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0518F9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храна окружающей среды в теплоэнергетике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AC657C" w:rsidP="00A16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A1646C">
              <w:rPr>
                <w:noProof/>
                <w:sz w:val="24"/>
                <w:szCs w:val="24"/>
              </w:rPr>
              <w:t>13</w:t>
            </w:r>
            <w:r w:rsidR="00C84269" w:rsidRPr="00447E5D">
              <w:rPr>
                <w:noProof/>
                <w:sz w:val="24"/>
                <w:szCs w:val="24"/>
              </w:rPr>
              <w:t>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A1646C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энергетика и теплотехник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A1646C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ышленная теплоэнергетик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AD617D">
              <w:rPr>
                <w:sz w:val="26"/>
                <w:szCs w:val="26"/>
              </w:rPr>
              <w:t>за</w:t>
            </w:r>
            <w:r w:rsidR="00C34E79" w:rsidRPr="00C82B11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AD617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  <w:r w:rsidR="00ED4A16" w:rsidRPr="00C82B11">
              <w:rPr>
                <w:sz w:val="24"/>
                <w:szCs w:val="24"/>
              </w:rPr>
              <w:t xml:space="preserve">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AD617D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AD617D">
              <w:rPr>
                <w:sz w:val="26"/>
                <w:szCs w:val="26"/>
              </w:rPr>
              <w:t xml:space="preserve"> </w:t>
            </w:r>
            <w:r w:rsidRPr="00C82B11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AD617D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="00AC657C"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 w:rsidR="00AC657C">
              <w:rPr>
                <w:sz w:val="26"/>
                <w:szCs w:val="26"/>
              </w:rPr>
              <w:fldChar w:fldCharType="separate"/>
            </w:r>
            <w:r w:rsidR="00B94535">
              <w:rPr>
                <w:noProof/>
                <w:sz w:val="26"/>
                <w:szCs w:val="26"/>
              </w:rPr>
              <w:t>о</w:t>
            </w:r>
            <w:r w:rsidR="00C84269" w:rsidRPr="00447E5D">
              <w:rPr>
                <w:noProof/>
                <w:sz w:val="26"/>
                <w:szCs w:val="26"/>
              </w:rPr>
              <w:t>чная</w:t>
            </w:r>
            <w:r w:rsidR="00AC657C"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AA6ADF" w:rsidRPr="00C82B11" w:rsidTr="00F36B04">
        <w:trPr>
          <w:trHeight w:val="964"/>
        </w:trPr>
        <w:tc>
          <w:tcPr>
            <w:tcW w:w="9854" w:type="dxa"/>
          </w:tcPr>
          <w:p w:rsidR="00AA6ADF" w:rsidRPr="00C82B11" w:rsidRDefault="00AA6ADF" w:rsidP="000518F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</w:t>
            </w:r>
            <w:r w:rsidR="000518F9">
              <w:rPr>
                <w:rFonts w:eastAsia="Times New Roman"/>
                <w:sz w:val="24"/>
                <w:szCs w:val="24"/>
              </w:rPr>
              <w:t>Охрана окружающей среды в теплоэнергетике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03636C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0327B2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F36B04" w:rsidTr="00F36B04">
        <w:trPr>
          <w:trHeight w:val="567"/>
        </w:trPr>
        <w:tc>
          <w:tcPr>
            <w:tcW w:w="9854" w:type="dxa"/>
            <w:hideMark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520"/>
              <w:gridCol w:w="217"/>
            </w:tblGrid>
            <w:tr w:rsidR="00F36B04" w:rsidRPr="000C5468" w:rsidTr="000518F9">
              <w:trPr>
                <w:trHeight w:val="567"/>
              </w:trPr>
              <w:tc>
                <w:tcPr>
                  <w:tcW w:w="9822" w:type="dxa"/>
                  <w:gridSpan w:val="4"/>
                  <w:vAlign w:val="center"/>
                </w:tcPr>
                <w:p w:rsidR="00F36B04" w:rsidRPr="000C5468" w:rsidRDefault="00F36B04" w:rsidP="000518F9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0C5468">
                    <w:rPr>
                      <w:rFonts w:eastAsia="Times New Roman"/>
                      <w:sz w:val="24"/>
                      <w:szCs w:val="24"/>
                    </w:rPr>
                    <w:t>Разработчик(и) рабочей программы учебной дисциплины:</w:t>
                  </w:r>
                </w:p>
              </w:tc>
            </w:tr>
            <w:tr w:rsidR="000518F9" w:rsidRPr="000C5468" w:rsidTr="000518F9">
              <w:trPr>
                <w:trHeight w:val="296"/>
              </w:trPr>
              <w:tc>
                <w:tcPr>
                  <w:tcW w:w="381" w:type="dxa"/>
                  <w:vAlign w:val="center"/>
                </w:tcPr>
                <w:p w:rsidR="000518F9" w:rsidRPr="002D4704" w:rsidRDefault="000518F9" w:rsidP="002D4704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518F9" w:rsidRPr="000C5468" w:rsidRDefault="000518F9" w:rsidP="000518F9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0C5468">
                    <w:rPr>
                      <w:rFonts w:eastAsia="Times New Roman"/>
                      <w:sz w:val="24"/>
                      <w:szCs w:val="24"/>
                    </w:rPr>
                    <w:t xml:space="preserve">доцент         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:rsidR="000518F9" w:rsidRDefault="000518F9" w:rsidP="000518F9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0518F9" w:rsidRPr="000C5468" w:rsidRDefault="000518F9" w:rsidP="000518F9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0C5468">
                    <w:rPr>
                      <w:rFonts w:eastAsia="Times New Roman"/>
                      <w:sz w:val="24"/>
                      <w:szCs w:val="24"/>
                    </w:rPr>
                    <w:t xml:space="preserve">М. А. Апарушкина      </w:t>
                  </w:r>
                </w:p>
              </w:tc>
            </w:tr>
            <w:tr w:rsidR="000518F9" w:rsidRPr="000C5468" w:rsidTr="000518F9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:rsidR="000518F9" w:rsidRPr="000C5468" w:rsidRDefault="000518F9" w:rsidP="000518F9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0518F9" w:rsidRPr="000C5468" w:rsidRDefault="000518F9" w:rsidP="000518F9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0C5468">
                    <w:rPr>
                      <w:rFonts w:eastAsia="Times New Roman"/>
                      <w:sz w:val="24"/>
                      <w:szCs w:val="24"/>
                    </w:rPr>
                    <w:t xml:space="preserve">Заведующий кафедрой:     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:rsidR="000518F9" w:rsidRPr="000C5468" w:rsidRDefault="000518F9" w:rsidP="000518F9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0C5468">
                    <w:rPr>
                      <w:rFonts w:eastAsia="Times New Roman"/>
                      <w:sz w:val="24"/>
                      <w:szCs w:val="24"/>
                    </w:rPr>
                    <w:t>О. И. Седляров</w:t>
                  </w:r>
                </w:p>
              </w:tc>
            </w:tr>
          </w:tbl>
          <w:p w:rsidR="00F36B04" w:rsidRDefault="00F36B04"/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212752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0518F9">
        <w:rPr>
          <w:sz w:val="24"/>
          <w:szCs w:val="24"/>
        </w:rPr>
        <w:t>Охрана окружающей среды  в теплоэнергетике</w:t>
      </w:r>
      <w:r w:rsidR="005E642D" w:rsidRPr="00DE2CD0">
        <w:rPr>
          <w:sz w:val="24"/>
          <w:szCs w:val="24"/>
        </w:rPr>
        <w:t xml:space="preserve">» </w:t>
      </w:r>
      <w:r w:rsidR="00AD617D">
        <w:rPr>
          <w:sz w:val="24"/>
          <w:szCs w:val="24"/>
        </w:rPr>
        <w:t>изучается на 2 курсе</w:t>
      </w:r>
      <w:r w:rsidR="00514FE1" w:rsidRPr="00DE2CD0">
        <w:rPr>
          <w:sz w:val="24"/>
          <w:szCs w:val="24"/>
        </w:rPr>
        <w:t xml:space="preserve">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212752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A1646C">
        <w:rPr>
          <w:sz w:val="24"/>
          <w:szCs w:val="24"/>
        </w:rPr>
        <w:t xml:space="preserve">зачет. </w:t>
      </w:r>
      <w:r w:rsidRPr="00DE2CD0">
        <w:rPr>
          <w:sz w:val="24"/>
          <w:szCs w:val="24"/>
        </w:rPr>
        <w:t xml:space="preserve"> </w:t>
      </w:r>
    </w:p>
    <w:p w:rsidR="00F84DC0" w:rsidRPr="0004602C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04602C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602C">
        <w:rPr>
          <w:sz w:val="24"/>
          <w:szCs w:val="24"/>
        </w:rPr>
        <w:t>Учебная дисциплина</w:t>
      </w:r>
      <w:r w:rsidR="00212752" w:rsidRPr="0004602C">
        <w:rPr>
          <w:sz w:val="24"/>
          <w:szCs w:val="24"/>
        </w:rPr>
        <w:t xml:space="preserve"> </w:t>
      </w:r>
      <w:r w:rsidR="00DE2CD0" w:rsidRPr="0004602C">
        <w:rPr>
          <w:sz w:val="24"/>
          <w:szCs w:val="24"/>
        </w:rPr>
        <w:t>«</w:t>
      </w:r>
      <w:r w:rsidR="000518F9">
        <w:rPr>
          <w:sz w:val="24"/>
          <w:szCs w:val="24"/>
        </w:rPr>
        <w:t>Охрана окружающей среды  в теплоэнергетике</w:t>
      </w:r>
      <w:r w:rsidR="00DE2CD0" w:rsidRPr="0004602C">
        <w:rPr>
          <w:sz w:val="24"/>
          <w:szCs w:val="24"/>
          <w:u w:val="single"/>
        </w:rPr>
        <w:t>»</w:t>
      </w:r>
      <w:r w:rsidR="00212752" w:rsidRPr="0004602C">
        <w:rPr>
          <w:sz w:val="24"/>
          <w:szCs w:val="24"/>
          <w:u w:val="single"/>
        </w:rPr>
        <w:t xml:space="preserve"> </w:t>
      </w:r>
      <w:r w:rsidR="007E18CB" w:rsidRPr="0004602C">
        <w:rPr>
          <w:sz w:val="24"/>
          <w:szCs w:val="24"/>
        </w:rPr>
        <w:t>относится</w:t>
      </w:r>
      <w:r w:rsidR="00212752" w:rsidRPr="0004602C">
        <w:rPr>
          <w:sz w:val="24"/>
          <w:szCs w:val="24"/>
        </w:rPr>
        <w:t xml:space="preserve"> </w:t>
      </w:r>
      <w:r w:rsidR="007E18CB" w:rsidRPr="0004602C">
        <w:rPr>
          <w:sz w:val="24"/>
          <w:szCs w:val="24"/>
        </w:rPr>
        <w:t>к</w:t>
      </w:r>
      <w:r w:rsidR="00212752" w:rsidRPr="0004602C">
        <w:rPr>
          <w:sz w:val="24"/>
          <w:szCs w:val="24"/>
        </w:rPr>
        <w:t xml:space="preserve"> </w:t>
      </w:r>
      <w:r w:rsidR="0004602C" w:rsidRPr="0004602C">
        <w:rPr>
          <w:sz w:val="24"/>
          <w:szCs w:val="24"/>
        </w:rPr>
        <w:t>части, формируемой участниками образовательных отношений</w:t>
      </w:r>
      <w:r w:rsidR="00B24D09" w:rsidRPr="0004602C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6B4DE2" w:rsidRDefault="006B4DE2" w:rsidP="0051071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327B2">
        <w:rPr>
          <w:sz w:val="24"/>
          <w:szCs w:val="24"/>
        </w:rPr>
        <w:t>Математика</w:t>
      </w:r>
      <w:r w:rsidRPr="00510712">
        <w:rPr>
          <w:sz w:val="24"/>
          <w:szCs w:val="24"/>
        </w:rPr>
        <w:t>,</w:t>
      </w:r>
    </w:p>
    <w:p w:rsidR="000518F9" w:rsidRDefault="000518F9" w:rsidP="00510712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кология.</w:t>
      </w:r>
    </w:p>
    <w:p w:rsidR="007E18CB" w:rsidRPr="000327B2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327B2">
        <w:rPr>
          <w:sz w:val="24"/>
          <w:szCs w:val="24"/>
        </w:rPr>
        <w:t xml:space="preserve">Результаты обучения по </w:t>
      </w:r>
      <w:r w:rsidR="002C2B69" w:rsidRPr="000327B2">
        <w:rPr>
          <w:sz w:val="24"/>
          <w:szCs w:val="24"/>
        </w:rPr>
        <w:t>учебной</w:t>
      </w:r>
      <w:r w:rsidR="007E18CB" w:rsidRPr="000327B2">
        <w:rPr>
          <w:sz w:val="24"/>
          <w:szCs w:val="24"/>
        </w:rPr>
        <w:t xml:space="preserve"> дисциплин</w:t>
      </w:r>
      <w:r w:rsidR="00A85C64" w:rsidRPr="000327B2">
        <w:rPr>
          <w:sz w:val="24"/>
          <w:szCs w:val="24"/>
        </w:rPr>
        <w:t>е</w:t>
      </w:r>
      <w:r w:rsidRPr="000327B2">
        <w:rPr>
          <w:sz w:val="24"/>
          <w:szCs w:val="24"/>
        </w:rPr>
        <w:t>, используются при</w:t>
      </w:r>
      <w:r w:rsidR="007E18CB" w:rsidRPr="000327B2">
        <w:rPr>
          <w:sz w:val="24"/>
          <w:szCs w:val="24"/>
        </w:rPr>
        <w:t xml:space="preserve"> изучени</w:t>
      </w:r>
      <w:r w:rsidRPr="000327B2">
        <w:rPr>
          <w:sz w:val="24"/>
          <w:szCs w:val="24"/>
        </w:rPr>
        <w:t>и</w:t>
      </w:r>
      <w:r w:rsidR="007E18CB" w:rsidRPr="000327B2">
        <w:rPr>
          <w:sz w:val="24"/>
          <w:szCs w:val="24"/>
        </w:rPr>
        <w:t xml:space="preserve"> следующих дисциплин и прохождения практик:</w:t>
      </w:r>
    </w:p>
    <w:p w:rsidR="00BC165B" w:rsidRDefault="000518F9" w:rsidP="003657B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езопасность жизнедеятельности</w:t>
      </w:r>
      <w:r w:rsidR="00BC165B">
        <w:rPr>
          <w:sz w:val="24"/>
          <w:szCs w:val="24"/>
        </w:rPr>
        <w:t>,</w:t>
      </w:r>
    </w:p>
    <w:p w:rsidR="007E18CB" w:rsidRPr="000327B2" w:rsidRDefault="000518F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законодательства в области охраны окружающей среды и безопасности жизнедеятельности</w:t>
      </w:r>
      <w:r w:rsidR="003657BD">
        <w:rPr>
          <w:sz w:val="24"/>
          <w:szCs w:val="24"/>
        </w:rPr>
        <w:t>.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212752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</w:t>
      </w:r>
      <w:r w:rsidR="000518F9">
        <w:rPr>
          <w:sz w:val="24"/>
          <w:szCs w:val="24"/>
        </w:rPr>
        <w:t>Охрана окружающей среды  в теплоэнергетике</w:t>
      </w:r>
      <w:r w:rsidR="00276177" w:rsidRPr="00276177">
        <w:rPr>
          <w:rFonts w:eastAsia="Times New Roman"/>
          <w:sz w:val="24"/>
          <w:szCs w:val="24"/>
        </w:rPr>
        <w:t>»</w:t>
      </w:r>
      <w:r w:rsidR="002127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861B1F" w:rsidRDefault="00C24AEB" w:rsidP="00861B1F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212752">
        <w:rPr>
          <w:rFonts w:eastAsia="MS Mincho"/>
          <w:sz w:val="24"/>
          <w:szCs w:val="24"/>
        </w:rPr>
        <w:t xml:space="preserve"> </w:t>
      </w:r>
      <w:r w:rsidR="00861B1F" w:rsidRPr="00861B1F">
        <w:rPr>
          <w:sz w:val="24"/>
          <w:szCs w:val="24"/>
        </w:rPr>
        <w:t>формирование научного мировоззрения и системы знаний в области инженерной экологии, энергетических проблем охраны окружающей среды и рационального использования энергетических ресурсов;</w:t>
      </w:r>
    </w:p>
    <w:p w:rsidR="0093587C" w:rsidRPr="0093587C" w:rsidRDefault="0093587C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93587C">
        <w:rPr>
          <w:rFonts w:eastAsia="MS Mincho"/>
          <w:sz w:val="24"/>
          <w:szCs w:val="24"/>
        </w:rPr>
        <w:t xml:space="preserve">− </w:t>
      </w:r>
      <w:r w:rsidRPr="0093587C">
        <w:rPr>
          <w:sz w:val="24"/>
          <w:szCs w:val="24"/>
        </w:rPr>
        <w:t xml:space="preserve">формирование системы знаний </w:t>
      </w:r>
      <w:r w:rsidR="000518F9">
        <w:rPr>
          <w:sz w:val="24"/>
          <w:szCs w:val="24"/>
        </w:rPr>
        <w:t>в области охраны окружающей среды</w:t>
      </w:r>
      <w:r w:rsidRPr="0093587C">
        <w:rPr>
          <w:sz w:val="24"/>
          <w:szCs w:val="24"/>
        </w:rPr>
        <w:t xml:space="preserve"> при решении вопросов </w:t>
      </w:r>
      <w:r w:rsidR="003657BD">
        <w:rPr>
          <w:sz w:val="24"/>
          <w:szCs w:val="24"/>
        </w:rPr>
        <w:t>теплотехники</w:t>
      </w:r>
      <w:r w:rsidRPr="0093587C">
        <w:rPr>
          <w:sz w:val="24"/>
          <w:szCs w:val="24"/>
        </w:rPr>
        <w:t>;</w:t>
      </w:r>
    </w:p>
    <w:p w:rsidR="002D3A4F" w:rsidRPr="00C24AEB" w:rsidRDefault="00C24AEB" w:rsidP="002D3A4F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 w:rsidR="002D3A4F" w:rsidRPr="002D3A4F">
        <w:rPr>
          <w:sz w:val="24"/>
          <w:szCs w:val="24"/>
        </w:rPr>
        <w:t xml:space="preserve">изучение теории и практического применения </w:t>
      </w:r>
      <w:r w:rsidR="000B3C24">
        <w:rPr>
          <w:sz w:val="24"/>
          <w:szCs w:val="24"/>
        </w:rPr>
        <w:t xml:space="preserve">теплотехнических процессов </w:t>
      </w:r>
      <w:r w:rsidR="002D3A4F" w:rsidRPr="002D3A4F">
        <w:rPr>
          <w:sz w:val="24"/>
          <w:szCs w:val="24"/>
        </w:rPr>
        <w:t xml:space="preserve"> </w:t>
      </w:r>
      <w:r w:rsidR="000B3C24">
        <w:rPr>
          <w:sz w:val="24"/>
          <w:szCs w:val="24"/>
        </w:rPr>
        <w:t xml:space="preserve">для </w:t>
      </w:r>
      <w:r w:rsidR="002D3A4F" w:rsidRPr="002D3A4F">
        <w:rPr>
          <w:sz w:val="24"/>
          <w:szCs w:val="24"/>
        </w:rPr>
        <w:t>обеспечени</w:t>
      </w:r>
      <w:r w:rsidR="000B3C24">
        <w:rPr>
          <w:sz w:val="24"/>
          <w:szCs w:val="24"/>
        </w:rPr>
        <w:t>я защиты окружающей среды</w:t>
      </w:r>
      <w:r w:rsidR="002D3A4F" w:rsidRPr="00C24AEB">
        <w:rPr>
          <w:rFonts w:eastAsia="MS Mincho"/>
          <w:sz w:val="24"/>
          <w:szCs w:val="24"/>
        </w:rPr>
        <w:t xml:space="preserve">; </w:t>
      </w:r>
    </w:p>
    <w:p w:rsidR="00C24AEB" w:rsidRPr="00C24AEB" w:rsidRDefault="002D3A4F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B3C24"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приобретение</w:t>
      </w:r>
      <w:r w:rsidR="00C24AEB" w:rsidRPr="00C24AEB">
        <w:rPr>
          <w:rFonts w:eastAsia="MS Mincho"/>
          <w:sz w:val="24"/>
          <w:szCs w:val="24"/>
        </w:rPr>
        <w:t xml:space="preserve"> интерес</w:t>
      </w:r>
      <w:r w:rsidR="00C24AEB">
        <w:rPr>
          <w:sz w:val="24"/>
          <w:szCs w:val="24"/>
        </w:rPr>
        <w:t>а</w:t>
      </w:r>
      <w:r w:rsidR="00C24AEB" w:rsidRPr="00C24AEB">
        <w:rPr>
          <w:rFonts w:eastAsia="MS Mincho"/>
          <w:sz w:val="24"/>
          <w:szCs w:val="24"/>
        </w:rPr>
        <w:t xml:space="preserve"> к истории </w:t>
      </w:r>
      <w:r w:rsidR="00AF5D5E">
        <w:rPr>
          <w:rFonts w:eastAsia="MS Mincho"/>
          <w:sz w:val="24"/>
          <w:szCs w:val="24"/>
        </w:rPr>
        <w:t xml:space="preserve">развития </w:t>
      </w:r>
      <w:r w:rsidR="00C24AEB" w:rsidRPr="00C24AEB">
        <w:rPr>
          <w:rFonts w:eastAsia="MS Mincho"/>
          <w:sz w:val="24"/>
          <w:szCs w:val="24"/>
        </w:rPr>
        <w:t xml:space="preserve">и достижениям в области </w:t>
      </w:r>
      <w:r w:rsidR="000B3C24">
        <w:rPr>
          <w:sz w:val="24"/>
          <w:szCs w:val="24"/>
        </w:rPr>
        <w:t>охраны окружающей среды в теплоэнергетике</w:t>
      </w:r>
      <w:r w:rsidR="00C24AEB" w:rsidRPr="00C24AEB">
        <w:rPr>
          <w:rFonts w:eastAsia="MS Mincho"/>
          <w:sz w:val="24"/>
          <w:szCs w:val="24"/>
        </w:rPr>
        <w:t>;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2D3A4F" w:rsidRPr="002D3A4F" w:rsidRDefault="00537320" w:rsidP="002D3A4F">
      <w:pPr>
        <w:ind w:right="1" w:firstLine="567"/>
        <w:jc w:val="both"/>
        <w:rPr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</w:t>
      </w:r>
      <w:r w:rsidR="002D3A4F">
        <w:rPr>
          <w:sz w:val="24"/>
          <w:szCs w:val="24"/>
        </w:rPr>
        <w:t>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</w:t>
      </w:r>
      <w:r w:rsidR="000B3C24">
        <w:rPr>
          <w:sz w:val="24"/>
          <w:szCs w:val="24"/>
        </w:rPr>
        <w:t>дисциплине</w:t>
      </w:r>
      <w:r w:rsidR="002D3A4F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212752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2752">
        <w:rPr>
          <w:sz w:val="24"/>
          <w:szCs w:val="24"/>
        </w:rPr>
        <w:t>Результатом обучения по</w:t>
      </w:r>
      <w:r w:rsidR="00212752">
        <w:rPr>
          <w:sz w:val="24"/>
          <w:szCs w:val="24"/>
        </w:rPr>
        <w:t xml:space="preserve"> </w:t>
      </w:r>
      <w:r w:rsidR="007B21C3" w:rsidRPr="00212752">
        <w:rPr>
          <w:sz w:val="24"/>
          <w:szCs w:val="24"/>
        </w:rPr>
        <w:t>учебной</w:t>
      </w:r>
      <w:r w:rsidR="00212752">
        <w:rPr>
          <w:sz w:val="24"/>
          <w:szCs w:val="24"/>
        </w:rPr>
        <w:t xml:space="preserve"> </w:t>
      </w:r>
      <w:r w:rsidRPr="00212752">
        <w:rPr>
          <w:sz w:val="24"/>
          <w:szCs w:val="24"/>
        </w:rPr>
        <w:t>дисциплине</w:t>
      </w:r>
      <w:r w:rsidRPr="00DE2CD0">
        <w:rPr>
          <w:color w:val="333333"/>
          <w:sz w:val="24"/>
          <w:szCs w:val="24"/>
        </w:rPr>
        <w:t xml:space="preserve"> </w:t>
      </w:r>
      <w:r w:rsidRPr="00212752">
        <w:rPr>
          <w:sz w:val="24"/>
          <w:szCs w:val="24"/>
        </w:rPr>
        <w:t xml:space="preserve">является </w:t>
      </w:r>
      <w:r w:rsidR="00963DA6" w:rsidRPr="00212752">
        <w:rPr>
          <w:sz w:val="24"/>
          <w:szCs w:val="24"/>
        </w:rPr>
        <w:t>овладение обучающимися</w:t>
      </w:r>
      <w:r w:rsidR="00963DA6" w:rsidRPr="00DE2CD0">
        <w:rPr>
          <w:color w:val="333333"/>
          <w:sz w:val="24"/>
          <w:szCs w:val="24"/>
        </w:rPr>
        <w:t xml:space="preserve">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5370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86510F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6510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86510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510F">
              <w:rPr>
                <w:b/>
              </w:rPr>
              <w:t>Код и наименование индикатора</w:t>
            </w:r>
          </w:p>
          <w:p w:rsidR="008266E4" w:rsidRPr="0086510F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510F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86510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6510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86510F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6510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53709" w:rsidRPr="00F31E81" w:rsidTr="0013128F">
        <w:trPr>
          <w:trHeight w:val="552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0B0B" w:rsidRPr="00F50B0B" w:rsidRDefault="000B3C24" w:rsidP="00F50B0B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sz w:val="22"/>
                <w:szCs w:val="22"/>
              </w:rPr>
              <w:t xml:space="preserve">УК-8.  </w:t>
            </w:r>
            <w:r w:rsidRPr="000B3C24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r w:rsidR="00803577">
              <w:rPr>
                <w:sz w:val="22"/>
                <w:szCs w:val="22"/>
              </w:rPr>
              <w:t>.</w:t>
            </w:r>
          </w:p>
          <w:p w:rsidR="00253709" w:rsidRPr="0086510F" w:rsidRDefault="00253709" w:rsidP="0025370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709" w:rsidRPr="0086510F" w:rsidRDefault="00253709" w:rsidP="000B3C24">
            <w:pPr>
              <w:autoSpaceDE w:val="0"/>
              <w:autoSpaceDN w:val="0"/>
              <w:adjustRightInd w:val="0"/>
            </w:pPr>
            <w:r w:rsidRPr="0086510F">
              <w:t>ИД-</w:t>
            </w:r>
            <w:r w:rsidR="000B3C24">
              <w:t xml:space="preserve">УК-8.1 </w:t>
            </w:r>
            <w:r w:rsidR="000B3C24" w:rsidRPr="000B3C24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 w:rsidR="00803577"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7BD9" w:rsidRDefault="00287BD9" w:rsidP="00287BD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техногенного и характера, оценивает возможные риски появления опасностей и чрезвычайных ситуаций. </w:t>
            </w:r>
          </w:p>
          <w:p w:rsidR="00287BD9" w:rsidRDefault="00287BD9" w:rsidP="00287BD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Использует основные способы сохранения здоровья в профессиональной деятельности.</w:t>
            </w:r>
          </w:p>
          <w:p w:rsidR="00287BD9" w:rsidRDefault="00287BD9" w:rsidP="00287BD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287BD9" w:rsidRDefault="00287BD9" w:rsidP="009E450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FF0000"/>
              </w:rPr>
            </w:pPr>
            <w:r>
              <w:t>Разрабатывает рекомендации по энергосбережению</w:t>
            </w:r>
            <w:r w:rsidR="009E4508">
              <w:t xml:space="preserve"> и экологической безопасности</w:t>
            </w:r>
            <w:r>
              <w:t xml:space="preserve"> с учетом нормативных  документов</w:t>
            </w:r>
            <w:r w:rsidR="009E4508">
              <w:t xml:space="preserve">, утилизации и </w:t>
            </w:r>
            <w:r>
              <w:t>использованию вторичных энергоресурсов в теплоэнергетических процессах, о</w:t>
            </w:r>
            <w:r w:rsidR="009E4508">
              <w:t>ценку их экологического эффекта.</w:t>
            </w:r>
          </w:p>
          <w:p w:rsidR="00CA7BB0" w:rsidRPr="0086510F" w:rsidRDefault="00CA7BB0" w:rsidP="009E4508">
            <w:pPr>
              <w:pStyle w:val="af0"/>
              <w:tabs>
                <w:tab w:val="left" w:pos="317"/>
              </w:tabs>
              <w:ind w:left="34"/>
            </w:pPr>
          </w:p>
        </w:tc>
      </w:tr>
      <w:tr w:rsidR="00803577" w:rsidRPr="00F31E81" w:rsidTr="009E4508">
        <w:trPr>
          <w:trHeight w:val="2076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03577" w:rsidRPr="00F50B0B" w:rsidRDefault="00803577" w:rsidP="00F50B0B">
            <w:pPr>
              <w:pStyle w:val="pboth"/>
            </w:pPr>
            <w:r>
              <w:rPr>
                <w:sz w:val="22"/>
                <w:szCs w:val="22"/>
              </w:rPr>
              <w:t xml:space="preserve">ПК-1. </w:t>
            </w:r>
            <w:r w:rsidRPr="000B3C24">
              <w:rPr>
                <w:sz w:val="22"/>
                <w:szCs w:val="22"/>
              </w:rPr>
              <w:t>Разрабатывает схемы размещения объектов профессиональной деятельности в соответствии с технологией производства</w:t>
            </w:r>
            <w:r>
              <w:rPr>
                <w:sz w:val="22"/>
                <w:szCs w:val="22"/>
              </w:rPr>
              <w:t>.</w:t>
            </w:r>
          </w:p>
          <w:p w:rsidR="00803577" w:rsidRPr="0086510F" w:rsidRDefault="00803577" w:rsidP="003657B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03577" w:rsidRPr="0086510F" w:rsidRDefault="00803577" w:rsidP="003657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6510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К-1.3 </w:t>
            </w:r>
            <w:r w:rsidRPr="000B3C2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зработка экозащитных мероприятий с учетом требований нормативов по обеспечению экологической безопасности для объектов профессиональной деятельност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3577" w:rsidRPr="00021C27" w:rsidRDefault="00803577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562C02" w:rsidTr="00B6294E">
        <w:trPr>
          <w:trHeight w:val="340"/>
        </w:trPr>
        <w:tc>
          <w:tcPr>
            <w:tcW w:w="3969" w:type="dxa"/>
            <w:vAlign w:val="center"/>
          </w:tcPr>
          <w:p w:rsidR="00560461" w:rsidRPr="00562C02" w:rsidRDefault="00560461" w:rsidP="00B6294E">
            <w:r w:rsidRPr="00562C02">
              <w:rPr>
                <w:sz w:val="24"/>
                <w:szCs w:val="24"/>
              </w:rPr>
              <w:t xml:space="preserve">по </w:t>
            </w:r>
            <w:r w:rsidR="00AD617D">
              <w:rPr>
                <w:sz w:val="24"/>
                <w:szCs w:val="24"/>
              </w:rPr>
              <w:t>за</w:t>
            </w:r>
            <w:r w:rsidRPr="00562C02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562C02" w:rsidRDefault="006A2869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562C02" w:rsidRDefault="00560461" w:rsidP="00B6294E">
            <w:pPr>
              <w:jc w:val="center"/>
            </w:pPr>
            <w:r w:rsidRPr="00562C0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562C02" w:rsidRDefault="006A2869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562C02" w:rsidRDefault="00560461" w:rsidP="00B6294E">
            <w:r w:rsidRPr="00562C02">
              <w:rPr>
                <w:b/>
                <w:sz w:val="24"/>
                <w:szCs w:val="24"/>
              </w:rPr>
              <w:t>час.</w:t>
            </w:r>
          </w:p>
        </w:tc>
      </w:tr>
    </w:tbl>
    <w:p w:rsidR="009F3B22" w:rsidRDefault="009F3B22" w:rsidP="009F3B22">
      <w:pPr>
        <w:pStyle w:val="2"/>
        <w:numPr>
          <w:ilvl w:val="0"/>
          <w:numId w:val="0"/>
        </w:numPr>
        <w:rPr>
          <w:i/>
        </w:rPr>
      </w:pPr>
    </w:p>
    <w:p w:rsidR="009F3B22" w:rsidRDefault="009F3B22" w:rsidP="009F3B22"/>
    <w:p w:rsidR="009F3B22" w:rsidRDefault="009F3B22" w:rsidP="009F3B22"/>
    <w:p w:rsidR="009E4508" w:rsidRDefault="009E4508" w:rsidP="009F3B22"/>
    <w:p w:rsidR="009E4508" w:rsidRDefault="009E4508" w:rsidP="009F3B22"/>
    <w:p w:rsidR="009E4508" w:rsidRDefault="009E4508" w:rsidP="009F3B22"/>
    <w:p w:rsidR="009E4508" w:rsidRPr="009F3B22" w:rsidRDefault="009E4508" w:rsidP="009F3B22"/>
    <w:p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="0021275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</w:t>
      </w:r>
      <w:r w:rsidR="00AD617D">
        <w:t>за</w:t>
      </w:r>
      <w:r w:rsidR="003631C8" w:rsidRPr="00DE2CD0">
        <w:t>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AD617D" w:rsidRPr="00B02E88" w:rsidTr="00AD617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AD617D" w:rsidRPr="0081597B" w:rsidRDefault="00AD617D" w:rsidP="00AD617D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D617D" w:rsidRPr="00B02E88" w:rsidTr="00AD617D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D617D" w:rsidRPr="0081597B" w:rsidRDefault="00AD617D" w:rsidP="00AD617D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D617D" w:rsidRPr="0081597B" w:rsidRDefault="00AD617D" w:rsidP="00AD617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AD617D" w:rsidRPr="0081597B" w:rsidRDefault="00AD617D" w:rsidP="00AD617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D617D" w:rsidRPr="0081597B" w:rsidRDefault="00AD617D" w:rsidP="00AD617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D617D" w:rsidRPr="009306D9" w:rsidRDefault="00AD617D" w:rsidP="00AD617D">
            <w:pPr>
              <w:jc w:val="center"/>
              <w:rPr>
                <w:b/>
                <w:bCs/>
                <w:sz w:val="20"/>
                <w:szCs w:val="20"/>
              </w:rPr>
            </w:pPr>
            <w:r w:rsidRPr="009306D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AD617D" w:rsidRPr="00B02E88" w:rsidTr="00AD617D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AD617D" w:rsidRPr="00B02E88" w:rsidRDefault="00AD617D" w:rsidP="00AD6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D617D" w:rsidRPr="00B02E88" w:rsidRDefault="00AD617D" w:rsidP="00AD617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D617D" w:rsidRPr="00B02E88" w:rsidRDefault="00AD617D" w:rsidP="00AD617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D617D" w:rsidRPr="0081597B" w:rsidRDefault="00AD617D" w:rsidP="00AD617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D617D" w:rsidRPr="0081597B" w:rsidRDefault="00AD617D" w:rsidP="00AD617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D617D" w:rsidRPr="0081597B" w:rsidRDefault="00AD617D" w:rsidP="00AD617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D617D" w:rsidRPr="00B02E88" w:rsidRDefault="00AD617D" w:rsidP="00AD617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D617D" w:rsidRPr="009306D9" w:rsidRDefault="00AD617D" w:rsidP="00AD617D">
            <w:pPr>
              <w:ind w:left="28"/>
              <w:rPr>
                <w:b/>
                <w:sz w:val="20"/>
                <w:szCs w:val="20"/>
              </w:rPr>
            </w:pPr>
            <w:r w:rsidRPr="009306D9">
              <w:rPr>
                <w:b/>
                <w:sz w:val="20"/>
                <w:szCs w:val="20"/>
              </w:rPr>
              <w:t>к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D617D" w:rsidRPr="0081597B" w:rsidRDefault="00AD617D" w:rsidP="00AD617D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AD617D" w:rsidRPr="00B02E88" w:rsidRDefault="00AD617D" w:rsidP="00AD617D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D617D" w:rsidRPr="00B02E88" w:rsidTr="00AD617D">
        <w:trPr>
          <w:cantSplit/>
          <w:trHeight w:val="227"/>
        </w:trPr>
        <w:tc>
          <w:tcPr>
            <w:tcW w:w="1943" w:type="dxa"/>
          </w:tcPr>
          <w:p w:rsidR="00AD617D" w:rsidRPr="00AE3027" w:rsidRDefault="00AD617D" w:rsidP="00AD617D">
            <w:r>
              <w:t>2 курс</w:t>
            </w:r>
          </w:p>
        </w:tc>
        <w:tc>
          <w:tcPr>
            <w:tcW w:w="1130" w:type="dxa"/>
          </w:tcPr>
          <w:p w:rsidR="00AD617D" w:rsidRPr="00B02E88" w:rsidRDefault="00AD617D" w:rsidP="00AD617D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D617D" w:rsidRPr="00B02E88" w:rsidRDefault="00AD617D" w:rsidP="00AD617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D617D" w:rsidRPr="00B02E88" w:rsidRDefault="00AD617D" w:rsidP="00AD617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D617D" w:rsidRPr="00B02E88" w:rsidRDefault="00AD617D" w:rsidP="00AD617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D617D" w:rsidRPr="00B02E88" w:rsidRDefault="00AD617D" w:rsidP="00AD617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D617D" w:rsidRPr="00B02E88" w:rsidRDefault="00AD617D" w:rsidP="00AD617D">
            <w:pPr>
              <w:ind w:left="28"/>
              <w:jc w:val="center"/>
            </w:pPr>
          </w:p>
        </w:tc>
        <w:tc>
          <w:tcPr>
            <w:tcW w:w="834" w:type="dxa"/>
          </w:tcPr>
          <w:p w:rsidR="00AD617D" w:rsidRPr="00B02E88" w:rsidRDefault="00AD617D" w:rsidP="00AD617D">
            <w:pPr>
              <w:ind w:left="28"/>
              <w:jc w:val="center"/>
            </w:pPr>
          </w:p>
        </w:tc>
        <w:tc>
          <w:tcPr>
            <w:tcW w:w="834" w:type="dxa"/>
          </w:tcPr>
          <w:p w:rsidR="00AD617D" w:rsidRPr="00B02E88" w:rsidRDefault="00AD617D" w:rsidP="00AD617D">
            <w:pPr>
              <w:ind w:left="28"/>
              <w:jc w:val="center"/>
            </w:pPr>
          </w:p>
        </w:tc>
        <w:tc>
          <w:tcPr>
            <w:tcW w:w="837" w:type="dxa"/>
          </w:tcPr>
          <w:p w:rsidR="00AD617D" w:rsidRPr="00B02E88" w:rsidRDefault="00AD617D" w:rsidP="00AD617D">
            <w:pPr>
              <w:ind w:left="28"/>
              <w:jc w:val="center"/>
            </w:pPr>
          </w:p>
        </w:tc>
      </w:tr>
      <w:tr w:rsidR="00AD617D" w:rsidRPr="00B02E88" w:rsidTr="00AD617D">
        <w:trPr>
          <w:cantSplit/>
          <w:trHeight w:val="227"/>
        </w:trPr>
        <w:tc>
          <w:tcPr>
            <w:tcW w:w="1943" w:type="dxa"/>
          </w:tcPr>
          <w:p w:rsidR="00AD617D" w:rsidRPr="00AE3027" w:rsidRDefault="00AD617D" w:rsidP="00AD617D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AD617D" w:rsidRPr="00B02E88" w:rsidRDefault="00AD617D" w:rsidP="00AD617D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D617D" w:rsidRPr="00D65D91" w:rsidRDefault="00AD617D" w:rsidP="00AD617D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AD617D" w:rsidRPr="00D65D91" w:rsidRDefault="00AD617D" w:rsidP="00AD617D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AD617D" w:rsidRPr="00D65D91" w:rsidRDefault="00AD617D" w:rsidP="00AD617D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AD617D" w:rsidRPr="00D65D91" w:rsidRDefault="00AD617D" w:rsidP="00AD617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D617D" w:rsidRPr="001A0047" w:rsidRDefault="00AD617D" w:rsidP="00AD617D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:rsidR="00AD617D" w:rsidRPr="00D65D91" w:rsidRDefault="00AD617D" w:rsidP="00AD617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D617D" w:rsidRPr="00D65D91" w:rsidRDefault="00AD617D" w:rsidP="00AD617D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837" w:type="dxa"/>
          </w:tcPr>
          <w:p w:rsidR="00AD617D" w:rsidRPr="00D65D91" w:rsidRDefault="00AD617D" w:rsidP="00AD617D">
            <w:pPr>
              <w:ind w:left="28"/>
              <w:jc w:val="center"/>
              <w:rPr>
                <w:i/>
              </w:rPr>
            </w:pPr>
          </w:p>
        </w:tc>
      </w:tr>
      <w:tr w:rsidR="00AD617D" w:rsidRPr="00B02E88" w:rsidTr="00AD617D">
        <w:trPr>
          <w:cantSplit/>
          <w:trHeight w:val="227"/>
        </w:trPr>
        <w:tc>
          <w:tcPr>
            <w:tcW w:w="1943" w:type="dxa"/>
          </w:tcPr>
          <w:p w:rsidR="00AD617D" w:rsidRPr="00AE3027" w:rsidRDefault="00AD617D" w:rsidP="00AD617D">
            <w:r w:rsidRPr="00AE3027">
              <w:t>зимняя сессия</w:t>
            </w:r>
          </w:p>
        </w:tc>
        <w:tc>
          <w:tcPr>
            <w:tcW w:w="1130" w:type="dxa"/>
          </w:tcPr>
          <w:p w:rsidR="00AD617D" w:rsidRPr="00071D76" w:rsidRDefault="00AD617D" w:rsidP="00AD617D">
            <w:pPr>
              <w:jc w:val="center"/>
            </w:pPr>
            <w:r w:rsidRPr="00071D76">
              <w:t xml:space="preserve">зачет </w:t>
            </w:r>
          </w:p>
        </w:tc>
        <w:tc>
          <w:tcPr>
            <w:tcW w:w="833" w:type="dxa"/>
          </w:tcPr>
          <w:p w:rsidR="00AD617D" w:rsidRPr="00D65D91" w:rsidRDefault="00AD617D" w:rsidP="00AD617D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AD617D" w:rsidRPr="00D65D91" w:rsidRDefault="00AD617D" w:rsidP="00AD617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D617D" w:rsidRPr="00D65D91" w:rsidRDefault="00AD617D" w:rsidP="00AD617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D617D" w:rsidRPr="00D65D91" w:rsidRDefault="00AD617D" w:rsidP="00AD617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D617D" w:rsidRPr="00D65D91" w:rsidRDefault="00AD617D" w:rsidP="00AD617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D617D" w:rsidRPr="00D65D91" w:rsidRDefault="00AD617D" w:rsidP="00AD617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D617D" w:rsidRPr="00D65D91" w:rsidRDefault="00AD617D" w:rsidP="00AD617D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837" w:type="dxa"/>
          </w:tcPr>
          <w:p w:rsidR="00AD617D" w:rsidRPr="00D65D91" w:rsidRDefault="00AD617D" w:rsidP="00AD617D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AD617D" w:rsidRPr="00B02E88" w:rsidTr="00AD617D">
        <w:trPr>
          <w:cantSplit/>
          <w:trHeight w:val="227"/>
        </w:trPr>
        <w:tc>
          <w:tcPr>
            <w:tcW w:w="1943" w:type="dxa"/>
          </w:tcPr>
          <w:p w:rsidR="00AD617D" w:rsidRDefault="00AD617D" w:rsidP="00AD617D">
            <w:r>
              <w:t xml:space="preserve">Всего </w:t>
            </w:r>
          </w:p>
        </w:tc>
        <w:tc>
          <w:tcPr>
            <w:tcW w:w="1130" w:type="dxa"/>
          </w:tcPr>
          <w:p w:rsidR="00AD617D" w:rsidRPr="009306D9" w:rsidRDefault="00AD617D" w:rsidP="00AD617D">
            <w:pPr>
              <w:jc w:val="center"/>
            </w:pPr>
            <w:r w:rsidRPr="00071D76">
              <w:t>зачет</w:t>
            </w:r>
          </w:p>
        </w:tc>
        <w:tc>
          <w:tcPr>
            <w:tcW w:w="833" w:type="dxa"/>
          </w:tcPr>
          <w:p w:rsidR="00AD617D" w:rsidRDefault="00AD617D" w:rsidP="00AD617D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AD617D" w:rsidRDefault="00AD617D" w:rsidP="00AD617D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AD617D" w:rsidRDefault="00AD617D" w:rsidP="00AD617D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AD617D" w:rsidRDefault="00AD617D" w:rsidP="00AD617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D617D" w:rsidRPr="00D65D91" w:rsidRDefault="00AD617D" w:rsidP="00AD617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D617D" w:rsidRPr="00D65D91" w:rsidRDefault="00AD617D" w:rsidP="00AD617D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D617D" w:rsidRDefault="00AD617D" w:rsidP="00AD617D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6</w:t>
            </w:r>
          </w:p>
        </w:tc>
        <w:tc>
          <w:tcPr>
            <w:tcW w:w="837" w:type="dxa"/>
          </w:tcPr>
          <w:p w:rsidR="00AD617D" w:rsidRDefault="00AD617D" w:rsidP="00AD617D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="009F3B22">
        <w:t xml:space="preserve"> </w:t>
      </w:r>
      <w:r w:rsidRPr="00B00330">
        <w:t xml:space="preserve"> для обучающихся по разделам и темам дисциплины: (</w:t>
      </w:r>
      <w:r w:rsidR="00AD617D">
        <w:t>за</w:t>
      </w:r>
      <w:r w:rsidRPr="00B00330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30"/>
        <w:gridCol w:w="3972"/>
      </w:tblGrid>
      <w:tr w:rsidR="0003778E" w:rsidRPr="006168DD" w:rsidTr="0003778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AD617D" w:rsidRPr="006168DD" w:rsidRDefault="00AD617D" w:rsidP="00AD6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03778E" w:rsidRPr="006168DD" w:rsidRDefault="00AD617D" w:rsidP="00AD6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AD617D" w:rsidRDefault="00AD617D" w:rsidP="00AD6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AD617D" w:rsidRDefault="00AD617D" w:rsidP="00AD6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03778E" w:rsidRPr="006168DD" w:rsidRDefault="00AD617D" w:rsidP="00AD61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AD617D" w:rsidRDefault="00AD617D" w:rsidP="00AD61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03778E" w:rsidRPr="0047081A" w:rsidRDefault="00AD617D" w:rsidP="00AD617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3778E" w:rsidRPr="006168DD" w:rsidTr="0003778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3778E" w:rsidRPr="006168DD" w:rsidTr="0003778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0327B2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3778E" w:rsidRPr="00C84269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8426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3778E" w:rsidRPr="006168DD" w:rsidTr="0003778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03778E" w:rsidRPr="007F67CF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:rsidR="0003778E" w:rsidRPr="000327B2" w:rsidRDefault="00AD617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 курс, установочная сессия</w:t>
            </w:r>
          </w:p>
        </w:tc>
      </w:tr>
      <w:tr w:rsidR="00A33EF3" w:rsidRPr="006168DD" w:rsidTr="005F62C1">
        <w:trPr>
          <w:trHeight w:val="227"/>
        </w:trPr>
        <w:tc>
          <w:tcPr>
            <w:tcW w:w="1701" w:type="dxa"/>
            <w:vMerge w:val="restart"/>
          </w:tcPr>
          <w:p w:rsidR="00A33EF3" w:rsidRDefault="00A33EF3" w:rsidP="009E4508">
            <w:pPr>
              <w:autoSpaceDE w:val="0"/>
              <w:autoSpaceDN w:val="0"/>
              <w:adjustRightInd w:val="0"/>
            </w:pPr>
            <w:r>
              <w:t>УК-8:</w:t>
            </w:r>
          </w:p>
          <w:p w:rsidR="00A33EF3" w:rsidRDefault="00A33EF3" w:rsidP="009E4508">
            <w:pPr>
              <w:autoSpaceDE w:val="0"/>
              <w:autoSpaceDN w:val="0"/>
              <w:adjustRightInd w:val="0"/>
            </w:pPr>
            <w:r>
              <w:t>ИД-УК-8.1</w:t>
            </w:r>
          </w:p>
          <w:p w:rsidR="00A33EF3" w:rsidRDefault="00A33EF3" w:rsidP="009E4508">
            <w:pPr>
              <w:autoSpaceDE w:val="0"/>
              <w:autoSpaceDN w:val="0"/>
              <w:adjustRightInd w:val="0"/>
            </w:pPr>
            <w:r>
              <w:t>ПК-1:</w:t>
            </w:r>
          </w:p>
          <w:p w:rsidR="00A33EF3" w:rsidRPr="00351AE6" w:rsidRDefault="00A33EF3" w:rsidP="009E450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1.3</w:t>
            </w:r>
          </w:p>
        </w:tc>
        <w:tc>
          <w:tcPr>
            <w:tcW w:w="5953" w:type="dxa"/>
          </w:tcPr>
          <w:p w:rsidR="00A33EF3" w:rsidRPr="009E4508" w:rsidRDefault="00836408" w:rsidP="00256A3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A33EF3" w:rsidRPr="009E4508">
              <w:rPr>
                <w:b/>
              </w:rPr>
              <w:t>Энергетическая промышленность и ее воздействие на окружающую среду</w:t>
            </w:r>
            <w:r w:rsidR="00A33EF3">
              <w:rPr>
                <w:b/>
              </w:rPr>
              <w:t>.</w:t>
            </w:r>
          </w:p>
        </w:tc>
        <w:tc>
          <w:tcPr>
            <w:tcW w:w="815" w:type="dxa"/>
          </w:tcPr>
          <w:p w:rsidR="00A33EF3" w:rsidRPr="000327B2" w:rsidRDefault="00A33EF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A33EF3" w:rsidRPr="000327B2" w:rsidRDefault="00A33EF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A33EF3" w:rsidRPr="000327B2" w:rsidRDefault="00A33EF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A33EF3" w:rsidRPr="000327B2" w:rsidRDefault="00A33EF3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A33EF3" w:rsidRPr="000327B2" w:rsidRDefault="00880941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972" w:type="dxa"/>
          </w:tcPr>
          <w:p w:rsidR="00A33EF3" w:rsidRPr="00DF3C1E" w:rsidRDefault="00A33EF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33EF3" w:rsidRPr="006168DD" w:rsidTr="00256A33">
        <w:trPr>
          <w:trHeight w:val="124"/>
        </w:trPr>
        <w:tc>
          <w:tcPr>
            <w:tcW w:w="1701" w:type="dxa"/>
            <w:vMerge/>
          </w:tcPr>
          <w:p w:rsidR="00A33EF3" w:rsidRDefault="00A33EF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33EF3" w:rsidRPr="00DC51EF" w:rsidRDefault="00880941" w:rsidP="009E4508">
            <w:r>
              <w:t>Тема 1.1</w:t>
            </w:r>
          </w:p>
          <w:p w:rsidR="00A33EF3" w:rsidRPr="0010330F" w:rsidRDefault="00A33EF3" w:rsidP="00F61079">
            <w:r>
              <w:t>Характеристика основных загрязнителей атмосферы, их влияние на живые организмы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A33EF3" w:rsidRPr="00B66DE8" w:rsidRDefault="00880941" w:rsidP="002D10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33EF3" w:rsidRPr="00B66DE8" w:rsidRDefault="00A33EF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33EF3" w:rsidRPr="00B66DE8" w:rsidRDefault="00A33EF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33EF3" w:rsidRPr="000327B2" w:rsidRDefault="00A33EF3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A33EF3" w:rsidRPr="000327B2" w:rsidRDefault="00A33EF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 w:val="restart"/>
          </w:tcPr>
          <w:p w:rsidR="00A33EF3" w:rsidRPr="00DF3C1E" w:rsidRDefault="00A33EF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33EF3" w:rsidRPr="006168DD" w:rsidTr="00E55B9C">
        <w:trPr>
          <w:trHeight w:val="188"/>
        </w:trPr>
        <w:tc>
          <w:tcPr>
            <w:tcW w:w="1701" w:type="dxa"/>
            <w:vMerge/>
          </w:tcPr>
          <w:p w:rsidR="00A33EF3" w:rsidRDefault="00A33EF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33EF3" w:rsidRPr="00DC51EF" w:rsidRDefault="00880941" w:rsidP="009E4508">
            <w:r>
              <w:t>Тема 1.2</w:t>
            </w:r>
          </w:p>
          <w:p w:rsidR="00A33EF3" w:rsidRPr="00256A33" w:rsidRDefault="00A33EF3" w:rsidP="00F61079">
            <w:pPr>
              <w:rPr>
                <w:bCs/>
              </w:rPr>
            </w:pPr>
            <w:r>
              <w:t>Мероприятия по ограничению выбросов вредных веществ в атмосферу. Обеспылевание промышленных газов.</w:t>
            </w:r>
          </w:p>
        </w:tc>
        <w:tc>
          <w:tcPr>
            <w:tcW w:w="815" w:type="dxa"/>
          </w:tcPr>
          <w:p w:rsidR="00A33EF3" w:rsidRPr="00B66DE8" w:rsidRDefault="00880941" w:rsidP="002D10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33EF3" w:rsidRPr="00B66DE8" w:rsidRDefault="00A33EF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33EF3" w:rsidRPr="00B66DE8" w:rsidRDefault="00A33EF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33EF3" w:rsidRPr="000327B2" w:rsidRDefault="00A33EF3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A33EF3" w:rsidRPr="000327B2" w:rsidRDefault="00A33EF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A33EF3" w:rsidRPr="00DF3C1E" w:rsidRDefault="00A33EF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33EF3" w:rsidRPr="006168DD" w:rsidTr="00836408">
        <w:trPr>
          <w:trHeight w:val="219"/>
        </w:trPr>
        <w:tc>
          <w:tcPr>
            <w:tcW w:w="1701" w:type="dxa"/>
            <w:vMerge/>
          </w:tcPr>
          <w:p w:rsidR="00A33EF3" w:rsidRDefault="00A33EF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36408" w:rsidRDefault="00AD617D" w:rsidP="00E55B9C">
            <w:r>
              <w:t>Практическое занятие</w:t>
            </w:r>
            <w:r w:rsidR="00A33EF3" w:rsidRPr="00DF3C1E">
              <w:t xml:space="preserve"> № 1.</w:t>
            </w:r>
            <w:r w:rsidR="00A33EF3">
              <w:t>1</w:t>
            </w:r>
          </w:p>
          <w:p w:rsidR="00A33EF3" w:rsidRPr="00B66DE8" w:rsidRDefault="00836408" w:rsidP="00E55B9C">
            <w:r>
              <w:rPr>
                <w:bCs/>
              </w:rPr>
              <w:t xml:space="preserve"> Аппараты циклонного типа. Испытание циклона.</w:t>
            </w:r>
          </w:p>
        </w:tc>
        <w:tc>
          <w:tcPr>
            <w:tcW w:w="815" w:type="dxa"/>
          </w:tcPr>
          <w:p w:rsidR="00A33EF3" w:rsidRPr="00B66DE8" w:rsidRDefault="00A33EF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33EF3" w:rsidRPr="00B66DE8" w:rsidRDefault="00880941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33EF3" w:rsidRPr="00B66DE8" w:rsidRDefault="00A33EF3" w:rsidP="00B66DE8">
            <w:pPr>
              <w:widowControl w:val="0"/>
              <w:tabs>
                <w:tab w:val="left" w:pos="194"/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33EF3" w:rsidRPr="000327B2" w:rsidRDefault="00A33EF3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A33EF3" w:rsidRPr="000327B2" w:rsidRDefault="0083640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A33EF3" w:rsidRPr="00DF3C1E" w:rsidRDefault="00A33EF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33EF3" w:rsidRPr="006168DD" w:rsidTr="00A33EF3">
        <w:trPr>
          <w:trHeight w:val="286"/>
        </w:trPr>
        <w:tc>
          <w:tcPr>
            <w:tcW w:w="1701" w:type="dxa"/>
            <w:vMerge/>
          </w:tcPr>
          <w:p w:rsidR="00A33EF3" w:rsidRDefault="00A33EF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33EF3" w:rsidRDefault="00AD617D" w:rsidP="00ED0393">
            <w:r>
              <w:t xml:space="preserve">Практическое занятие </w:t>
            </w:r>
            <w:r w:rsidR="00A33EF3" w:rsidRPr="00DF3C1E">
              <w:t xml:space="preserve"> № 1.</w:t>
            </w:r>
            <w:r w:rsidR="00880941">
              <w:t>2</w:t>
            </w:r>
          </w:p>
          <w:p w:rsidR="00A33EF3" w:rsidRPr="00DF3C1E" w:rsidRDefault="00A33EF3" w:rsidP="00ED0393">
            <w:r>
              <w:t>Применение сушильных аппаратов в теплоэнергетике.</w:t>
            </w:r>
          </w:p>
        </w:tc>
        <w:tc>
          <w:tcPr>
            <w:tcW w:w="815" w:type="dxa"/>
          </w:tcPr>
          <w:p w:rsidR="00A33EF3" w:rsidRPr="00B66DE8" w:rsidRDefault="00A33EF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33EF3" w:rsidRPr="00B66DE8" w:rsidRDefault="00880941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33EF3" w:rsidRDefault="00A33EF3" w:rsidP="00B66DE8">
            <w:pPr>
              <w:widowControl w:val="0"/>
              <w:tabs>
                <w:tab w:val="left" w:pos="194"/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33EF3" w:rsidRPr="000327B2" w:rsidRDefault="00A33EF3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A33EF3" w:rsidRPr="000327B2" w:rsidRDefault="0083640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A33EF3" w:rsidRPr="00DF3C1E" w:rsidRDefault="00A33EF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33EF3" w:rsidRPr="006168DD" w:rsidTr="005F62C1">
        <w:trPr>
          <w:trHeight w:val="219"/>
        </w:trPr>
        <w:tc>
          <w:tcPr>
            <w:tcW w:w="1701" w:type="dxa"/>
            <w:vMerge/>
          </w:tcPr>
          <w:p w:rsidR="00A33EF3" w:rsidRDefault="00A33EF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33EF3" w:rsidRPr="0010330F" w:rsidRDefault="00880941" w:rsidP="00A33EF3">
            <w:r>
              <w:t>Практическое занятие</w:t>
            </w:r>
            <w:r w:rsidR="00A33EF3" w:rsidRPr="0010330F">
              <w:t xml:space="preserve"> № </w:t>
            </w:r>
            <w:r>
              <w:t>1.3</w:t>
            </w:r>
          </w:p>
          <w:p w:rsidR="00A33EF3" w:rsidRPr="00DF3C1E" w:rsidRDefault="00A33EF3" w:rsidP="00A33EF3">
            <w:r>
              <w:t>Применение выпарных аппаратов в теплоэнергетике при защите ОС.</w:t>
            </w:r>
          </w:p>
        </w:tc>
        <w:tc>
          <w:tcPr>
            <w:tcW w:w="815" w:type="dxa"/>
          </w:tcPr>
          <w:p w:rsidR="00A33EF3" w:rsidRPr="00B66DE8" w:rsidRDefault="00A33EF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33EF3" w:rsidRPr="00B66DE8" w:rsidRDefault="00880941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33EF3" w:rsidRDefault="00A33EF3" w:rsidP="00B66DE8">
            <w:pPr>
              <w:widowControl w:val="0"/>
              <w:tabs>
                <w:tab w:val="left" w:pos="194"/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33EF3" w:rsidRPr="000327B2" w:rsidRDefault="00A33EF3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A33EF3" w:rsidRPr="000327B2" w:rsidRDefault="0083640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A33EF3" w:rsidRPr="00DF3C1E" w:rsidRDefault="00A33EF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0941" w:rsidRPr="006168DD" w:rsidTr="0078437A">
        <w:trPr>
          <w:trHeight w:val="404"/>
        </w:trPr>
        <w:tc>
          <w:tcPr>
            <w:tcW w:w="1701" w:type="dxa"/>
            <w:vMerge w:val="restart"/>
          </w:tcPr>
          <w:p w:rsidR="00880941" w:rsidRDefault="00880941" w:rsidP="009E4508">
            <w:pPr>
              <w:autoSpaceDE w:val="0"/>
              <w:autoSpaceDN w:val="0"/>
              <w:adjustRightInd w:val="0"/>
            </w:pPr>
            <w:r>
              <w:t>УК-8:</w:t>
            </w:r>
          </w:p>
          <w:p w:rsidR="00880941" w:rsidRDefault="00880941" w:rsidP="009E4508">
            <w:pPr>
              <w:autoSpaceDE w:val="0"/>
              <w:autoSpaceDN w:val="0"/>
              <w:adjustRightInd w:val="0"/>
            </w:pPr>
            <w:r>
              <w:t>ИД-УК-8.1</w:t>
            </w:r>
          </w:p>
          <w:p w:rsidR="00880941" w:rsidRDefault="00880941" w:rsidP="009E4508">
            <w:pPr>
              <w:autoSpaceDE w:val="0"/>
              <w:autoSpaceDN w:val="0"/>
              <w:adjustRightInd w:val="0"/>
            </w:pPr>
            <w:r>
              <w:t>ПК-1:</w:t>
            </w:r>
          </w:p>
          <w:p w:rsidR="00880941" w:rsidRPr="00256A33" w:rsidRDefault="00880941" w:rsidP="009E4508">
            <w:pPr>
              <w:autoSpaceDE w:val="0"/>
              <w:autoSpaceDN w:val="0"/>
              <w:adjustRightInd w:val="0"/>
            </w:pPr>
            <w:r>
              <w:t>ИД-ПК-1.3</w:t>
            </w:r>
          </w:p>
        </w:tc>
        <w:tc>
          <w:tcPr>
            <w:tcW w:w="5953" w:type="dxa"/>
          </w:tcPr>
          <w:p w:rsidR="00880941" w:rsidRPr="00256A33" w:rsidRDefault="00880941" w:rsidP="0003778E">
            <w:pPr>
              <w:rPr>
                <w:b/>
              </w:rPr>
            </w:pPr>
            <w:r w:rsidRPr="00256A33">
              <w:rPr>
                <w:b/>
              </w:rPr>
              <w:t xml:space="preserve">Раздел </w:t>
            </w:r>
            <w:r w:rsidRPr="00256A33">
              <w:rPr>
                <w:b/>
                <w:lang w:val="en-US"/>
              </w:rPr>
              <w:t>II</w:t>
            </w:r>
            <w:r w:rsidRPr="00256A33">
              <w:rPr>
                <w:b/>
              </w:rPr>
              <w:t xml:space="preserve">. </w:t>
            </w:r>
            <w:r w:rsidRPr="00A33EF3">
              <w:rPr>
                <w:b/>
              </w:rPr>
              <w:t>Нормирование выбросов загрязняющих веществ</w:t>
            </w:r>
            <w:r>
              <w:t xml:space="preserve">. </w:t>
            </w:r>
            <w:r w:rsidRPr="00A33EF3">
              <w:rPr>
                <w:b/>
              </w:rPr>
              <w:t>Очистка сточных вод.</w:t>
            </w:r>
          </w:p>
        </w:tc>
        <w:tc>
          <w:tcPr>
            <w:tcW w:w="815" w:type="dxa"/>
          </w:tcPr>
          <w:p w:rsidR="00880941" w:rsidRPr="00B66DE8" w:rsidRDefault="00880941" w:rsidP="00F61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х</w:t>
            </w:r>
          </w:p>
        </w:tc>
        <w:tc>
          <w:tcPr>
            <w:tcW w:w="815" w:type="dxa"/>
          </w:tcPr>
          <w:p w:rsidR="00880941" w:rsidRPr="00B66DE8" w:rsidRDefault="00880941" w:rsidP="00F61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х</w:t>
            </w:r>
          </w:p>
        </w:tc>
        <w:tc>
          <w:tcPr>
            <w:tcW w:w="815" w:type="dxa"/>
          </w:tcPr>
          <w:p w:rsidR="00880941" w:rsidRPr="00B66DE8" w:rsidRDefault="00880941" w:rsidP="00F61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х</w:t>
            </w:r>
          </w:p>
        </w:tc>
        <w:tc>
          <w:tcPr>
            <w:tcW w:w="816" w:type="dxa"/>
          </w:tcPr>
          <w:p w:rsidR="00880941" w:rsidRPr="000327B2" w:rsidRDefault="00880941" w:rsidP="00F610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880941" w:rsidRPr="000327B2" w:rsidRDefault="00880941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972" w:type="dxa"/>
            <w:vMerge w:val="restart"/>
          </w:tcPr>
          <w:p w:rsidR="00880941" w:rsidRPr="0050538E" w:rsidRDefault="00880941" w:rsidP="003661EB">
            <w:pPr>
              <w:jc w:val="both"/>
            </w:pPr>
            <w:r w:rsidRPr="0050538E">
              <w:t xml:space="preserve">Формы текущего контроля </w:t>
            </w:r>
          </w:p>
          <w:p w:rsidR="00880941" w:rsidRPr="0050538E" w:rsidRDefault="00880941" w:rsidP="003661EB">
            <w:pPr>
              <w:jc w:val="both"/>
            </w:pPr>
            <w:r w:rsidRPr="0050538E">
              <w:t xml:space="preserve">по разделу </w:t>
            </w:r>
            <w:r w:rsidRPr="0050538E">
              <w:rPr>
                <w:lang w:val="en-US"/>
              </w:rPr>
              <w:t>II</w:t>
            </w:r>
            <w:r w:rsidRPr="0050538E">
              <w:t>:</w:t>
            </w:r>
          </w:p>
          <w:p w:rsidR="00880941" w:rsidRPr="00AD617D" w:rsidRDefault="00880941" w:rsidP="00836408">
            <w:pPr>
              <w:jc w:val="both"/>
              <w:rPr>
                <w:sz w:val="24"/>
                <w:szCs w:val="24"/>
              </w:rPr>
            </w:pPr>
            <w:r w:rsidRPr="00AD617D">
              <w:t>1. Реферат.</w:t>
            </w:r>
          </w:p>
          <w:p w:rsidR="00880941" w:rsidRPr="00AD617D" w:rsidRDefault="00880941" w:rsidP="00836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617D">
              <w:t>2.</w:t>
            </w:r>
            <w:r w:rsidRPr="00AD617D">
              <w:rPr>
                <w:i/>
              </w:rPr>
              <w:t xml:space="preserve"> </w:t>
            </w:r>
            <w:r w:rsidRPr="00AD617D">
              <w:t xml:space="preserve">коллоквиум. </w:t>
            </w:r>
          </w:p>
          <w:p w:rsidR="00880941" w:rsidRPr="00DF3C1E" w:rsidRDefault="00880941" w:rsidP="00D523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0941" w:rsidRPr="006168DD" w:rsidTr="0078437A">
        <w:trPr>
          <w:trHeight w:val="783"/>
        </w:trPr>
        <w:tc>
          <w:tcPr>
            <w:tcW w:w="1701" w:type="dxa"/>
            <w:vMerge/>
          </w:tcPr>
          <w:p w:rsidR="00880941" w:rsidRPr="00256A33" w:rsidRDefault="00880941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80941" w:rsidRPr="0078437A" w:rsidRDefault="00880941" w:rsidP="0003778E">
            <w:pPr>
              <w:pStyle w:val="Default"/>
              <w:rPr>
                <w:sz w:val="22"/>
                <w:szCs w:val="22"/>
              </w:rPr>
            </w:pPr>
            <w:r w:rsidRPr="0078437A">
              <w:rPr>
                <w:sz w:val="22"/>
                <w:szCs w:val="22"/>
              </w:rPr>
              <w:t>Тема 2.1</w:t>
            </w:r>
          </w:p>
          <w:p w:rsidR="00880941" w:rsidRPr="0078437A" w:rsidRDefault="00880941" w:rsidP="0003778E">
            <w:pPr>
              <w:pStyle w:val="Default"/>
              <w:rPr>
                <w:sz w:val="22"/>
                <w:szCs w:val="22"/>
              </w:rPr>
            </w:pPr>
            <w:r w:rsidRPr="0078437A">
              <w:rPr>
                <w:sz w:val="22"/>
                <w:szCs w:val="22"/>
              </w:rPr>
              <w:t>Предельно допустимые концентрации (ПДК) и предельно допустимые выбросы (ПДВ).</w:t>
            </w:r>
          </w:p>
        </w:tc>
        <w:tc>
          <w:tcPr>
            <w:tcW w:w="815" w:type="dxa"/>
          </w:tcPr>
          <w:p w:rsidR="00880941" w:rsidRPr="00B66DE8" w:rsidRDefault="00880941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80941" w:rsidRPr="00B66DE8" w:rsidRDefault="00880941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80941" w:rsidRPr="00B66DE8" w:rsidRDefault="00880941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80941" w:rsidRPr="000327B2" w:rsidRDefault="00880941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880941" w:rsidRPr="000327B2" w:rsidRDefault="00880941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880941" w:rsidRPr="00DF3C1E" w:rsidRDefault="00880941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0941" w:rsidRPr="006168DD" w:rsidTr="000E5944">
        <w:trPr>
          <w:trHeight w:val="168"/>
        </w:trPr>
        <w:tc>
          <w:tcPr>
            <w:tcW w:w="1701" w:type="dxa"/>
            <w:vMerge/>
          </w:tcPr>
          <w:p w:rsidR="00880941" w:rsidRPr="00256A33" w:rsidRDefault="00880941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80941" w:rsidRPr="0078437A" w:rsidRDefault="00880941" w:rsidP="0003778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2</w:t>
            </w:r>
          </w:p>
          <w:p w:rsidR="00880941" w:rsidRPr="0078437A" w:rsidRDefault="00880941" w:rsidP="0003778E">
            <w:pPr>
              <w:pStyle w:val="Default"/>
              <w:rPr>
                <w:sz w:val="22"/>
                <w:szCs w:val="22"/>
              </w:rPr>
            </w:pPr>
            <w:r w:rsidRPr="0078437A">
              <w:rPr>
                <w:sz w:val="22"/>
                <w:szCs w:val="22"/>
              </w:rPr>
              <w:t>Физико-химические и химические методы очистки сточных вод. Биологическая очистка сточных вод.</w:t>
            </w:r>
          </w:p>
        </w:tc>
        <w:tc>
          <w:tcPr>
            <w:tcW w:w="815" w:type="dxa"/>
          </w:tcPr>
          <w:p w:rsidR="00880941" w:rsidRPr="00B66DE8" w:rsidRDefault="00880941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80941" w:rsidRPr="00B66DE8" w:rsidRDefault="00880941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80941" w:rsidRPr="00B66DE8" w:rsidRDefault="00880941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80941" w:rsidRPr="000327B2" w:rsidRDefault="00880941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880941" w:rsidRPr="000327B2" w:rsidRDefault="00880941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880941" w:rsidRPr="00DF3C1E" w:rsidRDefault="00880941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0941" w:rsidRPr="006168DD" w:rsidTr="00880941">
        <w:trPr>
          <w:trHeight w:val="534"/>
        </w:trPr>
        <w:tc>
          <w:tcPr>
            <w:tcW w:w="1701" w:type="dxa"/>
            <w:vMerge/>
          </w:tcPr>
          <w:p w:rsidR="00880941" w:rsidRPr="00413F35" w:rsidRDefault="00880941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80941" w:rsidRPr="0010330F" w:rsidRDefault="00880941" w:rsidP="0003778E">
            <w:r w:rsidRPr="0010330F">
              <w:t xml:space="preserve">Лабораторная работа № </w:t>
            </w:r>
            <w:r>
              <w:t>2.1</w:t>
            </w:r>
          </w:p>
          <w:p w:rsidR="00880941" w:rsidRPr="0010330F" w:rsidRDefault="00880941" w:rsidP="00A33EF3">
            <w:pPr>
              <w:tabs>
                <w:tab w:val="right" w:leader="underscore" w:pos="9639"/>
              </w:tabs>
              <w:ind w:hanging="15"/>
            </w:pPr>
            <w:r w:rsidRPr="00E67EBA">
              <w:rPr>
                <w:bCs/>
                <w:color w:val="000000"/>
              </w:rPr>
              <w:t xml:space="preserve">Разделение жидких систем. </w:t>
            </w:r>
            <w:r>
              <w:t>Применение фильтров в теплоэнергетике при защите ОС.</w:t>
            </w:r>
          </w:p>
        </w:tc>
        <w:tc>
          <w:tcPr>
            <w:tcW w:w="815" w:type="dxa"/>
          </w:tcPr>
          <w:p w:rsidR="00880941" w:rsidRPr="000327B2" w:rsidRDefault="00880941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80941" w:rsidRPr="000327B2" w:rsidRDefault="00880941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880941" w:rsidRPr="00B66DE8" w:rsidRDefault="00880941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80941" w:rsidRPr="000327B2" w:rsidRDefault="00880941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880941" w:rsidRPr="000327B2" w:rsidRDefault="00880941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880941" w:rsidRPr="00DF3C1E" w:rsidRDefault="00880941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0941" w:rsidRPr="006168DD" w:rsidTr="00836408">
        <w:trPr>
          <w:trHeight w:val="229"/>
        </w:trPr>
        <w:tc>
          <w:tcPr>
            <w:tcW w:w="1701" w:type="dxa"/>
            <w:vMerge/>
          </w:tcPr>
          <w:p w:rsidR="00880941" w:rsidRPr="00413F35" w:rsidRDefault="00880941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80941" w:rsidRPr="0010330F" w:rsidRDefault="00880941" w:rsidP="00880941">
            <w:pPr>
              <w:tabs>
                <w:tab w:val="right" w:leader="underscore" w:pos="9639"/>
              </w:tabs>
              <w:ind w:hanging="15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установочную сессию </w:t>
            </w:r>
            <w:r>
              <w:rPr>
                <w:b/>
                <w:i/>
              </w:rPr>
              <w:t xml:space="preserve">, </w:t>
            </w:r>
            <w:r>
              <w:rPr>
                <w:b/>
              </w:rPr>
              <w:t xml:space="preserve">2 курс </w:t>
            </w:r>
          </w:p>
        </w:tc>
        <w:tc>
          <w:tcPr>
            <w:tcW w:w="815" w:type="dxa"/>
          </w:tcPr>
          <w:p w:rsidR="00880941" w:rsidRPr="000327B2" w:rsidRDefault="00880941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880941" w:rsidRDefault="00880941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:rsidR="00880941" w:rsidRPr="00B66DE8" w:rsidRDefault="00880941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80941" w:rsidRPr="000327B2" w:rsidRDefault="00880941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880941" w:rsidRPr="000327B2" w:rsidRDefault="00880941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3972" w:type="dxa"/>
            <w:vMerge/>
          </w:tcPr>
          <w:p w:rsidR="00880941" w:rsidRPr="00DF3C1E" w:rsidRDefault="00880941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0FBF" w:rsidRPr="006168DD" w:rsidTr="00836408">
        <w:trPr>
          <w:trHeight w:val="229"/>
        </w:trPr>
        <w:tc>
          <w:tcPr>
            <w:tcW w:w="1701" w:type="dxa"/>
          </w:tcPr>
          <w:p w:rsidR="00460FBF" w:rsidRPr="00413F35" w:rsidRDefault="00460FB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60FBF" w:rsidRPr="00071D76" w:rsidRDefault="00460FBF" w:rsidP="00460F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 курс</w:t>
            </w:r>
            <w:r w:rsidRPr="00071D76">
              <w:rPr>
                <w:b/>
              </w:rPr>
              <w:t>, зимняя сессия</w:t>
            </w:r>
          </w:p>
        </w:tc>
        <w:tc>
          <w:tcPr>
            <w:tcW w:w="815" w:type="dxa"/>
          </w:tcPr>
          <w:p w:rsidR="00460FBF" w:rsidRDefault="00460FB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60FBF" w:rsidRDefault="00460FB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60FBF" w:rsidRPr="00B66DE8" w:rsidRDefault="00460FB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0FBF" w:rsidRPr="000327B2" w:rsidRDefault="00460FBF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460FBF" w:rsidRDefault="00460FB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</w:tcPr>
          <w:p w:rsidR="00460FBF" w:rsidRPr="00DF3C1E" w:rsidRDefault="00460FB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0FBF" w:rsidRPr="006168DD" w:rsidTr="00836408">
        <w:trPr>
          <w:trHeight w:val="229"/>
        </w:trPr>
        <w:tc>
          <w:tcPr>
            <w:tcW w:w="1701" w:type="dxa"/>
          </w:tcPr>
          <w:p w:rsidR="00460FBF" w:rsidRDefault="00460FBF" w:rsidP="00460FBF">
            <w:pPr>
              <w:autoSpaceDE w:val="0"/>
              <w:autoSpaceDN w:val="0"/>
              <w:adjustRightInd w:val="0"/>
            </w:pPr>
            <w:r>
              <w:t>УК-8:</w:t>
            </w:r>
          </w:p>
          <w:p w:rsidR="00460FBF" w:rsidRDefault="00460FBF" w:rsidP="00460FBF">
            <w:pPr>
              <w:autoSpaceDE w:val="0"/>
              <w:autoSpaceDN w:val="0"/>
              <w:adjustRightInd w:val="0"/>
            </w:pPr>
            <w:r>
              <w:t>ИД-УК-8.1</w:t>
            </w:r>
          </w:p>
          <w:p w:rsidR="00460FBF" w:rsidRDefault="00460FBF" w:rsidP="00460FBF">
            <w:pPr>
              <w:autoSpaceDE w:val="0"/>
              <w:autoSpaceDN w:val="0"/>
              <w:adjustRightInd w:val="0"/>
            </w:pPr>
            <w:r>
              <w:t>ПК-1:</w:t>
            </w:r>
          </w:p>
          <w:p w:rsidR="00460FBF" w:rsidRPr="00413F35" w:rsidRDefault="00460FBF" w:rsidP="00460F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3</w:t>
            </w:r>
          </w:p>
        </w:tc>
        <w:tc>
          <w:tcPr>
            <w:tcW w:w="5953" w:type="dxa"/>
          </w:tcPr>
          <w:p w:rsidR="00460FBF" w:rsidRDefault="00460FBF" w:rsidP="00460F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56A33">
              <w:rPr>
                <w:b/>
              </w:rPr>
              <w:t xml:space="preserve">Раздел </w:t>
            </w:r>
            <w:r w:rsidRPr="00256A33">
              <w:rPr>
                <w:b/>
                <w:lang w:val="en-US"/>
              </w:rPr>
              <w:t>III</w:t>
            </w:r>
            <w:r w:rsidRPr="00256A33">
              <w:rPr>
                <w:b/>
              </w:rPr>
              <w:t xml:space="preserve">. </w:t>
            </w:r>
            <w:r w:rsidRPr="00460FBF">
              <w:rPr>
                <w:b/>
              </w:rPr>
              <w:t>Промышленные отходы, их утилизация</w:t>
            </w:r>
          </w:p>
        </w:tc>
        <w:tc>
          <w:tcPr>
            <w:tcW w:w="815" w:type="dxa"/>
          </w:tcPr>
          <w:p w:rsidR="00460FBF" w:rsidRPr="000327B2" w:rsidRDefault="00460FBF" w:rsidP="007D45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460FBF" w:rsidRPr="000327B2" w:rsidRDefault="00460FBF" w:rsidP="007D45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460FBF" w:rsidRPr="000327B2" w:rsidRDefault="00460FBF" w:rsidP="007D45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460FBF" w:rsidRPr="000327B2" w:rsidRDefault="00460FBF" w:rsidP="007D45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460FBF" w:rsidRDefault="00460FB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3972" w:type="dxa"/>
          </w:tcPr>
          <w:p w:rsidR="00460FBF" w:rsidRPr="0050538E" w:rsidRDefault="00460FBF" w:rsidP="00460FBF">
            <w:pPr>
              <w:jc w:val="both"/>
            </w:pPr>
            <w:r w:rsidRPr="0050538E">
              <w:t xml:space="preserve">Формы текущего контроля </w:t>
            </w:r>
          </w:p>
          <w:p w:rsidR="00460FBF" w:rsidRPr="0050538E" w:rsidRDefault="00460FBF" w:rsidP="00460FBF">
            <w:pPr>
              <w:jc w:val="both"/>
            </w:pPr>
            <w:r w:rsidRPr="0050538E">
              <w:t xml:space="preserve">по разделу </w:t>
            </w:r>
            <w:r w:rsidRPr="0050538E">
              <w:rPr>
                <w:lang w:val="en-US"/>
              </w:rPr>
              <w:t>III</w:t>
            </w:r>
            <w:r w:rsidRPr="0050538E">
              <w:t>:</w:t>
            </w:r>
          </w:p>
          <w:p w:rsidR="00460FBF" w:rsidRPr="00AD617D" w:rsidRDefault="00460FBF" w:rsidP="00460F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AD617D">
              <w:t>.</w:t>
            </w:r>
            <w:r w:rsidRPr="00AD617D">
              <w:rPr>
                <w:i/>
              </w:rPr>
              <w:t xml:space="preserve"> </w:t>
            </w:r>
            <w:r w:rsidRPr="00AD617D">
              <w:t xml:space="preserve">коллоквиум. </w:t>
            </w:r>
          </w:p>
          <w:p w:rsidR="00460FBF" w:rsidRPr="00DF3C1E" w:rsidRDefault="00460FB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0FBF" w:rsidRPr="006168DD" w:rsidTr="005F62C1">
        <w:tc>
          <w:tcPr>
            <w:tcW w:w="1701" w:type="dxa"/>
          </w:tcPr>
          <w:p w:rsidR="00460FBF" w:rsidRPr="001A0052" w:rsidRDefault="00460FB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60FBF" w:rsidRPr="00E55B9C" w:rsidRDefault="00460FBF" w:rsidP="0078437A">
            <w:r>
              <w:t xml:space="preserve">Зачет </w:t>
            </w:r>
          </w:p>
        </w:tc>
        <w:tc>
          <w:tcPr>
            <w:tcW w:w="815" w:type="dxa"/>
          </w:tcPr>
          <w:p w:rsidR="00460FBF" w:rsidRPr="000327B2" w:rsidRDefault="00460FB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460FBF" w:rsidRPr="000327B2" w:rsidRDefault="00460FB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460FBF" w:rsidRPr="000327B2" w:rsidRDefault="00460FB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460FBF" w:rsidRPr="000327B2" w:rsidRDefault="00460FB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460FBF" w:rsidRPr="000327B2" w:rsidRDefault="00460FBF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3972" w:type="dxa"/>
            <w:shd w:val="clear" w:color="auto" w:fill="auto"/>
          </w:tcPr>
          <w:p w:rsidR="00460FBF" w:rsidRPr="006A69B1" w:rsidRDefault="00460FBF" w:rsidP="0078437A">
            <w:pPr>
              <w:tabs>
                <w:tab w:val="left" w:pos="708"/>
                <w:tab w:val="right" w:leader="underscore" w:pos="9639"/>
              </w:tabs>
            </w:pPr>
            <w:r w:rsidRPr="006A69B1">
              <w:t xml:space="preserve">в устной форме </w:t>
            </w:r>
          </w:p>
        </w:tc>
      </w:tr>
      <w:tr w:rsidR="00BD1CEC" w:rsidRPr="006168DD" w:rsidTr="005F62C1">
        <w:tc>
          <w:tcPr>
            <w:tcW w:w="1701" w:type="dxa"/>
          </w:tcPr>
          <w:p w:rsidR="00BD1CEC" w:rsidRPr="001A0052" w:rsidRDefault="00BD1CE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D1CEC" w:rsidRPr="00DF3C1E" w:rsidRDefault="00BD1CEC" w:rsidP="00460F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зимнюю сессию, </w:t>
            </w:r>
            <w:r>
              <w:rPr>
                <w:b/>
              </w:rPr>
              <w:t xml:space="preserve">2 курс </w:t>
            </w:r>
            <w:r>
              <w:rPr>
                <w:b/>
              </w:rPr>
              <w:t xml:space="preserve">   </w:t>
            </w:r>
          </w:p>
        </w:tc>
        <w:tc>
          <w:tcPr>
            <w:tcW w:w="815" w:type="dxa"/>
          </w:tcPr>
          <w:p w:rsidR="00BD1CEC" w:rsidRPr="000327B2" w:rsidRDefault="00BD1CEC" w:rsidP="00830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BD1CEC" w:rsidRPr="000327B2" w:rsidRDefault="00BD1CEC" w:rsidP="00830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BD1CEC" w:rsidRPr="000327B2" w:rsidRDefault="00BD1CEC" w:rsidP="00B87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BD1CEC" w:rsidRPr="000327B2" w:rsidRDefault="00BD1CEC" w:rsidP="00B87A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BD1CEC" w:rsidRPr="00E55B9C" w:rsidRDefault="00BD1CEC" w:rsidP="00830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972" w:type="dxa"/>
          </w:tcPr>
          <w:p w:rsidR="00BD1CEC" w:rsidRPr="00DF3C1E" w:rsidRDefault="00BD1CE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D1CEC" w:rsidRPr="006168DD" w:rsidTr="005F62C1">
        <w:tc>
          <w:tcPr>
            <w:tcW w:w="1701" w:type="dxa"/>
          </w:tcPr>
          <w:p w:rsidR="00BD1CEC" w:rsidRPr="001A0052" w:rsidRDefault="00BD1CE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D1CEC" w:rsidRPr="00DF3C1E" w:rsidRDefault="00BD1CE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D1CEC" w:rsidRPr="00E55B9C" w:rsidRDefault="00BD1CE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BD1CEC" w:rsidRPr="00E55B9C" w:rsidRDefault="00BD1CE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BD1CEC" w:rsidRPr="000327B2" w:rsidRDefault="00BD1CEC" w:rsidP="003B6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BD1CEC" w:rsidRPr="000327B2" w:rsidRDefault="00BD1CEC" w:rsidP="003B6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BD1CEC" w:rsidRPr="00E55B9C" w:rsidRDefault="00BD1CE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3972" w:type="dxa"/>
          </w:tcPr>
          <w:p w:rsidR="00BD1CEC" w:rsidRPr="00DF3C1E" w:rsidRDefault="00BD1CE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6E5EA3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836408" w:rsidP="00F60511">
            <w:pPr>
              <w:rPr>
                <w:b/>
                <w:i/>
              </w:rPr>
            </w:pPr>
            <w:r w:rsidRPr="009E4508">
              <w:rPr>
                <w:b/>
              </w:rPr>
              <w:t>Энергетическая промышленность и ее воздействие на окружающую среду</w:t>
            </w:r>
            <w:r>
              <w:rPr>
                <w:b/>
              </w:rPr>
              <w:t>.</w:t>
            </w:r>
          </w:p>
        </w:tc>
      </w:tr>
      <w:tr w:rsidR="00836408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408" w:rsidRPr="00FC6620" w:rsidRDefault="00836408" w:rsidP="00F60511">
            <w:pPr>
              <w:rPr>
                <w:bCs/>
              </w:rPr>
            </w:pPr>
            <w:r w:rsidRPr="00FC6620">
              <w:rPr>
                <w:bCs/>
              </w:rPr>
              <w:t>Тема 1.</w:t>
            </w:r>
            <w:r w:rsidR="00BD1CEC"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408" w:rsidRPr="005735C0" w:rsidRDefault="00836408" w:rsidP="00AB45F6">
            <w:pPr>
              <w:pStyle w:val="Default"/>
              <w:rPr>
                <w:sz w:val="22"/>
                <w:szCs w:val="22"/>
              </w:rPr>
            </w:pPr>
            <w:r w:rsidRPr="00836408">
              <w:rPr>
                <w:sz w:val="22"/>
                <w:szCs w:val="22"/>
              </w:rPr>
              <w:t>Характеристика основных загрязнителей атмосферы, их влияние на живые организмы</w:t>
            </w:r>
            <w:r w:rsidRPr="0083640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6408" w:rsidRPr="00FC6620" w:rsidRDefault="00836408" w:rsidP="00985C92">
            <w:pPr>
              <w:pStyle w:val="Default"/>
              <w:rPr>
                <w:sz w:val="22"/>
                <w:szCs w:val="22"/>
              </w:rPr>
            </w:pPr>
            <w:r w:rsidRPr="00836408">
              <w:rPr>
                <w:sz w:val="22"/>
                <w:szCs w:val="22"/>
              </w:rPr>
              <w:t>Основные загрязнители атмосферы: сернистый газ (SO2), оксиды азота (NOx), монооксид углерода (СО), углекислый газ (СО2), бензапирен, твердые выбросы. Классификация промышленных пылей. Влияние основных загрязнителей атмосферы на живые организмы и окружающую среду.</w:t>
            </w:r>
          </w:p>
        </w:tc>
      </w:tr>
      <w:tr w:rsidR="00836408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408" w:rsidRPr="00FC6620" w:rsidRDefault="00836408" w:rsidP="00F60511">
            <w:pPr>
              <w:rPr>
                <w:bCs/>
              </w:rPr>
            </w:pPr>
            <w:r w:rsidRPr="00FC6620">
              <w:rPr>
                <w:bCs/>
              </w:rPr>
              <w:t>Тема 1.</w:t>
            </w:r>
            <w:r w:rsidR="00BD1CEC"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408" w:rsidRPr="005735C0" w:rsidRDefault="00836408" w:rsidP="00AB45F6">
            <w:pPr>
              <w:pStyle w:val="Default"/>
              <w:rPr>
                <w:sz w:val="22"/>
                <w:szCs w:val="22"/>
              </w:rPr>
            </w:pPr>
            <w:r w:rsidRPr="00836408">
              <w:rPr>
                <w:sz w:val="22"/>
                <w:szCs w:val="22"/>
              </w:rPr>
              <w:t>Мероприятия по ограничению выбросов вредных веществ в атмосферу. Обеспылевание промышленных газ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6408" w:rsidRPr="00FC6620" w:rsidRDefault="00836408" w:rsidP="00C513D9">
            <w:pPr>
              <w:pStyle w:val="Default"/>
              <w:rPr>
                <w:sz w:val="22"/>
                <w:szCs w:val="22"/>
              </w:rPr>
            </w:pPr>
            <w:r w:rsidRPr="00836408">
              <w:rPr>
                <w:sz w:val="22"/>
                <w:szCs w:val="22"/>
              </w:rPr>
              <w:t xml:space="preserve">Устранение и уменьшение выбросов путем совершенствования технологических процессов и оборудования. Внедрение безотходных, ресурсо- и энергосберегающих теплотехнологий. Рекуперация и утилизация ценных компонентов из промышленных выбросов. Защита воздушного бассейна путем создания безотходных технологий и многократного последовательного использования теплоты продуктов сгорания. Использование теплоты газообразных отходов в качестве вторичных энергоресурсов (ВЭР). Взаимосвязь технологии и энергетики. </w:t>
            </w:r>
            <w:r w:rsidR="00C513D9" w:rsidRPr="00C513D9">
              <w:rPr>
                <w:sz w:val="22"/>
                <w:szCs w:val="22"/>
              </w:rPr>
              <w:t>Основные свойства промышленных пылей: дисперсность и размер частиц, форма, химический состав, воспламеняемость и взрывоопасность, смачиваемость, плотность, абразивность, угол естественного откоса, коагуляция (укрупнение) пыли, удельное электрическое сопротивление. Токсичность пыли. Принцип действия промышленных пылеуловителей. Классификация пылеуловителей. Сухие пылеуловители: циклоны, рукавные фильтры. Аппараты мокрой очистки газов. Электрофильтры. Фильтры для тонкой очистки газов от частиц и капельной жидкости. Выбор методов и аппаратов для улавливания промышленных пылей.</w:t>
            </w:r>
          </w:p>
        </w:tc>
      </w:tr>
      <w:tr w:rsidR="00836408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408" w:rsidRPr="00FC6620" w:rsidRDefault="00836408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408" w:rsidRPr="005735C0" w:rsidRDefault="00836408" w:rsidP="00AB45F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6408" w:rsidRPr="00FC6620" w:rsidRDefault="00836408" w:rsidP="00985C92">
            <w:pPr>
              <w:pStyle w:val="Default"/>
              <w:rPr>
                <w:sz w:val="22"/>
                <w:szCs w:val="22"/>
              </w:rPr>
            </w:pPr>
          </w:p>
        </w:tc>
      </w:tr>
      <w:tr w:rsidR="00F61079" w:rsidRPr="008448CC" w:rsidTr="00F6107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FC6620" w:rsidRDefault="00F61079" w:rsidP="00F60511">
            <w:pPr>
              <w:rPr>
                <w:bCs/>
              </w:rPr>
            </w:pPr>
            <w:r w:rsidRPr="00256A33">
              <w:rPr>
                <w:b/>
              </w:rPr>
              <w:t xml:space="preserve">Раздел </w:t>
            </w:r>
            <w:r w:rsidRPr="00256A33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1079" w:rsidRPr="00FC6620" w:rsidRDefault="00C513D9" w:rsidP="004A42FF">
            <w:pPr>
              <w:pStyle w:val="Default"/>
              <w:rPr>
                <w:sz w:val="22"/>
                <w:szCs w:val="22"/>
              </w:rPr>
            </w:pPr>
            <w:r w:rsidRPr="00C513D9">
              <w:rPr>
                <w:b/>
                <w:sz w:val="22"/>
                <w:szCs w:val="22"/>
              </w:rPr>
              <w:t>Нормирование выбросов загрязняющих веществ</w:t>
            </w:r>
            <w:r w:rsidRPr="00C513D9">
              <w:rPr>
                <w:sz w:val="22"/>
                <w:szCs w:val="22"/>
              </w:rPr>
              <w:t xml:space="preserve">. </w:t>
            </w:r>
            <w:r w:rsidRPr="00C513D9">
              <w:rPr>
                <w:b/>
                <w:sz w:val="22"/>
                <w:szCs w:val="22"/>
              </w:rPr>
              <w:t>Очистка сточных вод.</w:t>
            </w:r>
          </w:p>
        </w:tc>
      </w:tr>
      <w:tr w:rsidR="005735C0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5C0" w:rsidRPr="00FC6620" w:rsidRDefault="00F61079" w:rsidP="00F61079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5735C0" w:rsidRPr="00FC6620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5C0" w:rsidRPr="005735C0" w:rsidRDefault="00C513D9" w:rsidP="00901CF0">
            <w:pPr>
              <w:pStyle w:val="Default"/>
              <w:rPr>
                <w:sz w:val="22"/>
                <w:szCs w:val="22"/>
              </w:rPr>
            </w:pPr>
            <w:r w:rsidRPr="0078437A">
              <w:rPr>
                <w:sz w:val="22"/>
                <w:szCs w:val="22"/>
              </w:rPr>
              <w:t>Предельно допустимые концентрации (ПДК) и предельно допустимые выбросы (ПДВ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735C0" w:rsidRPr="00FC6620" w:rsidRDefault="00C513D9" w:rsidP="00333683">
            <w:pPr>
              <w:pStyle w:val="Default"/>
              <w:rPr>
                <w:sz w:val="22"/>
                <w:szCs w:val="22"/>
              </w:rPr>
            </w:pPr>
            <w:r w:rsidRPr="00C513D9">
              <w:rPr>
                <w:sz w:val="22"/>
                <w:szCs w:val="22"/>
              </w:rPr>
              <w:t>Показатель ПДК различных веществ в приземном слое атмосферы. Класс опасности вещества. Виды ПДК по санитарным нормам. Максимально-разовая и среднесуточная ПДК. Значения ПДК для основных загрязнителей атмосферы, принятые в Республике Беларусь. Предельно допустимый выброс (ПДВ) вредного вещества. Нормы ПДВ. Принципы определения базовых нормативов платы за загрязнение окружающей среды.</w:t>
            </w:r>
          </w:p>
        </w:tc>
      </w:tr>
      <w:tr w:rsidR="00F61079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256A33" w:rsidRDefault="00BD1CEC" w:rsidP="00F610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2</w:t>
            </w:r>
          </w:p>
          <w:p w:rsidR="00F61079" w:rsidRPr="00FC6620" w:rsidRDefault="00F6107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256A33" w:rsidRDefault="00C513D9" w:rsidP="00F61079">
            <w:pPr>
              <w:pStyle w:val="Default"/>
              <w:rPr>
                <w:sz w:val="22"/>
                <w:szCs w:val="22"/>
              </w:rPr>
            </w:pPr>
            <w:r w:rsidRPr="00C513D9">
              <w:rPr>
                <w:sz w:val="22"/>
                <w:szCs w:val="22"/>
              </w:rPr>
              <w:t>Физико-химические и химические методы очистки сточных вод. Биологическая очистка сточных вод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1079" w:rsidRDefault="00C513D9" w:rsidP="004A42FF">
            <w:pPr>
              <w:pStyle w:val="Default"/>
              <w:rPr>
                <w:sz w:val="22"/>
                <w:szCs w:val="22"/>
              </w:rPr>
            </w:pPr>
            <w:r w:rsidRPr="00C513D9">
              <w:rPr>
                <w:sz w:val="22"/>
                <w:szCs w:val="22"/>
              </w:rPr>
              <w:t>Общая характеристика производственных сточных вод. Физико-химические методы очистки сточных вод: коагуляция, флокуляция, флотация, адсорбция, ионный обмен, экстракция, обратный осмос, электрохимические методы, выпаривание (дистилляция), кристаллизация. Преимущества физико-химических методов очистки сточных вод по сравнению с биохимическими. Химические методы: окисление и восстановление вредных примесей, нейтрализация. Очистка сточных вод ТЭС и АЭС.</w:t>
            </w:r>
          </w:p>
          <w:p w:rsidR="00C513D9" w:rsidRPr="00FC6620" w:rsidRDefault="00C513D9" w:rsidP="004A42FF">
            <w:pPr>
              <w:pStyle w:val="Default"/>
              <w:rPr>
                <w:sz w:val="22"/>
                <w:szCs w:val="22"/>
              </w:rPr>
            </w:pPr>
            <w:r w:rsidRPr="00C513D9">
              <w:rPr>
                <w:sz w:val="22"/>
                <w:szCs w:val="22"/>
              </w:rPr>
              <w:t xml:space="preserve">Методы биологической очистки сточных вод – аэробный и анаэробный. Поля орошения, поля фильтрации, </w:t>
            </w:r>
            <w:r w:rsidRPr="00C513D9">
              <w:rPr>
                <w:sz w:val="22"/>
                <w:szCs w:val="22"/>
              </w:rPr>
              <w:lastRenderedPageBreak/>
              <w:t>биологические пруды. Искусственные сооружения биологической очистки: биофильтры, аэротенки и окситенки. Метантеки.</w:t>
            </w:r>
          </w:p>
        </w:tc>
      </w:tr>
      <w:tr w:rsidR="00BD1CEC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CEC" w:rsidRPr="00BD1CEC" w:rsidRDefault="00BD1CEC" w:rsidP="00830A21">
            <w:pPr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Раздел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1CEC" w:rsidRPr="005735C0" w:rsidRDefault="00BD1CEC" w:rsidP="00BD1C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ые отходы</w:t>
            </w:r>
            <w:r w:rsidRPr="00836408">
              <w:rPr>
                <w:sz w:val="22"/>
                <w:szCs w:val="22"/>
              </w:rPr>
              <w:t>, их утилиз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1CEC" w:rsidRPr="00FC6620" w:rsidRDefault="00BD1CEC" w:rsidP="00830A21">
            <w:pPr>
              <w:pStyle w:val="Default"/>
              <w:rPr>
                <w:sz w:val="22"/>
                <w:szCs w:val="22"/>
              </w:rPr>
            </w:pPr>
            <w:r w:rsidRPr="00C513D9">
              <w:rPr>
                <w:sz w:val="22"/>
                <w:szCs w:val="22"/>
              </w:rPr>
              <w:t>Классификации отходов, основанные на систематизации их по отраслям промышленности, возможностям переработки, токсичности. Способы утилизации отходов, достоинства и недостатки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60F3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подготовку к лекциям, </w:t>
      </w:r>
      <w:r w:rsidR="00BD1CEC">
        <w:rPr>
          <w:sz w:val="24"/>
          <w:szCs w:val="24"/>
        </w:rPr>
        <w:t>практическим занятиям</w:t>
      </w:r>
      <w:r w:rsidRPr="00FC6620">
        <w:rPr>
          <w:sz w:val="24"/>
          <w:szCs w:val="24"/>
        </w:rPr>
        <w:t xml:space="preserve">, </w:t>
      </w:r>
      <w:r w:rsidR="006A69B1">
        <w:rPr>
          <w:sz w:val="24"/>
          <w:szCs w:val="24"/>
        </w:rPr>
        <w:t>зачету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 xml:space="preserve">, невыносимых на лекции </w:t>
      </w:r>
      <w:r w:rsidR="009B399A" w:rsidRPr="00FC6620">
        <w:rPr>
          <w:sz w:val="24"/>
          <w:szCs w:val="24"/>
        </w:rPr>
        <w:t>самостоятельно</w:t>
      </w:r>
      <w:r w:rsidRPr="00FC6620">
        <w:rPr>
          <w:sz w:val="24"/>
          <w:szCs w:val="24"/>
        </w:rPr>
        <w:t>;</w:t>
      </w:r>
    </w:p>
    <w:p w:rsidR="00F062CE" w:rsidRPr="002D2A23" w:rsidRDefault="004334F1" w:rsidP="002D2A23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подготовка к </w:t>
      </w:r>
      <w:r w:rsidR="00F748B9">
        <w:rPr>
          <w:sz w:val="24"/>
          <w:szCs w:val="24"/>
        </w:rPr>
        <w:t>коллоквиуму,</w:t>
      </w:r>
    </w:p>
    <w:p w:rsidR="00F062CE" w:rsidRPr="0003636C" w:rsidRDefault="00F062CE" w:rsidP="0003636C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</w:t>
      </w:r>
      <w:r w:rsidRPr="0003636C">
        <w:rPr>
          <w:sz w:val="24"/>
          <w:szCs w:val="24"/>
        </w:rPr>
        <w:t>;</w:t>
      </w:r>
    </w:p>
    <w:p w:rsidR="00F062CE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</w:t>
      </w:r>
      <w:r w:rsidR="00D52369">
        <w:rPr>
          <w:sz w:val="24"/>
          <w:szCs w:val="24"/>
        </w:rPr>
        <w:t>реферата</w:t>
      </w:r>
      <w:r w:rsidR="00F835C4">
        <w:rPr>
          <w:sz w:val="24"/>
          <w:szCs w:val="24"/>
        </w:rPr>
        <w:t xml:space="preserve">, </w:t>
      </w:r>
    </w:p>
    <w:p w:rsidR="00F062CE" w:rsidRDefault="00BD2F50" w:rsidP="00F062C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6A69B1">
        <w:rPr>
          <w:sz w:val="24"/>
          <w:szCs w:val="24"/>
        </w:rPr>
        <w:t>подготовка к промежуточно</w:t>
      </w:r>
      <w:r w:rsidR="006A69B1">
        <w:rPr>
          <w:sz w:val="24"/>
          <w:szCs w:val="24"/>
        </w:rPr>
        <w:t>й аттестации в течение семестра.</w:t>
      </w:r>
    </w:p>
    <w:p w:rsidR="006A69B1" w:rsidRPr="006A69B1" w:rsidRDefault="006A69B1" w:rsidP="006A69B1">
      <w:pPr>
        <w:pStyle w:val="af0"/>
        <w:ind w:left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3636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EF2941">
        <w:rPr>
          <w:sz w:val="24"/>
          <w:szCs w:val="24"/>
        </w:rPr>
        <w:t>зачетом</w:t>
      </w:r>
      <w:r w:rsidR="00AA4BAB" w:rsidRPr="00AA4BAB">
        <w:rPr>
          <w:sz w:val="24"/>
          <w:szCs w:val="24"/>
        </w:rPr>
        <w:t xml:space="preserve">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4334F1">
        <w:rPr>
          <w:sz w:val="24"/>
          <w:szCs w:val="24"/>
        </w:rPr>
        <w:t xml:space="preserve"> </w:t>
      </w:r>
      <w:r w:rsidRPr="00AA4BAB">
        <w:rPr>
          <w:sz w:val="24"/>
          <w:szCs w:val="24"/>
        </w:rPr>
        <w:t>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D26591" w:rsidRPr="00D26591" w:rsidRDefault="00F062CE" w:rsidP="009E3167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</w:t>
            </w:r>
            <w:r w:rsidRPr="00AE726B">
              <w:rPr>
                <w:b/>
                <w:bCs/>
                <w:sz w:val="20"/>
                <w:szCs w:val="20"/>
              </w:rPr>
              <w:t>темы 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9B6CB8" w:rsidP="009B399A">
            <w:pPr>
              <w:rPr>
                <w:b/>
                <w:i/>
              </w:rPr>
            </w:pPr>
            <w:r w:rsidRPr="009E4508">
              <w:rPr>
                <w:b/>
              </w:rPr>
              <w:t>Энергетическая промышленность и ее воздействие на окружающую среду</w:t>
            </w:r>
            <w:r>
              <w:rPr>
                <w:b/>
              </w:rPr>
              <w:t>.</w:t>
            </w:r>
          </w:p>
        </w:tc>
      </w:tr>
      <w:tr w:rsidR="0066034C" w:rsidRPr="008448CC" w:rsidTr="009E3167">
        <w:trPr>
          <w:trHeight w:val="145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66034C" w:rsidRPr="00FC6620" w:rsidRDefault="005006C2" w:rsidP="00117713">
            <w:pPr>
              <w:rPr>
                <w:bCs/>
              </w:rPr>
            </w:pPr>
            <w:r>
              <w:rPr>
                <w:bCs/>
              </w:rPr>
              <w:lastRenderedPageBreak/>
              <w:t>Тема 1.</w:t>
            </w:r>
            <w:r w:rsidR="00F748B9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66034C" w:rsidRPr="00BA28E6" w:rsidRDefault="005006C2" w:rsidP="005006C2">
            <w:r>
              <w:t>Характеристика основных загрязнителей атмосферы, их влияние на живые организмы</w:t>
            </w:r>
            <w:r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6034C" w:rsidRPr="00BA28E6" w:rsidRDefault="005006C2" w:rsidP="00F748B9">
            <w:r>
              <w:t xml:space="preserve">Подготовить реферат, подготовиться  к </w:t>
            </w:r>
            <w:r w:rsidR="00F748B9">
              <w:t>коллоквиу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6034C" w:rsidRPr="00F835C4" w:rsidRDefault="00F748B9" w:rsidP="00117713">
            <w:r>
              <w:t>коллоквиум,</w:t>
            </w:r>
            <w:r w:rsidR="005006C2">
              <w:t xml:space="preserve"> реферата</w:t>
            </w:r>
          </w:p>
          <w:p w:rsidR="0066034C" w:rsidRPr="00F835C4" w:rsidRDefault="0066034C" w:rsidP="00117713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66034C" w:rsidRPr="000327B2" w:rsidRDefault="00F748B9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66034C" w:rsidRPr="008448CC" w:rsidTr="009E3167">
        <w:trPr>
          <w:trHeight w:val="119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66034C" w:rsidRPr="00FC6620" w:rsidRDefault="005006C2" w:rsidP="00117713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F748B9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66034C" w:rsidRPr="009E3167" w:rsidRDefault="005006C2" w:rsidP="00117713">
            <w:pPr>
              <w:pStyle w:val="Default"/>
              <w:rPr>
                <w:color w:val="auto"/>
                <w:sz w:val="22"/>
                <w:szCs w:val="22"/>
              </w:rPr>
            </w:pPr>
            <w:r w:rsidRPr="005006C2">
              <w:rPr>
                <w:color w:val="auto"/>
                <w:sz w:val="22"/>
                <w:szCs w:val="22"/>
              </w:rPr>
              <w:t>Мероприятия по ограничению выбросов вредных веществ в атмосферу. Обеспылевание промышленных газ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6034C" w:rsidRPr="009E3167" w:rsidRDefault="005006C2" w:rsidP="00F748B9">
            <w:pPr>
              <w:rPr>
                <w:bCs/>
              </w:rPr>
            </w:pPr>
            <w:r>
              <w:t xml:space="preserve">Подготовиться </w:t>
            </w:r>
            <w:r w:rsidR="00F748B9">
              <w:t xml:space="preserve">к коллоквиум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6034C" w:rsidRPr="00F835C4" w:rsidRDefault="00F748B9" w:rsidP="005006C2">
            <w:pPr>
              <w:rPr>
                <w:b/>
              </w:rPr>
            </w:pPr>
            <w:r>
              <w:t xml:space="preserve">коллоквиум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66034C" w:rsidRPr="000327B2" w:rsidRDefault="00F748B9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66034C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34C" w:rsidRDefault="00F748B9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034C" w:rsidRPr="00890BB8" w:rsidRDefault="005006C2" w:rsidP="009B399A">
            <w:pPr>
              <w:rPr>
                <w:i/>
              </w:rPr>
            </w:pPr>
            <w:r w:rsidRPr="00A33EF3">
              <w:rPr>
                <w:b/>
              </w:rPr>
              <w:t>Нормирование выбросов загрязняющих веществ</w:t>
            </w:r>
            <w:r>
              <w:t xml:space="preserve">. </w:t>
            </w:r>
            <w:r w:rsidRPr="00A33EF3">
              <w:rPr>
                <w:b/>
              </w:rPr>
              <w:t>Очистка сточных вод.</w:t>
            </w:r>
          </w:p>
        </w:tc>
      </w:tr>
      <w:tr w:rsidR="0066034C" w:rsidRPr="008448CC" w:rsidTr="00AE726B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6C2" w:rsidRPr="0078437A" w:rsidRDefault="00F748B9" w:rsidP="005006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1</w:t>
            </w:r>
          </w:p>
          <w:p w:rsidR="0066034C" w:rsidRPr="00FC6620" w:rsidRDefault="0066034C" w:rsidP="0011771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34C" w:rsidRPr="00BA28E6" w:rsidRDefault="00F748B9" w:rsidP="005006C2">
            <w:r w:rsidRPr="0078437A">
              <w:t>Предельно допустимые концентрации (ПДК) и предельно допустимые выбросы (ПДВ)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034C" w:rsidRPr="00BA28E6" w:rsidRDefault="005006C2" w:rsidP="00F748B9">
            <w:pPr>
              <w:rPr>
                <w:bCs/>
              </w:rPr>
            </w:pPr>
            <w:r>
              <w:t xml:space="preserve">Подготовиться  </w:t>
            </w:r>
            <w:r w:rsidR="00F748B9">
              <w:t>коллоквиуму</w:t>
            </w:r>
            <w:r w:rsidR="00F50119">
              <w:t>, Подготовить рефер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50119" w:rsidRDefault="00F748B9" w:rsidP="009B399A">
            <w:r>
              <w:t>коллоквиум</w:t>
            </w:r>
            <w:r w:rsidR="00F50119">
              <w:t>,</w:t>
            </w:r>
          </w:p>
          <w:p w:rsidR="0066034C" w:rsidRPr="00BA28E6" w:rsidRDefault="00F50119" w:rsidP="009B399A">
            <w:pPr>
              <w:rPr>
                <w:b/>
                <w:i/>
              </w:rPr>
            </w:pPr>
            <w:r>
              <w:t>реферата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034C" w:rsidRPr="000327B2" w:rsidRDefault="00F748B9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5006C2" w:rsidRPr="008448CC" w:rsidTr="00AE726B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6C2" w:rsidRPr="00256A33" w:rsidRDefault="00F748B9" w:rsidP="00117713">
            <w:r>
              <w:t>Тема 2.2</w:t>
            </w:r>
          </w:p>
          <w:p w:rsidR="005006C2" w:rsidRPr="00FC6620" w:rsidRDefault="005006C2" w:rsidP="0011771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6C2" w:rsidRPr="00BA28E6" w:rsidRDefault="005006C2" w:rsidP="002D1098">
            <w:r w:rsidRPr="0078437A">
              <w:t>Физико-химические и химические методы очистки сточных вод. Биологическая очистка сточных вод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06C2" w:rsidRPr="00BA28E6" w:rsidRDefault="00F50119" w:rsidP="00F748B9">
            <w:pPr>
              <w:rPr>
                <w:bCs/>
              </w:rPr>
            </w:pPr>
            <w:r>
              <w:t>П</w:t>
            </w:r>
            <w:r w:rsidR="005006C2">
              <w:t xml:space="preserve">одготовиться  к </w:t>
            </w:r>
            <w:r w:rsidR="00F748B9">
              <w:t xml:space="preserve">коллоквиум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06C2" w:rsidRPr="00F835C4" w:rsidRDefault="00F748B9" w:rsidP="002D1098">
            <w:r>
              <w:t>коллоквиум</w:t>
            </w:r>
            <w:r w:rsidR="005006C2">
              <w:t xml:space="preserve">, </w:t>
            </w:r>
          </w:p>
          <w:p w:rsidR="005006C2" w:rsidRPr="00BA28E6" w:rsidRDefault="005006C2" w:rsidP="002D1098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06C2" w:rsidRPr="000327B2" w:rsidRDefault="00F748B9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F748B9" w:rsidRPr="008448CC" w:rsidTr="00AE726B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8B9" w:rsidRDefault="00F748B9" w:rsidP="00117713"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8B9" w:rsidRPr="0078437A" w:rsidRDefault="00F748B9" w:rsidP="002D1098">
            <w:r>
              <w:t>Промышленные отходы</w:t>
            </w:r>
            <w:r w:rsidRPr="00836408">
              <w:t>, их утилизац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48B9" w:rsidRDefault="00F748B9" w:rsidP="00F748B9">
            <w:r>
              <w:t>Подготовиться  к коллоквиу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48B9" w:rsidRDefault="00F748B9" w:rsidP="002D1098">
            <w:r>
              <w:t>коллоквиум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748B9" w:rsidRDefault="00F748B9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6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0327B2">
        <w:rPr>
          <w:rFonts w:eastAsiaTheme="minorHAnsi"/>
          <w:noProof/>
          <w:szCs w:val="24"/>
          <w:lang w:eastAsia="en-US"/>
        </w:rPr>
        <w:t xml:space="preserve"> </w:t>
      </w:r>
      <w:r w:rsidRPr="000327B2">
        <w:rPr>
          <w:rFonts w:eastAsiaTheme="minorHAnsi"/>
          <w:noProof/>
          <w:szCs w:val="24"/>
          <w:lang w:eastAsia="en-US"/>
        </w:rPr>
        <w:t>ДИСЦИПЛИН</w:t>
      </w:r>
      <w:r w:rsidR="00DC09A5" w:rsidRPr="000327B2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006C2" w:rsidRDefault="005006C2" w:rsidP="005006C2">
            <w:pPr>
              <w:autoSpaceDE w:val="0"/>
              <w:autoSpaceDN w:val="0"/>
              <w:adjustRightInd w:val="0"/>
            </w:pPr>
            <w:r>
              <w:t>УК-8:</w:t>
            </w:r>
          </w:p>
          <w:p w:rsidR="005006C2" w:rsidRDefault="005006C2" w:rsidP="005006C2">
            <w:pPr>
              <w:autoSpaceDE w:val="0"/>
              <w:autoSpaceDN w:val="0"/>
              <w:adjustRightInd w:val="0"/>
            </w:pPr>
            <w:r>
              <w:t>ИД-УК-8.1</w:t>
            </w:r>
          </w:p>
          <w:p w:rsidR="006F354D" w:rsidRPr="0004716C" w:rsidRDefault="006F354D" w:rsidP="0050538E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5006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006C2" w:rsidRDefault="005006C2" w:rsidP="005006C2">
            <w:pPr>
              <w:autoSpaceDE w:val="0"/>
              <w:autoSpaceDN w:val="0"/>
              <w:adjustRightInd w:val="0"/>
            </w:pPr>
            <w:r>
              <w:t>ПК-1:</w:t>
            </w:r>
          </w:p>
          <w:p w:rsidR="00590FE2" w:rsidRPr="0004716C" w:rsidRDefault="005006C2" w:rsidP="005006C2">
            <w:pPr>
              <w:rPr>
                <w:b/>
                <w:sz w:val="20"/>
                <w:szCs w:val="20"/>
              </w:rPr>
            </w:pPr>
            <w:r>
              <w:t>ИД-ПК-1.3</w:t>
            </w:r>
          </w:p>
        </w:tc>
      </w:tr>
      <w:tr w:rsidR="005006C2" w:rsidRPr="0004716C" w:rsidTr="002542E5">
        <w:trPr>
          <w:trHeight w:val="283"/>
        </w:trPr>
        <w:tc>
          <w:tcPr>
            <w:tcW w:w="2045" w:type="dxa"/>
          </w:tcPr>
          <w:p w:rsidR="005006C2" w:rsidRPr="0004716C" w:rsidRDefault="005006C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006C2" w:rsidRPr="0004716C" w:rsidRDefault="005006C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006C2" w:rsidRPr="0004716C" w:rsidRDefault="005006C2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006C2" w:rsidRPr="0004716C" w:rsidRDefault="005006C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2D1098" w:rsidRPr="00665A07" w:rsidRDefault="002D1098" w:rsidP="002D1098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2D1098" w:rsidRPr="00665A07" w:rsidRDefault="002D1098" w:rsidP="002D109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2D1098" w:rsidRPr="00665A07" w:rsidRDefault="002D1098" w:rsidP="002D109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 выбора средств защиты на конкретном производстве как при нормальной работе предприятий,  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2D1098" w:rsidRPr="00665A07" w:rsidRDefault="002D1098" w:rsidP="002D109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2D1098" w:rsidRDefault="002D1098" w:rsidP="002D109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006C2" w:rsidRPr="00B34A0E" w:rsidRDefault="00B34A0E" w:rsidP="002D109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34A0E">
              <w:rPr>
                <w:rFonts w:eastAsia="Times New Roman"/>
                <w:sz w:val="21"/>
                <w:szCs w:val="21"/>
              </w:rPr>
              <w:t>д</w:t>
            </w:r>
            <w:r w:rsidR="002D1098" w:rsidRPr="00B34A0E">
              <w:rPr>
                <w:rFonts w:eastAsia="Times New Roman"/>
                <w:sz w:val="21"/>
                <w:szCs w:val="21"/>
              </w:rPr>
              <w:t>ает развернутые, полные и верные ответы на вопросы, в том числе, дополнительные.</w:t>
            </w:r>
          </w:p>
        </w:tc>
        <w:tc>
          <w:tcPr>
            <w:tcW w:w="3219" w:type="dxa"/>
          </w:tcPr>
          <w:p w:rsidR="005006C2" w:rsidRPr="00590FE2" w:rsidRDefault="005006C2" w:rsidP="005006C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006C2" w:rsidRPr="00D60384" w:rsidRDefault="005006C2" w:rsidP="002D1098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60384">
              <w:rPr>
                <w:iCs/>
                <w:sz w:val="21"/>
                <w:szCs w:val="21"/>
              </w:rPr>
              <w:t>Обучающийся:</w:t>
            </w:r>
          </w:p>
          <w:p w:rsidR="005006C2" w:rsidRPr="00590FE2" w:rsidRDefault="005006C2" w:rsidP="002D10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60384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D60384">
              <w:rPr>
                <w:iCs/>
                <w:sz w:val="21"/>
                <w:szCs w:val="21"/>
              </w:rPr>
              <w:t>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006C2" w:rsidRPr="00C8730E" w:rsidRDefault="005006C2" w:rsidP="002D10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730E">
              <w:rPr>
                <w:iCs/>
                <w:sz w:val="21"/>
                <w:szCs w:val="21"/>
              </w:rPr>
              <w:t>показывает аналитические способности в понимании, изложении и практическом использовании</w:t>
            </w:r>
            <w:r w:rsidRPr="00C8730E">
              <w:rPr>
                <w:sz w:val="21"/>
                <w:szCs w:val="21"/>
              </w:rPr>
              <w:t xml:space="preserve"> основных законов </w:t>
            </w:r>
            <w:r w:rsidR="00B34A0E">
              <w:rPr>
                <w:sz w:val="21"/>
                <w:szCs w:val="21"/>
              </w:rPr>
              <w:t>теплотехнических процессов</w:t>
            </w:r>
            <w:r w:rsidRPr="00C8730E">
              <w:rPr>
                <w:sz w:val="21"/>
                <w:szCs w:val="21"/>
              </w:rPr>
              <w:t>;</w:t>
            </w:r>
          </w:p>
          <w:p w:rsidR="005006C2" w:rsidRPr="00C8730E" w:rsidRDefault="005006C2" w:rsidP="002D10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730E">
              <w:rPr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:rsidR="005006C2" w:rsidRPr="00C8730E" w:rsidRDefault="005006C2" w:rsidP="002D10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730E">
              <w:rPr>
                <w:iCs/>
                <w:sz w:val="21"/>
                <w:szCs w:val="21"/>
              </w:rPr>
              <w:t xml:space="preserve">свободно ориентируется в учебной и профессиональной </w:t>
            </w:r>
            <w:r w:rsidRPr="00C8730E">
              <w:rPr>
                <w:iCs/>
                <w:sz w:val="21"/>
                <w:szCs w:val="21"/>
              </w:rPr>
              <w:lastRenderedPageBreak/>
              <w:t>литературе;</w:t>
            </w:r>
          </w:p>
          <w:p w:rsidR="005006C2" w:rsidRPr="00590FE2" w:rsidRDefault="005006C2" w:rsidP="002D10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8730E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5006C2" w:rsidRPr="0004716C" w:rsidTr="002542E5">
        <w:trPr>
          <w:trHeight w:val="283"/>
        </w:trPr>
        <w:tc>
          <w:tcPr>
            <w:tcW w:w="2045" w:type="dxa"/>
          </w:tcPr>
          <w:p w:rsidR="005006C2" w:rsidRPr="0004716C" w:rsidRDefault="005006C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006C2" w:rsidRPr="0004716C" w:rsidRDefault="005006C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006C2" w:rsidRPr="0004716C" w:rsidRDefault="005006C2" w:rsidP="005006C2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  <w:tc>
          <w:tcPr>
            <w:tcW w:w="3219" w:type="dxa"/>
          </w:tcPr>
          <w:p w:rsidR="002D1098" w:rsidRPr="00844653" w:rsidRDefault="002D1098" w:rsidP="002D1098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2D1098" w:rsidRPr="00844653" w:rsidRDefault="002D1098" w:rsidP="002D109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обоснованно излагает, анализирует и систематизирует изученный материал, что предполагает комплексный характер анализа проблемы при решении задач </w:t>
            </w:r>
            <w:r w:rsidR="00B34A0E">
              <w:rPr>
                <w:iCs/>
                <w:sz w:val="21"/>
                <w:szCs w:val="21"/>
              </w:rPr>
              <w:t>теплоэнергетик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2D1098" w:rsidRPr="00844653" w:rsidRDefault="002D1098" w:rsidP="002D109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различных ситуаций чрезвычайного характера;</w:t>
            </w:r>
          </w:p>
          <w:p w:rsidR="002D1098" w:rsidRPr="00844653" w:rsidRDefault="002D1098" w:rsidP="002D109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безопасности, владеет необходимыми для этого навыками и приёмами;</w:t>
            </w:r>
          </w:p>
          <w:p w:rsidR="005006C2" w:rsidRPr="00590FE2" w:rsidRDefault="002D1098" w:rsidP="002D1098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006C2" w:rsidRPr="00EC4C86" w:rsidRDefault="005006C2" w:rsidP="005006C2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006C2" w:rsidRPr="00EC4C86" w:rsidRDefault="005006C2" w:rsidP="002D1098">
            <w:pPr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Обучающийся:</w:t>
            </w:r>
          </w:p>
          <w:p w:rsidR="005006C2" w:rsidRPr="00EC4C86" w:rsidRDefault="005006C2" w:rsidP="002D1098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 xml:space="preserve">достаточно подробно, грамотно и по существу излагает изученный материал, приводит и раскрывает основные понятия </w:t>
            </w:r>
            <w:r w:rsidR="00B34A0E">
              <w:rPr>
                <w:iCs/>
                <w:sz w:val="21"/>
                <w:szCs w:val="21"/>
              </w:rPr>
              <w:t>по защите окружающей среды</w:t>
            </w:r>
            <w:r w:rsidRPr="00EC4C86">
              <w:rPr>
                <w:iCs/>
                <w:sz w:val="21"/>
                <w:szCs w:val="21"/>
              </w:rPr>
              <w:t>;</w:t>
            </w:r>
          </w:p>
          <w:p w:rsidR="005006C2" w:rsidRPr="00EC4C86" w:rsidRDefault="005006C2" w:rsidP="002D1098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анализирует изученный материал с незначительными пробелами;</w:t>
            </w:r>
          </w:p>
          <w:p w:rsidR="005006C2" w:rsidRPr="00EC4C86" w:rsidRDefault="005006C2" w:rsidP="002D1098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5006C2" w:rsidRDefault="005006C2" w:rsidP="002D1098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006C2" w:rsidRPr="00EC4C86" w:rsidRDefault="005006C2" w:rsidP="002D1098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B34A0E">
              <w:rPr>
                <w:iCs/>
                <w:sz w:val="21"/>
                <w:szCs w:val="21"/>
              </w:rPr>
              <w:t>воздействия объектов теплотехники на окр. среду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006C2" w:rsidRPr="00EC4C86" w:rsidRDefault="005006C2" w:rsidP="002D1098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  <w:r w:rsidRPr="00844653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5006C2" w:rsidRPr="0004716C" w:rsidTr="002542E5">
        <w:trPr>
          <w:trHeight w:val="283"/>
        </w:trPr>
        <w:tc>
          <w:tcPr>
            <w:tcW w:w="2045" w:type="dxa"/>
          </w:tcPr>
          <w:p w:rsidR="005006C2" w:rsidRPr="0004716C" w:rsidRDefault="005006C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006C2" w:rsidRPr="0004716C" w:rsidRDefault="005006C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006C2" w:rsidRPr="0004716C" w:rsidRDefault="005006C2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006C2" w:rsidRPr="0004716C" w:rsidRDefault="005006C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2D1098" w:rsidRPr="006A3C98" w:rsidRDefault="002D1098" w:rsidP="002D1098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2D1098" w:rsidRPr="006A3C98" w:rsidRDefault="002D1098" w:rsidP="002D1098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Pr="006A3C98">
              <w:rPr>
                <w:iCs/>
                <w:sz w:val="21"/>
                <w:szCs w:val="21"/>
              </w:rPr>
              <w:lastRenderedPageBreak/>
              <w:t xml:space="preserve">безопасности </w:t>
            </w:r>
            <w:r w:rsidR="00B34A0E">
              <w:rPr>
                <w:iCs/>
                <w:sz w:val="21"/>
                <w:szCs w:val="21"/>
              </w:rPr>
              <w:t>в теплоэнергетике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2D1098" w:rsidRPr="006A3C98" w:rsidRDefault="002D1098" w:rsidP="002D1098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с трудом подбирает методы защиты производственного персонала, окружающей среды исходя из основных законов естественнонаучных дисциплин; </w:t>
            </w:r>
          </w:p>
          <w:p w:rsidR="002D1098" w:rsidRPr="006A3C98" w:rsidRDefault="002D1098" w:rsidP="002D1098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анализирует последствия воздействия природных и производственных факторов на окружающую среду и персонал, но не способен выработать стратегию действий для решения проблемных ситуаций;</w:t>
            </w:r>
          </w:p>
          <w:p w:rsidR="005006C2" w:rsidRPr="00590FE2" w:rsidRDefault="002D1098" w:rsidP="002D1098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006C2" w:rsidRPr="00590FE2" w:rsidRDefault="005006C2" w:rsidP="005006C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006C2" w:rsidRPr="00EC4C86" w:rsidRDefault="005006C2" w:rsidP="002D1098">
            <w:pPr>
              <w:rPr>
                <w:sz w:val="21"/>
                <w:szCs w:val="21"/>
              </w:rPr>
            </w:pPr>
            <w:r w:rsidRPr="00EC4C86">
              <w:rPr>
                <w:sz w:val="21"/>
                <w:szCs w:val="21"/>
              </w:rPr>
              <w:t>Обучающийся:</w:t>
            </w:r>
          </w:p>
          <w:p w:rsidR="005006C2" w:rsidRPr="00590FE2" w:rsidRDefault="005006C2" w:rsidP="002D109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EC4C86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необходимом для дальнейшего </w:t>
            </w:r>
            <w:r w:rsidRPr="00EC4C86">
              <w:rPr>
                <w:sz w:val="21"/>
                <w:szCs w:val="21"/>
              </w:rPr>
              <w:lastRenderedPageBreak/>
              <w:t>освоения ОПОП;</w:t>
            </w:r>
          </w:p>
          <w:p w:rsidR="005006C2" w:rsidRPr="00117713" w:rsidRDefault="005006C2" w:rsidP="002D109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7713">
              <w:rPr>
                <w:sz w:val="21"/>
                <w:szCs w:val="21"/>
              </w:rPr>
              <w:t xml:space="preserve">с неточностями излагает принятые в </w:t>
            </w:r>
            <w:r w:rsidR="00B34A0E">
              <w:rPr>
                <w:sz w:val="21"/>
                <w:szCs w:val="21"/>
              </w:rPr>
              <w:t>дисциплине</w:t>
            </w:r>
            <w:r w:rsidRPr="00117713">
              <w:rPr>
                <w:sz w:val="21"/>
                <w:szCs w:val="21"/>
              </w:rPr>
              <w:t xml:space="preserve"> формулировки;</w:t>
            </w:r>
          </w:p>
          <w:p w:rsidR="005006C2" w:rsidRPr="00117713" w:rsidRDefault="005006C2" w:rsidP="002D1098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7713">
              <w:rPr>
                <w:iCs/>
                <w:sz w:val="21"/>
                <w:szCs w:val="21"/>
              </w:rPr>
              <w:t xml:space="preserve">демонстрирует фрагментарные знания основной учебной литературы по </w:t>
            </w:r>
            <w:r w:rsidR="00B34A0E">
              <w:rPr>
                <w:iCs/>
                <w:sz w:val="21"/>
                <w:szCs w:val="21"/>
              </w:rPr>
              <w:t>защите окр. среды</w:t>
            </w:r>
            <w:r w:rsidRPr="00117713">
              <w:rPr>
                <w:iCs/>
                <w:sz w:val="21"/>
                <w:szCs w:val="21"/>
              </w:rPr>
              <w:t>;</w:t>
            </w:r>
          </w:p>
          <w:p w:rsidR="005006C2" w:rsidRPr="00590FE2" w:rsidRDefault="005006C2" w:rsidP="002D1098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117713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1771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5006C2" w:rsidRPr="0004716C" w:rsidTr="002542E5">
        <w:trPr>
          <w:trHeight w:val="283"/>
        </w:trPr>
        <w:tc>
          <w:tcPr>
            <w:tcW w:w="2045" w:type="dxa"/>
          </w:tcPr>
          <w:p w:rsidR="005006C2" w:rsidRPr="0004716C" w:rsidRDefault="005006C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006C2" w:rsidRPr="0004716C" w:rsidRDefault="005006C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006C2" w:rsidRPr="0004716C" w:rsidRDefault="005006C2" w:rsidP="007C4E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006C2" w:rsidRPr="0004716C" w:rsidRDefault="005006C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006C2" w:rsidRPr="00DA0A1E" w:rsidRDefault="005006C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006C2" w:rsidRPr="00DA0A1E" w:rsidRDefault="005006C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 xml:space="preserve"> по охране окружающей среды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006C2" w:rsidRPr="00DA0A1E" w:rsidRDefault="005006C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>
              <w:rPr>
                <w:iCs/>
                <w:sz w:val="21"/>
                <w:szCs w:val="21"/>
              </w:rPr>
              <w:t xml:space="preserve">теплотехнических задач с точки зрения окружающей среды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006C2" w:rsidRPr="00AB3F56" w:rsidRDefault="005006C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B3F56">
              <w:rPr>
                <w:iCs/>
                <w:sz w:val="21"/>
                <w:szCs w:val="21"/>
              </w:rPr>
              <w:t xml:space="preserve">не способен использовать основные положения </w:t>
            </w:r>
            <w:r>
              <w:rPr>
                <w:iCs/>
                <w:sz w:val="21"/>
                <w:szCs w:val="21"/>
              </w:rPr>
              <w:t>и нормативы</w:t>
            </w:r>
            <w:r w:rsidRPr="00AB3F56">
              <w:rPr>
                <w:iCs/>
                <w:sz w:val="21"/>
                <w:szCs w:val="21"/>
              </w:rPr>
              <w:t xml:space="preserve">  при решении частных вопросов инженерной практики</w:t>
            </w:r>
            <w:r>
              <w:rPr>
                <w:iCs/>
                <w:sz w:val="21"/>
                <w:szCs w:val="21"/>
              </w:rPr>
              <w:t>, не способен выявить негативные факторы теплотехнических процессов</w:t>
            </w:r>
            <w:r w:rsidRPr="00AB3F56">
              <w:rPr>
                <w:iCs/>
                <w:sz w:val="21"/>
                <w:szCs w:val="21"/>
              </w:rPr>
              <w:t>;</w:t>
            </w:r>
          </w:p>
          <w:p w:rsidR="005006C2" w:rsidRPr="00AB3F56" w:rsidRDefault="005006C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B3F56">
              <w:rPr>
                <w:iCs/>
                <w:sz w:val="21"/>
                <w:szCs w:val="21"/>
              </w:rPr>
              <w:t xml:space="preserve">не владеет основными положениями </w:t>
            </w:r>
            <w:r>
              <w:rPr>
                <w:iCs/>
                <w:sz w:val="21"/>
                <w:szCs w:val="21"/>
              </w:rPr>
              <w:t>о воздействии объектов теплотехники на окружающую среду</w:t>
            </w:r>
            <w:r w:rsidRPr="00AB3F56">
              <w:rPr>
                <w:iCs/>
                <w:sz w:val="21"/>
                <w:szCs w:val="21"/>
              </w:rPr>
              <w:t>;</w:t>
            </w:r>
          </w:p>
          <w:p w:rsidR="005006C2" w:rsidRPr="00DA0A1E" w:rsidRDefault="005006C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006C2" w:rsidRPr="00590FE2" w:rsidRDefault="005006C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2317A1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060F3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</w:t>
      </w:r>
      <w:r w:rsidR="000F6CBC">
        <w:rPr>
          <w:rFonts w:eastAsia="Times New Roman"/>
          <w:bCs/>
          <w:sz w:val="24"/>
          <w:szCs w:val="24"/>
        </w:rPr>
        <w:t>Охрана окружающей среды в теплоэнергетике</w:t>
      </w:r>
      <w:r w:rsidR="002744A8" w:rsidRPr="00571C62">
        <w:rPr>
          <w:rFonts w:eastAsia="Times New Roman"/>
          <w:bCs/>
          <w:sz w:val="24"/>
          <w:szCs w:val="24"/>
        </w:rPr>
        <w:t>»</w:t>
      </w:r>
      <w:r w:rsidR="000327B2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F748B9" w:rsidP="00E23791">
            <w:pPr>
              <w:ind w:left="42"/>
              <w:rPr>
                <w:i/>
              </w:rPr>
            </w:pPr>
            <w:r>
              <w:rPr>
                <w:rFonts w:ascii="Times" w:hAnsi="Times"/>
                <w:b/>
                <w:sz w:val="20"/>
              </w:rPr>
              <w:t xml:space="preserve">Коллоквиум </w:t>
            </w:r>
            <w:r w:rsidR="004213A9" w:rsidRPr="00551C17">
              <w:t xml:space="preserve"> </w:t>
            </w:r>
            <w:r w:rsidR="004213A9">
              <w:t xml:space="preserve">по разделам </w:t>
            </w:r>
            <w:r w:rsidR="00C85B6D" w:rsidRPr="00551C17">
              <w:t>«</w:t>
            </w:r>
            <w:r w:rsidR="00E23791" w:rsidRPr="009E4508">
              <w:rPr>
                <w:b/>
              </w:rPr>
              <w:t>Энергетическая промышленность и ее воздействие на окружающую среду</w:t>
            </w:r>
            <w:r w:rsidR="00E23791">
              <w:t xml:space="preserve">» и </w:t>
            </w:r>
            <w:r w:rsidR="004213A9">
              <w:t xml:space="preserve"> </w:t>
            </w:r>
            <w:r w:rsidR="004213A9" w:rsidRPr="00243B64">
              <w:t>«</w:t>
            </w:r>
            <w:r w:rsidR="00E23791" w:rsidRPr="00A33EF3">
              <w:rPr>
                <w:b/>
              </w:rPr>
              <w:t>Нормирование выбросов загрязняющих веществ</w:t>
            </w:r>
            <w:r w:rsidR="00E23791">
              <w:t xml:space="preserve">. </w:t>
            </w:r>
            <w:r w:rsidR="00E23791" w:rsidRPr="00A33EF3">
              <w:rPr>
                <w:b/>
              </w:rPr>
              <w:t>Очистка сточных вод</w:t>
            </w:r>
            <w:r w:rsidR="004213A9" w:rsidRPr="00243B64">
              <w:t>»</w:t>
            </w:r>
            <w:r>
              <w:t xml:space="preserve"> и «Промышленные отходы, их утилизация»</w:t>
            </w:r>
          </w:p>
        </w:tc>
        <w:tc>
          <w:tcPr>
            <w:tcW w:w="10484" w:type="dxa"/>
          </w:tcPr>
          <w:p w:rsidR="00B0321B" w:rsidRPr="00C76AB0" w:rsidRDefault="00B0321B" w:rsidP="00B0321B">
            <w:pPr>
              <w:ind w:left="357"/>
              <w:jc w:val="center"/>
              <w:rPr>
                <w:b/>
                <w:bCs/>
              </w:rPr>
            </w:pPr>
          </w:p>
          <w:p w:rsidR="00F748B9" w:rsidRDefault="00F748B9" w:rsidP="00E23791">
            <w:pPr>
              <w:ind w:left="8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просы к коллоквиуму по темам:</w:t>
            </w:r>
          </w:p>
          <w:p w:rsidR="00E23791" w:rsidRDefault="00E23791" w:rsidP="00E23791">
            <w:pPr>
              <w:ind w:left="86"/>
              <w:jc w:val="center"/>
              <w:rPr>
                <w:b/>
                <w:bCs/>
              </w:rPr>
            </w:pPr>
            <w:r w:rsidRPr="00E23791">
              <w:rPr>
                <w:b/>
                <w:bCs/>
              </w:rPr>
              <w:t>Аппараты циклонного типа. Испытание циклона.</w:t>
            </w:r>
          </w:p>
          <w:p w:rsidR="00E23791" w:rsidRPr="00E23791" w:rsidRDefault="00E23791" w:rsidP="00A72FB9">
            <w:pPr>
              <w:ind w:left="86"/>
              <w:rPr>
                <w:b/>
                <w:bCs/>
              </w:rPr>
            </w:pPr>
          </w:p>
          <w:p w:rsidR="004213A9" w:rsidRPr="00D25C25" w:rsidRDefault="004213A9" w:rsidP="00A72FB9">
            <w:pPr>
              <w:ind w:left="86"/>
            </w:pPr>
            <w:r w:rsidRPr="00D25C25">
              <w:t xml:space="preserve">1. </w:t>
            </w:r>
            <w:r w:rsidR="00E23791" w:rsidRPr="00D25C25">
              <w:rPr>
                <w:color w:val="000000"/>
                <w:shd w:val="clear" w:color="auto" w:fill="FFFFFF"/>
              </w:rPr>
              <w:t>Виды и вредность промышленных пылей.</w:t>
            </w:r>
          </w:p>
          <w:p w:rsidR="004213A9" w:rsidRPr="00D25C25" w:rsidRDefault="004213A9" w:rsidP="00A72FB9">
            <w:pPr>
              <w:ind w:left="86"/>
            </w:pPr>
            <w:r w:rsidRPr="00D25C25">
              <w:t xml:space="preserve">2. </w:t>
            </w:r>
            <w:r w:rsidR="00E23791" w:rsidRPr="00D25C25">
              <w:rPr>
                <w:color w:val="000000"/>
                <w:shd w:val="clear" w:color="auto" w:fill="FFFFFF"/>
              </w:rPr>
              <w:t>Системы пылеудаления. Классификация.</w:t>
            </w:r>
          </w:p>
          <w:p w:rsidR="00E23791" w:rsidRPr="00E23791" w:rsidRDefault="00E23791" w:rsidP="00E23791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5C25">
              <w:t xml:space="preserve"> </w:t>
            </w:r>
            <w:r w:rsidR="00D25C25" w:rsidRPr="00D25C25">
              <w:t xml:space="preserve"> </w:t>
            </w:r>
            <w:r w:rsidR="004213A9" w:rsidRPr="00D25C25">
              <w:t xml:space="preserve">3. </w:t>
            </w:r>
            <w:r w:rsidRPr="00D25C25">
              <w:rPr>
                <w:rFonts w:eastAsia="Times New Roman"/>
                <w:color w:val="000000"/>
              </w:rPr>
              <w:t xml:space="preserve">Основные характеристики пылеулавливающего </w:t>
            </w:r>
            <w:r w:rsidRPr="00E23791">
              <w:rPr>
                <w:rFonts w:eastAsia="Times New Roman"/>
                <w:color w:val="000000"/>
              </w:rPr>
              <w:t>оборудования</w:t>
            </w:r>
            <w:r w:rsidRPr="00D25C25">
              <w:rPr>
                <w:rFonts w:eastAsia="Times New Roman"/>
                <w:color w:val="000000"/>
              </w:rPr>
              <w:t>.</w:t>
            </w:r>
          </w:p>
          <w:p w:rsidR="00E23791" w:rsidRPr="00D25C25" w:rsidRDefault="004213A9" w:rsidP="00A72FB9">
            <w:pPr>
              <w:ind w:left="86"/>
              <w:rPr>
                <w:color w:val="000000"/>
                <w:shd w:val="clear" w:color="auto" w:fill="FFFFFF"/>
              </w:rPr>
            </w:pPr>
            <w:r w:rsidRPr="00D25C25">
              <w:t xml:space="preserve">4. </w:t>
            </w:r>
            <w:r w:rsidR="00D25C25" w:rsidRPr="00D25C25">
              <w:t xml:space="preserve">В чем суть </w:t>
            </w:r>
            <w:r w:rsidR="00D25C25" w:rsidRPr="00D25C25">
              <w:rPr>
                <w:color w:val="000000"/>
                <w:shd w:val="clear" w:color="auto" w:fill="FFFFFF"/>
              </w:rPr>
              <w:t>и</w:t>
            </w:r>
            <w:r w:rsidR="00E23791" w:rsidRPr="00D25C25">
              <w:rPr>
                <w:color w:val="000000"/>
                <w:shd w:val="clear" w:color="auto" w:fill="FFFFFF"/>
              </w:rPr>
              <w:t>спользовани</w:t>
            </w:r>
            <w:r w:rsidR="00D25C25" w:rsidRPr="00D25C25">
              <w:rPr>
                <w:color w:val="000000"/>
                <w:shd w:val="clear" w:color="auto" w:fill="FFFFFF"/>
              </w:rPr>
              <w:t xml:space="preserve">я </w:t>
            </w:r>
            <w:r w:rsidR="00E23791" w:rsidRPr="00D25C25">
              <w:rPr>
                <w:color w:val="000000"/>
                <w:shd w:val="clear" w:color="auto" w:fill="FFFFFF"/>
              </w:rPr>
              <w:t>циклонов в области воздухоочистки</w:t>
            </w:r>
            <w:r w:rsidR="00D25C25" w:rsidRPr="00D25C25">
              <w:rPr>
                <w:color w:val="000000"/>
                <w:shd w:val="clear" w:color="auto" w:fill="FFFFFF"/>
              </w:rPr>
              <w:t>.</w:t>
            </w:r>
          </w:p>
          <w:p w:rsidR="004213A9" w:rsidRPr="00D25C25" w:rsidRDefault="004213A9" w:rsidP="00A72FB9">
            <w:pPr>
              <w:ind w:left="86"/>
            </w:pPr>
            <w:r w:rsidRPr="00D25C25">
              <w:t xml:space="preserve">5. </w:t>
            </w:r>
            <w:r w:rsidR="00D25C25" w:rsidRPr="00D25C25">
              <w:t>Назовите основные виды конструкций циклонов.</w:t>
            </w:r>
          </w:p>
          <w:p w:rsidR="00D25C25" w:rsidRPr="00D25C25" w:rsidRDefault="00D25C25" w:rsidP="00D25C25">
            <w:pPr>
              <w:ind w:left="86"/>
              <w:rPr>
                <w:rFonts w:eastAsia="Times New Roman"/>
                <w:color w:val="000000"/>
              </w:rPr>
            </w:pPr>
            <w:r w:rsidRPr="00D25C25">
              <w:t xml:space="preserve">6. </w:t>
            </w:r>
            <w:r w:rsidRPr="00D25C25">
              <w:rPr>
                <w:rFonts w:eastAsia="Times New Roman"/>
                <w:color w:val="000000"/>
              </w:rPr>
              <w:t xml:space="preserve"> Схема работы циклона.</w:t>
            </w:r>
          </w:p>
          <w:p w:rsidR="00D25C25" w:rsidRPr="00D25C25" w:rsidRDefault="00D25C25" w:rsidP="00D25C25">
            <w:pPr>
              <w:ind w:left="86"/>
              <w:rPr>
                <w:rFonts w:eastAsia="Times New Roman"/>
                <w:color w:val="000000"/>
              </w:rPr>
            </w:pPr>
            <w:r w:rsidRPr="00D25C25">
              <w:rPr>
                <w:rFonts w:eastAsia="Times New Roman"/>
                <w:color w:val="000000"/>
              </w:rPr>
              <w:t>7.  Порядок расчета гидравлического сопротивления циклонов.</w:t>
            </w:r>
          </w:p>
          <w:p w:rsidR="00D25C25" w:rsidRPr="00D25C25" w:rsidRDefault="00D25C25" w:rsidP="00D25C25">
            <w:pPr>
              <w:ind w:left="86"/>
              <w:rPr>
                <w:rFonts w:eastAsia="Times New Roman"/>
                <w:color w:val="000000"/>
              </w:rPr>
            </w:pPr>
            <w:r w:rsidRPr="00D25C25">
              <w:rPr>
                <w:rFonts w:eastAsia="Times New Roman"/>
                <w:color w:val="000000"/>
              </w:rPr>
              <w:t>8. Расчета приближенной степени очистки газов в циклоне.</w:t>
            </w:r>
          </w:p>
          <w:p w:rsidR="00D25C25" w:rsidRPr="00D25C25" w:rsidRDefault="00D25C25" w:rsidP="00A72FB9">
            <w:pPr>
              <w:ind w:left="86"/>
            </w:pPr>
          </w:p>
          <w:p w:rsidR="00E23791" w:rsidRPr="00E23791" w:rsidRDefault="00E23791" w:rsidP="00E23791">
            <w:pPr>
              <w:jc w:val="center"/>
              <w:rPr>
                <w:b/>
              </w:rPr>
            </w:pPr>
            <w:r w:rsidRPr="00E23791">
              <w:rPr>
                <w:b/>
              </w:rPr>
              <w:t>Применение сушильных аппаратов в теплоэнергетике.</w:t>
            </w:r>
          </w:p>
          <w:p w:rsidR="00D25C25" w:rsidRPr="00D25C25" w:rsidRDefault="00D25C25" w:rsidP="00D25C2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5C25">
              <w:rPr>
                <w:rFonts w:eastAsia="Times New Roman"/>
                <w:color w:val="000000"/>
              </w:rPr>
              <w:t>1. Чем высшая теплота сгорания топлива отличается от низшей теплоты сгорания?</w:t>
            </w:r>
          </w:p>
          <w:p w:rsidR="00D25C25" w:rsidRPr="00D25C25" w:rsidRDefault="00D25C25" w:rsidP="00D25C2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5C25">
              <w:rPr>
                <w:rFonts w:eastAsia="Times New Roman"/>
                <w:color w:val="000000"/>
              </w:rPr>
              <w:t>2. Зависит ли высшая теплота сгорания от влажности сжигаемого топлива?</w:t>
            </w:r>
          </w:p>
          <w:p w:rsidR="00D25C25" w:rsidRPr="00D25C25" w:rsidRDefault="00D25C25" w:rsidP="00D25C2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5C25">
              <w:rPr>
                <w:rFonts w:eastAsia="Times New Roman"/>
                <w:color w:val="000000"/>
              </w:rPr>
              <w:t>3.Будут ли в составе дымовых газов водяные пары при сжигании сухого топлива?</w:t>
            </w:r>
          </w:p>
          <w:p w:rsidR="00D25C25" w:rsidRPr="00D25C25" w:rsidRDefault="00D25C25" w:rsidP="00D25C2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5C25">
              <w:rPr>
                <w:rFonts w:eastAsia="Times New Roman"/>
                <w:color w:val="000000"/>
              </w:rPr>
              <w:t>4. В чем основное отличие топок сушильных установок от топок паровых котлов?</w:t>
            </w:r>
          </w:p>
          <w:p w:rsidR="00D25C25" w:rsidRPr="00D25C25" w:rsidRDefault="00D25C25" w:rsidP="00D25C2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5C25">
              <w:rPr>
                <w:rFonts w:eastAsia="Times New Roman"/>
                <w:color w:val="000000"/>
              </w:rPr>
              <w:t>5. Какие основные требования предъявляются к дымовым газам как к сушильному агенту?</w:t>
            </w:r>
          </w:p>
          <w:p w:rsidR="00D25C25" w:rsidRPr="00D25C25" w:rsidRDefault="00D25C25" w:rsidP="00D25C2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5C25">
              <w:rPr>
                <w:rFonts w:eastAsia="Times New Roman"/>
                <w:color w:val="000000"/>
              </w:rPr>
              <w:t>6.  Какая оптимальная скорость газов в газоходах?</w:t>
            </w:r>
          </w:p>
          <w:p w:rsidR="00D25C25" w:rsidRPr="00D25C25" w:rsidRDefault="00D25C25" w:rsidP="00D25C2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5C25">
              <w:rPr>
                <w:rFonts w:eastAsia="Times New Roman"/>
                <w:color w:val="000000"/>
              </w:rPr>
              <w:t>7. Что такое высшая теплота сгорания топлива?</w:t>
            </w:r>
          </w:p>
          <w:p w:rsidR="00D25C25" w:rsidRPr="00D25C25" w:rsidRDefault="00D25C25" w:rsidP="00D25C2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5C25">
              <w:rPr>
                <w:rFonts w:eastAsia="Times New Roman"/>
                <w:color w:val="000000"/>
              </w:rPr>
              <w:t>8.  Где больше коэффициент избытка воздуха: в топках котельных агрегатов или в топках сушильных установок?</w:t>
            </w:r>
          </w:p>
          <w:p w:rsidR="00D25C25" w:rsidRPr="00D25C25" w:rsidRDefault="00D25C25" w:rsidP="00D25C2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5C25">
              <w:rPr>
                <w:rFonts w:eastAsia="Times New Roman"/>
                <w:color w:val="000000"/>
              </w:rPr>
              <w:t>9.  Где ниже тепловое напряжение топочного объема: в топках котельных агрегатов или в топках сушильных установок?</w:t>
            </w:r>
          </w:p>
          <w:p w:rsidR="00D25C25" w:rsidRPr="00D25C25" w:rsidRDefault="00D25C25" w:rsidP="00D25C2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5C25">
              <w:rPr>
                <w:rFonts w:eastAsia="Times New Roman"/>
                <w:color w:val="000000"/>
              </w:rPr>
              <w:lastRenderedPageBreak/>
              <w:t>10.  Входит ли азот в состав продуктов сгорания твердого топлива?</w:t>
            </w:r>
          </w:p>
          <w:p w:rsidR="00D25C25" w:rsidRPr="00D25C25" w:rsidRDefault="00D25C25" w:rsidP="00D25C2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5C25">
              <w:rPr>
                <w:rFonts w:eastAsia="Times New Roman"/>
                <w:color w:val="000000"/>
              </w:rPr>
              <w:t>11.  Как влияет повышение коэффициента избытка воздуха в топке котельного агрегата на потери с уходящими газами?</w:t>
            </w:r>
          </w:p>
          <w:p w:rsidR="00D25C25" w:rsidRPr="00D25C25" w:rsidRDefault="00D25C25" w:rsidP="00D25C2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25C25">
              <w:rPr>
                <w:rFonts w:eastAsia="Times New Roman"/>
                <w:color w:val="000000"/>
              </w:rPr>
              <w:t>13.  Чем обусловлена полнота сгорания топлива?</w:t>
            </w:r>
          </w:p>
          <w:p w:rsidR="004213A9" w:rsidRPr="00C76AB0" w:rsidRDefault="004213A9" w:rsidP="00B0321B">
            <w:pPr>
              <w:shd w:val="clear" w:color="auto" w:fill="FFFFFF"/>
              <w:rPr>
                <w:rFonts w:ascii="Times" w:hAnsi="Times"/>
                <w:b/>
              </w:rPr>
            </w:pPr>
          </w:p>
          <w:p w:rsidR="00E23791" w:rsidRPr="00756CCC" w:rsidRDefault="00E23791" w:rsidP="00E23791">
            <w:pPr>
              <w:jc w:val="center"/>
              <w:rPr>
                <w:b/>
              </w:rPr>
            </w:pPr>
            <w:r w:rsidRPr="00756CCC">
              <w:rPr>
                <w:b/>
              </w:rPr>
              <w:t>Применение выпарных аппаратов в теплоэнергетике при защите ОС.</w:t>
            </w:r>
          </w:p>
          <w:p w:rsidR="00E23791" w:rsidRPr="00756CCC" w:rsidRDefault="003E7EDB" w:rsidP="00E23791">
            <w:pPr>
              <w:pStyle w:val="af0"/>
              <w:shd w:val="clear" w:color="auto" w:fill="FFFFFF"/>
              <w:ind w:left="228"/>
              <w:rPr>
                <w:color w:val="000000"/>
                <w:shd w:val="clear" w:color="auto" w:fill="FFFFFF"/>
              </w:rPr>
            </w:pPr>
            <w:r w:rsidRPr="00756CCC">
              <w:t xml:space="preserve">1. </w:t>
            </w:r>
            <w:r w:rsidRPr="00756CCC">
              <w:rPr>
                <w:color w:val="000000"/>
                <w:shd w:val="clear" w:color="auto" w:fill="FFFFFF"/>
              </w:rPr>
              <w:t>Классификация выпарных аппаратов.</w:t>
            </w:r>
          </w:p>
          <w:p w:rsidR="003E7EDB" w:rsidRPr="00756CCC" w:rsidRDefault="003E7EDB" w:rsidP="00E23791">
            <w:pPr>
              <w:pStyle w:val="af0"/>
              <w:shd w:val="clear" w:color="auto" w:fill="FFFFFF"/>
              <w:ind w:left="228"/>
              <w:rPr>
                <w:color w:val="000000"/>
                <w:shd w:val="clear" w:color="auto" w:fill="FFFFFF"/>
              </w:rPr>
            </w:pPr>
            <w:r w:rsidRPr="00756CCC">
              <w:rPr>
                <w:color w:val="000000"/>
                <w:shd w:val="clear" w:color="auto" w:fill="FFFFFF"/>
              </w:rPr>
              <w:t>2. Области применения выпарных аппаратов в теплоэнергетике.</w:t>
            </w:r>
          </w:p>
          <w:p w:rsidR="003E7EDB" w:rsidRPr="00756CCC" w:rsidRDefault="003E7EDB" w:rsidP="00E23791">
            <w:pPr>
              <w:pStyle w:val="af0"/>
              <w:shd w:val="clear" w:color="auto" w:fill="FFFFFF"/>
              <w:ind w:left="228"/>
              <w:rPr>
                <w:color w:val="000000"/>
                <w:shd w:val="clear" w:color="auto" w:fill="FFFFFF"/>
              </w:rPr>
            </w:pPr>
            <w:r w:rsidRPr="00756CCC">
              <w:rPr>
                <w:color w:val="000000"/>
                <w:shd w:val="clear" w:color="auto" w:fill="FFFFFF"/>
              </w:rPr>
              <w:t>3. Принципиальная схема выпарного аппарата.</w:t>
            </w:r>
          </w:p>
          <w:p w:rsidR="003E7EDB" w:rsidRPr="00756CCC" w:rsidRDefault="003E7EDB" w:rsidP="00E23791">
            <w:pPr>
              <w:pStyle w:val="af0"/>
              <w:shd w:val="clear" w:color="auto" w:fill="FFFFFF"/>
              <w:ind w:left="228"/>
              <w:rPr>
                <w:color w:val="000000"/>
                <w:shd w:val="clear" w:color="auto" w:fill="FFFFFF"/>
              </w:rPr>
            </w:pPr>
            <w:r w:rsidRPr="00756CCC">
              <w:rPr>
                <w:color w:val="000000"/>
                <w:shd w:val="clear" w:color="auto" w:fill="FFFFFF"/>
              </w:rPr>
              <w:t>4. Полная температурная депрессия.</w:t>
            </w:r>
          </w:p>
          <w:p w:rsidR="003E7EDB" w:rsidRDefault="003E7EDB" w:rsidP="00E23791">
            <w:pPr>
              <w:pStyle w:val="af0"/>
              <w:shd w:val="clear" w:color="auto" w:fill="FFFFFF"/>
              <w:ind w:left="228"/>
              <w:rPr>
                <w:color w:val="000000"/>
                <w:shd w:val="clear" w:color="auto" w:fill="FFFFFF"/>
              </w:rPr>
            </w:pPr>
            <w:r w:rsidRPr="00756CCC">
              <w:rPr>
                <w:color w:val="000000"/>
                <w:shd w:val="clear" w:color="auto" w:fill="FFFFFF"/>
              </w:rPr>
              <w:t xml:space="preserve">5. Приближенный метод определения расхода пара на выпарную установку. </w:t>
            </w:r>
          </w:p>
          <w:p w:rsidR="00756CCC" w:rsidRDefault="00756CCC" w:rsidP="00E23791"/>
          <w:p w:rsidR="00E23791" w:rsidRPr="00E23791" w:rsidRDefault="00E23791" w:rsidP="00E23791">
            <w:pPr>
              <w:jc w:val="center"/>
              <w:rPr>
                <w:b/>
              </w:rPr>
            </w:pPr>
            <w:r w:rsidRPr="00E23791">
              <w:rPr>
                <w:b/>
                <w:bCs/>
                <w:color w:val="000000"/>
              </w:rPr>
              <w:t xml:space="preserve">Разделение жидких систем. </w:t>
            </w:r>
            <w:r w:rsidRPr="00E23791">
              <w:rPr>
                <w:b/>
              </w:rPr>
              <w:t>Применение фильтров в теплоэнергетике при защите ОС.</w:t>
            </w:r>
          </w:p>
          <w:p w:rsidR="00D407E8" w:rsidRPr="00D407E8" w:rsidRDefault="00D407E8" w:rsidP="00D407E8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/>
              <w:outlineLvl w:val="1"/>
              <w:rPr>
                <w:rFonts w:cs="Times New Roman"/>
                <w:color w:val="333333"/>
                <w:sz w:val="22"/>
                <w:szCs w:val="22"/>
              </w:rPr>
            </w:pPr>
            <w:r w:rsidRPr="00D407E8">
              <w:rPr>
                <w:rFonts w:cs="Times New Roman"/>
                <w:sz w:val="22"/>
                <w:szCs w:val="22"/>
              </w:rPr>
              <w:t>1</w:t>
            </w:r>
            <w:r w:rsidRPr="00D407E8">
              <w:rPr>
                <w:rFonts w:cs="Times New Roman"/>
                <w:b/>
                <w:sz w:val="22"/>
                <w:szCs w:val="22"/>
              </w:rPr>
              <w:t xml:space="preserve">. </w:t>
            </w:r>
            <w:r w:rsidRPr="00D407E8">
              <w:rPr>
                <w:rFonts w:cs="Times New Roman"/>
                <w:color w:val="333333"/>
                <w:sz w:val="22"/>
                <w:szCs w:val="22"/>
              </w:rPr>
              <w:t>Способы решения проблемы водоочистки для энергетики.</w:t>
            </w:r>
          </w:p>
          <w:p w:rsidR="00D407E8" w:rsidRPr="00D407E8" w:rsidRDefault="00D407E8" w:rsidP="00D407E8">
            <w:pPr>
              <w:rPr>
                <w:bCs/>
              </w:rPr>
            </w:pPr>
            <w:r w:rsidRPr="00D407E8">
              <w:rPr>
                <w:rFonts w:eastAsia="Times New Roman"/>
                <w:bCs/>
                <w:iCs/>
                <w:color w:val="333333"/>
              </w:rPr>
              <w:t>2</w:t>
            </w:r>
            <w:r w:rsidRPr="00D407E8">
              <w:t xml:space="preserve">. </w:t>
            </w:r>
            <w:r w:rsidRPr="00D407E8">
              <w:rPr>
                <w:bCs/>
              </w:rPr>
              <w:t>Для чего нужна водоочистка в теплоэнергетике.</w:t>
            </w:r>
          </w:p>
          <w:p w:rsidR="00D407E8" w:rsidRDefault="00D407E8" w:rsidP="00D407E8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/>
              <w:outlineLvl w:val="1"/>
              <w:rPr>
                <w:rFonts w:cs="Times New Roman"/>
                <w:color w:val="333333"/>
                <w:sz w:val="22"/>
                <w:szCs w:val="22"/>
              </w:rPr>
            </w:pPr>
            <w:r w:rsidRPr="00D407E8">
              <w:rPr>
                <w:rFonts w:cs="Times New Roman"/>
                <w:sz w:val="22"/>
                <w:szCs w:val="22"/>
              </w:rPr>
              <w:t xml:space="preserve">3. </w:t>
            </w:r>
            <w:r>
              <w:rPr>
                <w:rFonts w:cs="Times New Roman"/>
                <w:sz w:val="22"/>
                <w:szCs w:val="22"/>
              </w:rPr>
              <w:t xml:space="preserve">Основные этапы </w:t>
            </w:r>
            <w:r>
              <w:rPr>
                <w:rFonts w:cs="Times New Roman"/>
                <w:color w:val="333333"/>
                <w:sz w:val="22"/>
                <w:szCs w:val="22"/>
              </w:rPr>
              <w:t>в</w:t>
            </w:r>
            <w:r w:rsidRPr="00D407E8">
              <w:rPr>
                <w:rFonts w:cs="Times New Roman"/>
                <w:color w:val="333333"/>
                <w:sz w:val="22"/>
                <w:szCs w:val="22"/>
              </w:rPr>
              <w:t>одоподготовк</w:t>
            </w:r>
            <w:r>
              <w:rPr>
                <w:rFonts w:cs="Times New Roman"/>
                <w:color w:val="333333"/>
                <w:sz w:val="22"/>
                <w:szCs w:val="22"/>
              </w:rPr>
              <w:t>и</w:t>
            </w:r>
            <w:r w:rsidRPr="00D407E8">
              <w:rPr>
                <w:rFonts w:cs="Times New Roman"/>
                <w:color w:val="333333"/>
                <w:sz w:val="22"/>
                <w:szCs w:val="22"/>
              </w:rPr>
              <w:t xml:space="preserve"> для промышленной теплоэнергетики.</w:t>
            </w:r>
          </w:p>
          <w:p w:rsidR="00D407E8" w:rsidRDefault="00D407E8" w:rsidP="00D407E8">
            <w:r>
              <w:t>4. Использование фильтров при защите ОС.</w:t>
            </w:r>
          </w:p>
          <w:p w:rsidR="00E23791" w:rsidRDefault="00D407E8" w:rsidP="00D407E8">
            <w:r>
              <w:t xml:space="preserve">5. Типы фильтров. Требования к фильтровальным материалам.  </w:t>
            </w:r>
          </w:p>
          <w:p w:rsidR="00F748B9" w:rsidRPr="00F748B9" w:rsidRDefault="00F748B9" w:rsidP="00F748B9">
            <w:pPr>
              <w:jc w:val="center"/>
              <w:rPr>
                <w:b/>
              </w:rPr>
            </w:pPr>
            <w:r w:rsidRPr="00F748B9">
              <w:rPr>
                <w:b/>
              </w:rPr>
              <w:t>Промышленные отходы, их утилизация.</w:t>
            </w:r>
          </w:p>
          <w:p w:rsidR="00F748B9" w:rsidRPr="000661DD" w:rsidRDefault="000661DD" w:rsidP="00D407E8">
            <w:pPr>
              <w:rPr>
                <w:bCs/>
              </w:rPr>
            </w:pPr>
            <w:r w:rsidRPr="000661DD">
              <w:t xml:space="preserve">1. </w:t>
            </w:r>
            <w:r w:rsidRPr="000661DD">
              <w:rPr>
                <w:bCs/>
              </w:rPr>
              <w:t>Что такое отходы от теплоэнергетических производств.</w:t>
            </w:r>
          </w:p>
          <w:p w:rsidR="000661DD" w:rsidRPr="000661DD" w:rsidRDefault="000661DD" w:rsidP="00D407E8">
            <w:pPr>
              <w:rPr>
                <w:bCs/>
              </w:rPr>
            </w:pPr>
            <w:r w:rsidRPr="000661DD">
              <w:rPr>
                <w:bCs/>
              </w:rPr>
              <w:t>2. Классификация промышленных отходов.</w:t>
            </w:r>
          </w:p>
          <w:p w:rsidR="000661DD" w:rsidRPr="000661DD" w:rsidRDefault="000661DD" w:rsidP="00D407E8">
            <w:pPr>
              <w:rPr>
                <w:bCs/>
              </w:rPr>
            </w:pPr>
            <w:r w:rsidRPr="000661DD">
              <w:rPr>
                <w:bCs/>
              </w:rPr>
              <w:t>3. Правила обращения с отходами теплоэнергетики.</w:t>
            </w:r>
          </w:p>
          <w:p w:rsidR="000661DD" w:rsidRPr="000661DD" w:rsidRDefault="000661DD" w:rsidP="000661DD">
            <w:pPr>
              <w:rPr>
                <w:bCs/>
              </w:rPr>
            </w:pPr>
            <w:r w:rsidRPr="000661DD">
              <w:rPr>
                <w:bCs/>
              </w:rPr>
              <w:t>4. Способы утилизации отходов, которые нельзя переработать.</w:t>
            </w:r>
          </w:p>
          <w:p w:rsidR="000661DD" w:rsidRPr="00D407E8" w:rsidRDefault="000661DD" w:rsidP="000661DD">
            <w:r>
              <w:t xml:space="preserve">5. Способы переработки отходов. 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B0321B" w:rsidRDefault="00D407E8" w:rsidP="00B0321B">
            <w:r>
              <w:rPr>
                <w:b/>
              </w:rPr>
              <w:t xml:space="preserve">Реферат по разделам </w:t>
            </w:r>
          </w:p>
          <w:p w:rsidR="00DC1095" w:rsidRPr="00551C17" w:rsidRDefault="00D407E8" w:rsidP="008E40B7">
            <w:pPr>
              <w:ind w:left="42"/>
            </w:pPr>
            <w:r w:rsidRPr="00551C17">
              <w:t>«</w:t>
            </w:r>
            <w:r w:rsidRPr="009E4508">
              <w:rPr>
                <w:b/>
              </w:rPr>
              <w:t>Энергетическая промышленность и ее воздействие на окружающую среду</w:t>
            </w:r>
            <w:r>
              <w:t xml:space="preserve">» и  </w:t>
            </w:r>
            <w:r w:rsidR="006665FD">
              <w:t>«</w:t>
            </w:r>
            <w:r w:rsidR="006665FD" w:rsidRPr="00A33EF3">
              <w:rPr>
                <w:b/>
              </w:rPr>
              <w:t>Нормирование выбросов загрязняющих веществ</w:t>
            </w:r>
            <w:r w:rsidR="006665FD">
              <w:t xml:space="preserve">. </w:t>
            </w:r>
            <w:r w:rsidR="006665FD" w:rsidRPr="00A33EF3">
              <w:rPr>
                <w:b/>
              </w:rPr>
              <w:t>Очистка сточных вод</w:t>
            </w:r>
            <w:r w:rsidR="006665FD" w:rsidRPr="00243B64">
              <w:t>»</w:t>
            </w:r>
          </w:p>
        </w:tc>
        <w:tc>
          <w:tcPr>
            <w:tcW w:w="10484" w:type="dxa"/>
          </w:tcPr>
          <w:p w:rsidR="00D407E8" w:rsidRDefault="00D407E8" w:rsidP="00B0321B"/>
          <w:p w:rsidR="001324B3" w:rsidRPr="00D407E8" w:rsidRDefault="00D407E8" w:rsidP="008E40B7">
            <w:pPr>
              <w:jc w:val="center"/>
              <w:rPr>
                <w:b/>
              </w:rPr>
            </w:pPr>
            <w:r w:rsidRPr="00D407E8">
              <w:rPr>
                <w:b/>
              </w:rPr>
              <w:t>Примерные темы рефератов по разделу «Энергетическая промышленность и ее воздействие на окружающую среду»:</w:t>
            </w:r>
          </w:p>
          <w:p w:rsidR="008E40B7" w:rsidRPr="00AF5B33" w:rsidRDefault="008E40B7" w:rsidP="008E40B7">
            <w:pPr>
              <w:ind w:firstLine="709"/>
              <w:rPr>
                <w:sz w:val="24"/>
                <w:szCs w:val="24"/>
              </w:rPr>
            </w:pPr>
            <w:r w:rsidRPr="00AF5B33">
              <w:rPr>
                <w:sz w:val="24"/>
                <w:szCs w:val="24"/>
              </w:rPr>
              <w:t>1. Использование методов и способов защиты ОС на предприятиях теплоэнергетического комплекса.</w:t>
            </w:r>
          </w:p>
          <w:p w:rsidR="008E40B7" w:rsidRPr="00AF5B33" w:rsidRDefault="008E40B7" w:rsidP="008E40B7">
            <w:pPr>
              <w:ind w:firstLine="709"/>
              <w:rPr>
                <w:sz w:val="24"/>
                <w:szCs w:val="24"/>
              </w:rPr>
            </w:pPr>
            <w:r w:rsidRPr="00AF5B3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AF5B33">
              <w:rPr>
                <w:sz w:val="24"/>
                <w:szCs w:val="24"/>
              </w:rPr>
              <w:t>Новые разработки в области циклонных аппаратов. Аналитический обзор.</w:t>
            </w:r>
          </w:p>
          <w:p w:rsidR="008E40B7" w:rsidRDefault="008E40B7" w:rsidP="008E40B7">
            <w:pPr>
              <w:ind w:firstLine="6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F5B3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сновные факторы негативного воздействия источников теплоснабжения на ОС.</w:t>
            </w:r>
          </w:p>
          <w:p w:rsidR="008E40B7" w:rsidRPr="00AF5B33" w:rsidRDefault="008E40B7" w:rsidP="008E40B7">
            <w:pPr>
              <w:ind w:firstLine="709"/>
              <w:rPr>
                <w:sz w:val="24"/>
                <w:szCs w:val="24"/>
              </w:rPr>
            </w:pPr>
          </w:p>
          <w:p w:rsidR="008E40B7" w:rsidRPr="00AF5B33" w:rsidRDefault="008E40B7" w:rsidP="008E40B7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F5B33">
              <w:rPr>
                <w:sz w:val="24"/>
                <w:szCs w:val="24"/>
              </w:rPr>
              <w:t>. Новые разработки в области сушки. Аналитический обзор.</w:t>
            </w:r>
          </w:p>
          <w:p w:rsidR="008E40B7" w:rsidRDefault="008E40B7" w:rsidP="008E40B7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AF5B33">
              <w:rPr>
                <w:sz w:val="24"/>
                <w:szCs w:val="24"/>
              </w:rPr>
              <w:t>. Современные методы ЗОС.</w:t>
            </w:r>
          </w:p>
          <w:p w:rsidR="008E40B7" w:rsidRPr="00AF5B33" w:rsidRDefault="008E40B7" w:rsidP="008E40B7">
            <w:pPr>
              <w:ind w:firstLine="709"/>
              <w:rPr>
                <w:sz w:val="24"/>
                <w:szCs w:val="24"/>
              </w:rPr>
            </w:pPr>
            <w:r w:rsidRPr="00D407E8">
              <w:rPr>
                <w:b/>
              </w:rPr>
              <w:t xml:space="preserve">Примерные темы рефератов по разделу </w:t>
            </w:r>
            <w:r w:rsidRPr="00243B64">
              <w:t>«</w:t>
            </w:r>
            <w:r w:rsidRPr="00A33EF3">
              <w:rPr>
                <w:b/>
              </w:rPr>
              <w:t>Нормирование выбросов загрязняющих веществ</w:t>
            </w:r>
            <w:r>
              <w:t xml:space="preserve">. </w:t>
            </w:r>
            <w:r w:rsidRPr="00A33EF3">
              <w:rPr>
                <w:b/>
              </w:rPr>
              <w:t>Очистка сточных вод</w:t>
            </w:r>
            <w:r w:rsidRPr="00243B64">
              <w:t>»</w:t>
            </w:r>
            <w:r>
              <w:t>:</w:t>
            </w:r>
          </w:p>
          <w:p w:rsidR="00D407E8" w:rsidRDefault="008E40B7" w:rsidP="00B03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F5B33">
              <w:rPr>
                <w:sz w:val="24"/>
                <w:szCs w:val="24"/>
              </w:rPr>
              <w:t>. Нормативные акты РФ в области регламентирования работы предприятий теплоэнергетического комплекса.</w:t>
            </w:r>
          </w:p>
          <w:p w:rsidR="008E40B7" w:rsidRDefault="008E40B7" w:rsidP="00B03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Экологическая безопасность эксплуатации систем теплоснабжения. </w:t>
            </w:r>
          </w:p>
          <w:p w:rsidR="008E40B7" w:rsidRDefault="008E40B7" w:rsidP="00B03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AF5B33">
              <w:rPr>
                <w:sz w:val="24"/>
                <w:szCs w:val="24"/>
              </w:rPr>
              <w:t>Новые разработки в области фильтрования. Аналитический обзор.</w:t>
            </w:r>
          </w:p>
          <w:p w:rsidR="008E40B7" w:rsidRDefault="008E40B7" w:rsidP="00B03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Теплоэнергетика и ОС.</w:t>
            </w:r>
          </w:p>
          <w:p w:rsidR="008E40B7" w:rsidRPr="001324B3" w:rsidRDefault="008E40B7" w:rsidP="00B0321B">
            <w:r>
              <w:rPr>
                <w:sz w:val="24"/>
                <w:szCs w:val="24"/>
              </w:rPr>
              <w:t xml:space="preserve">5. Вредное воздействие тепловых двигателей и экологические проблемы. </w:t>
            </w: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327B2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0327B2">
              <w:rPr>
                <w:b/>
                <w:lang w:val="ru-RU"/>
              </w:rPr>
              <w:t xml:space="preserve"> 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45E7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45E70" w:rsidRPr="0092678B" w:rsidRDefault="00545E70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Реферат </w:t>
            </w:r>
          </w:p>
        </w:tc>
        <w:tc>
          <w:tcPr>
            <w:tcW w:w="8080" w:type="dxa"/>
          </w:tcPr>
          <w:p w:rsidR="00545E70" w:rsidRPr="0092678B" w:rsidRDefault="00545E70" w:rsidP="006665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полностью. Нет ошибок в логических рассуждениях и изложении материала. Возможно наличие одной неточности или описки, не являющиеся следствием незнания или непонимания учебного материала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показал полный объем знаний, умений в освоении пройденных тем и применение их на</w:t>
            </w:r>
            <w:r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45E70" w:rsidRPr="0092678B" w:rsidRDefault="00545E70" w:rsidP="006665FD">
            <w:pPr>
              <w:jc w:val="center"/>
            </w:pPr>
            <w:r>
              <w:t>9-10</w:t>
            </w:r>
            <w:r w:rsidRPr="0092678B">
              <w:t xml:space="preserve"> баллов</w:t>
            </w:r>
          </w:p>
        </w:tc>
        <w:tc>
          <w:tcPr>
            <w:tcW w:w="2056" w:type="dxa"/>
          </w:tcPr>
          <w:p w:rsidR="00545E70" w:rsidRPr="0092678B" w:rsidRDefault="00545E70" w:rsidP="00FC1ACA">
            <w:pPr>
              <w:jc w:val="center"/>
            </w:pPr>
            <w:r w:rsidRPr="0092678B">
              <w:t>5</w:t>
            </w:r>
          </w:p>
        </w:tc>
      </w:tr>
      <w:tr w:rsidR="00545E70" w:rsidRPr="00314BCA" w:rsidTr="00073075">
        <w:trPr>
          <w:trHeight w:val="283"/>
        </w:trPr>
        <w:tc>
          <w:tcPr>
            <w:tcW w:w="2410" w:type="dxa"/>
            <w:vMerge/>
          </w:tcPr>
          <w:p w:rsidR="00545E70" w:rsidRPr="0092678B" w:rsidRDefault="00545E70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45E70" w:rsidRPr="0092678B" w:rsidRDefault="00545E70" w:rsidP="006665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 полностью, но недостаточно структурировано изложен материал,  обоснований шагов решения недостаточно. Допущена одна неточность или два-три недочета.</w:t>
            </w:r>
          </w:p>
        </w:tc>
        <w:tc>
          <w:tcPr>
            <w:tcW w:w="2055" w:type="dxa"/>
          </w:tcPr>
          <w:p w:rsidR="00545E70" w:rsidRPr="0092678B" w:rsidRDefault="00545E70" w:rsidP="006665FD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</w:tcPr>
          <w:p w:rsidR="00545E70" w:rsidRPr="0092678B" w:rsidRDefault="00545E70" w:rsidP="00FC1ACA">
            <w:pPr>
              <w:jc w:val="center"/>
            </w:pPr>
            <w:r w:rsidRPr="0092678B">
              <w:t>4</w:t>
            </w:r>
          </w:p>
        </w:tc>
      </w:tr>
      <w:tr w:rsidR="00545E70" w:rsidRPr="00314BCA" w:rsidTr="00073075">
        <w:trPr>
          <w:trHeight w:val="283"/>
        </w:trPr>
        <w:tc>
          <w:tcPr>
            <w:tcW w:w="2410" w:type="dxa"/>
            <w:vMerge/>
          </w:tcPr>
          <w:p w:rsidR="00545E70" w:rsidRPr="0092678B" w:rsidRDefault="00545E70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45E70" w:rsidRPr="0092678B" w:rsidRDefault="00545E70" w:rsidP="006665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 не полностью. Допущены более одной ошибки или более двух-трех недочетов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545E70" w:rsidRPr="0092678B" w:rsidRDefault="00545E70" w:rsidP="006665FD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</w:tcPr>
          <w:p w:rsidR="00545E70" w:rsidRPr="0092678B" w:rsidRDefault="00545E70" w:rsidP="00FC1ACA">
            <w:pPr>
              <w:jc w:val="center"/>
            </w:pPr>
            <w:r w:rsidRPr="0092678B">
              <w:t>3</w:t>
            </w:r>
          </w:p>
        </w:tc>
      </w:tr>
      <w:tr w:rsidR="00545E70" w:rsidRPr="00314BCA" w:rsidTr="00073075">
        <w:trPr>
          <w:trHeight w:val="283"/>
        </w:trPr>
        <w:tc>
          <w:tcPr>
            <w:tcW w:w="2410" w:type="dxa"/>
            <w:vMerge/>
          </w:tcPr>
          <w:p w:rsidR="00545E70" w:rsidRPr="0092678B" w:rsidRDefault="00545E70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45E70" w:rsidRPr="0092678B" w:rsidRDefault="00545E70" w:rsidP="006665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не раскрыта. Допущены </w:t>
            </w:r>
            <w:r w:rsidRPr="0092678B">
              <w:rPr>
                <w:spacing w:val="-2"/>
                <w:lang w:val="ru-RU"/>
              </w:rPr>
              <w:t xml:space="preserve">грубые </w:t>
            </w:r>
            <w:r w:rsidRPr="0092678B">
              <w:rPr>
                <w:lang w:val="ru-RU"/>
              </w:rPr>
              <w:t xml:space="preserve">ошибки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545E70" w:rsidRPr="0092678B" w:rsidRDefault="00545E70" w:rsidP="006665FD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vMerge w:val="restart"/>
          </w:tcPr>
          <w:p w:rsidR="00545E70" w:rsidRPr="0092678B" w:rsidRDefault="00545E70" w:rsidP="00FC1ACA">
            <w:pPr>
              <w:jc w:val="center"/>
            </w:pPr>
            <w:r w:rsidRPr="0092678B">
              <w:t>2</w:t>
            </w:r>
          </w:p>
        </w:tc>
      </w:tr>
      <w:tr w:rsidR="00545E70" w:rsidRPr="00314BCA" w:rsidTr="00073075">
        <w:trPr>
          <w:trHeight w:val="283"/>
        </w:trPr>
        <w:tc>
          <w:tcPr>
            <w:tcW w:w="2410" w:type="dxa"/>
            <w:vMerge/>
          </w:tcPr>
          <w:p w:rsidR="00545E70" w:rsidRPr="0092678B" w:rsidRDefault="00545E70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545E70" w:rsidRPr="0092678B" w:rsidRDefault="00545E70" w:rsidP="006665F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545E70" w:rsidRPr="0092678B" w:rsidRDefault="00545E70" w:rsidP="006665FD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vMerge/>
          </w:tcPr>
          <w:p w:rsidR="00545E70" w:rsidRPr="0092678B" w:rsidRDefault="00545E70" w:rsidP="00FC1ACA"/>
        </w:tc>
      </w:tr>
      <w:tr w:rsidR="00545E7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45E70" w:rsidRPr="0092678B" w:rsidRDefault="000661DD" w:rsidP="00B34D2D">
            <w:r>
              <w:lastRenderedPageBreak/>
              <w:t xml:space="preserve">Коллоквиум </w:t>
            </w:r>
          </w:p>
        </w:tc>
        <w:tc>
          <w:tcPr>
            <w:tcW w:w="8080" w:type="dxa"/>
          </w:tcPr>
          <w:p w:rsidR="00545E70" w:rsidRPr="0092678B" w:rsidRDefault="00545E70" w:rsidP="000661D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</w:t>
            </w:r>
            <w:r>
              <w:rPr>
                <w:lang w:val="ru-RU"/>
              </w:rPr>
              <w:t xml:space="preserve"> </w:t>
            </w:r>
            <w:r w:rsidR="000661DD">
              <w:rPr>
                <w:lang w:val="ru-RU"/>
              </w:rPr>
              <w:t>коллоквиума</w:t>
            </w:r>
            <w:r w:rsidRPr="0092678B">
              <w:rPr>
                <w:lang w:val="ru-RU"/>
              </w:rPr>
              <w:t>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545E70" w:rsidRPr="0092678B" w:rsidRDefault="00545E70" w:rsidP="006665FD">
            <w:pPr>
              <w:jc w:val="center"/>
            </w:pPr>
            <w:r>
              <w:t>9-10</w:t>
            </w:r>
            <w:r w:rsidRPr="0092678B">
              <w:t xml:space="preserve"> баллов</w:t>
            </w:r>
          </w:p>
        </w:tc>
        <w:tc>
          <w:tcPr>
            <w:tcW w:w="2056" w:type="dxa"/>
          </w:tcPr>
          <w:p w:rsidR="00545E70" w:rsidRPr="0092678B" w:rsidRDefault="00545E70" w:rsidP="00FC1ACA">
            <w:pPr>
              <w:jc w:val="center"/>
            </w:pPr>
            <w:r w:rsidRPr="0092678B">
              <w:t>5</w:t>
            </w:r>
          </w:p>
        </w:tc>
      </w:tr>
      <w:tr w:rsidR="00545E70" w:rsidRPr="00314BCA" w:rsidTr="00073075">
        <w:trPr>
          <w:trHeight w:val="283"/>
        </w:trPr>
        <w:tc>
          <w:tcPr>
            <w:tcW w:w="2410" w:type="dxa"/>
            <w:vMerge/>
          </w:tcPr>
          <w:p w:rsidR="00545E70" w:rsidRPr="0082635B" w:rsidRDefault="00545E7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45E70" w:rsidRPr="0092678B" w:rsidRDefault="00545E7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545E70" w:rsidRPr="0092678B" w:rsidRDefault="00545E70" w:rsidP="006665FD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</w:tcPr>
          <w:p w:rsidR="00545E70" w:rsidRPr="0092678B" w:rsidRDefault="00545E70" w:rsidP="00FC1ACA">
            <w:pPr>
              <w:jc w:val="center"/>
            </w:pPr>
            <w:r w:rsidRPr="0092678B">
              <w:t>4</w:t>
            </w:r>
          </w:p>
        </w:tc>
      </w:tr>
      <w:tr w:rsidR="00545E70" w:rsidRPr="00314BCA" w:rsidTr="003A6578">
        <w:trPr>
          <w:trHeight w:val="1265"/>
        </w:trPr>
        <w:tc>
          <w:tcPr>
            <w:tcW w:w="2410" w:type="dxa"/>
            <w:vMerge/>
          </w:tcPr>
          <w:p w:rsidR="00545E70" w:rsidRPr="0082635B" w:rsidRDefault="00545E7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45E70" w:rsidRPr="0092678B" w:rsidRDefault="00545E70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545E70" w:rsidRPr="0092678B" w:rsidRDefault="00545E70" w:rsidP="006665FD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</w:tcPr>
          <w:p w:rsidR="00545E70" w:rsidRPr="0092678B" w:rsidRDefault="00545E70" w:rsidP="00FC1ACA">
            <w:pPr>
              <w:jc w:val="center"/>
            </w:pPr>
            <w:r w:rsidRPr="0092678B">
              <w:t>3</w:t>
            </w:r>
          </w:p>
        </w:tc>
      </w:tr>
      <w:tr w:rsidR="00545E70" w:rsidRPr="00314BCA" w:rsidTr="00073075">
        <w:trPr>
          <w:trHeight w:val="283"/>
        </w:trPr>
        <w:tc>
          <w:tcPr>
            <w:tcW w:w="2410" w:type="dxa"/>
            <w:vMerge/>
          </w:tcPr>
          <w:p w:rsidR="00545E70" w:rsidRPr="0082635B" w:rsidRDefault="00545E7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45E70" w:rsidRPr="0092678B" w:rsidRDefault="00545E70" w:rsidP="000661D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</w:t>
            </w:r>
            <w:r w:rsidR="000661DD">
              <w:rPr>
                <w:lang w:val="ru-RU"/>
              </w:rPr>
              <w:t>коллоквиума</w:t>
            </w:r>
            <w:r w:rsidRPr="0092678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45E70" w:rsidRPr="0092678B" w:rsidRDefault="00545E70" w:rsidP="006665FD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</w:tcPr>
          <w:p w:rsidR="00545E70" w:rsidRPr="0092678B" w:rsidRDefault="00545E70" w:rsidP="00FC1ACA">
            <w:pPr>
              <w:jc w:val="center"/>
            </w:pPr>
            <w:r w:rsidRPr="0092678B">
              <w:t>2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82635B" w:rsidRDefault="0083396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83396C" w:rsidRPr="0092678B" w:rsidRDefault="0083396C" w:rsidP="000661D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Не получены ответы по вопросам </w:t>
            </w:r>
            <w:r w:rsidR="000661DD">
              <w:rPr>
                <w:lang w:val="ru-RU"/>
              </w:rPr>
              <w:t>коллоквиума</w:t>
            </w:r>
            <w:r w:rsidRPr="0092678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83396C" w:rsidRPr="0092678B" w:rsidRDefault="0083396C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</w:tcPr>
          <w:p w:rsidR="0083396C" w:rsidRPr="008E141E" w:rsidRDefault="008E141E" w:rsidP="00FC1ACA">
            <w:pPr>
              <w:jc w:val="center"/>
            </w:pPr>
            <w:r w:rsidRPr="008E141E">
              <w:t>2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82635B" w:rsidRDefault="0083396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83396C" w:rsidRPr="0092678B" w:rsidRDefault="0083396C" w:rsidP="000661D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Не принимал участия в </w:t>
            </w:r>
            <w:r w:rsidR="000661DD">
              <w:rPr>
                <w:lang w:val="ru-RU"/>
              </w:rPr>
              <w:t>коллоквиуме</w:t>
            </w:r>
            <w:r w:rsidRPr="0092678B">
              <w:rPr>
                <w:lang w:val="ru-RU"/>
              </w:rPr>
              <w:t>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83396C" w:rsidRPr="0092678B" w:rsidRDefault="0083396C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</w:tcPr>
          <w:p w:rsidR="0083396C" w:rsidRPr="008E141E" w:rsidRDefault="008E141E" w:rsidP="00FC1ACA">
            <w:pPr>
              <w:jc w:val="center"/>
            </w:pPr>
            <w:r w:rsidRPr="008E141E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545E70" w:rsidRPr="00A80E2B" w:rsidRDefault="003E6230" w:rsidP="00545E70">
            <w:pPr>
              <w:jc w:val="both"/>
              <w:rPr>
                <w:i/>
              </w:rPr>
            </w:pPr>
            <w:r>
              <w:t xml:space="preserve">Зачет </w:t>
            </w:r>
            <w:r w:rsidR="00545E70">
              <w:t>устный опрос: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:rsidR="00AC4D8F" w:rsidRPr="00AC4D8F" w:rsidRDefault="00AC4D8F" w:rsidP="00545E70">
            <w:pPr>
              <w:ind w:firstLine="709"/>
              <w:rPr>
                <w:b/>
                <w:bCs/>
              </w:rPr>
            </w:pPr>
            <w:r w:rsidRPr="00AC4D8F">
              <w:rPr>
                <w:b/>
                <w:bCs/>
              </w:rPr>
              <w:t>Вопросы к зачету.</w:t>
            </w:r>
          </w:p>
          <w:p w:rsidR="00545E70" w:rsidRPr="00AC4D8F" w:rsidRDefault="00AC4D8F" w:rsidP="00545E70">
            <w:pPr>
              <w:ind w:firstLine="709"/>
            </w:pPr>
            <w:r>
              <w:rPr>
                <w:bCs/>
              </w:rPr>
              <w:t xml:space="preserve">1. </w:t>
            </w:r>
            <w:r w:rsidR="00545E70" w:rsidRPr="00AC4D8F">
              <w:rPr>
                <w:bCs/>
              </w:rPr>
              <w:t>Общие принципы анализа и расчета процессов и аппаратов</w:t>
            </w:r>
          </w:p>
          <w:p w:rsidR="00545E70" w:rsidRPr="00AC4D8F" w:rsidRDefault="00545E70" w:rsidP="00545E70">
            <w:pPr>
              <w:ind w:firstLine="709"/>
            </w:pPr>
            <w:r w:rsidRPr="00AC4D8F">
              <w:t xml:space="preserve">2. </w:t>
            </w:r>
            <w:r w:rsidRPr="00AC4D8F">
              <w:rPr>
                <w:bCs/>
              </w:rPr>
              <w:t>Различные системы единиц измерения физических величин</w:t>
            </w:r>
          </w:p>
          <w:p w:rsidR="00545E70" w:rsidRPr="00AC4D8F" w:rsidRDefault="00545E70" w:rsidP="00545E70">
            <w:pPr>
              <w:ind w:firstLine="709"/>
            </w:pPr>
            <w:r w:rsidRPr="00AC4D8F">
              <w:t>3. Улавливание золы на мазутных ТЭС.</w:t>
            </w:r>
          </w:p>
          <w:p w:rsidR="00545E70" w:rsidRPr="00AC4D8F" w:rsidRDefault="00545E70" w:rsidP="00545E70">
            <w:pPr>
              <w:ind w:firstLine="709"/>
            </w:pPr>
            <w:r w:rsidRPr="00AC4D8F">
              <w:t>4. Основные пути снижения, выбросов токсичных газов ТЭС. Очистка дымовых газов от сернистых веществ; циклические и нециклические</w:t>
            </w:r>
          </w:p>
          <w:p w:rsidR="00545E70" w:rsidRPr="00AC4D8F" w:rsidRDefault="00545E70" w:rsidP="00545E70">
            <w:pPr>
              <w:ind w:firstLine="709"/>
            </w:pPr>
            <w:r w:rsidRPr="00AC4D8F">
              <w:t>5. Мокрый известняковый (известковый) способ очистки токсичных газов ТЭС.</w:t>
            </w:r>
          </w:p>
          <w:p w:rsidR="00545E70" w:rsidRPr="00AC4D8F" w:rsidRDefault="00545E70" w:rsidP="00545E70">
            <w:pPr>
              <w:autoSpaceDE w:val="0"/>
              <w:autoSpaceDN w:val="0"/>
              <w:adjustRightInd w:val="0"/>
              <w:ind w:firstLine="709"/>
              <w:jc w:val="both"/>
            </w:pPr>
            <w:r w:rsidRPr="00AC4D8F">
              <w:t>6. Механическое пылеулавливание (сухие пылеуловители); пылеосадительные камеры и инерционные пылеуловители принцип действия, область применения.</w:t>
            </w:r>
          </w:p>
          <w:p w:rsidR="00545E70" w:rsidRPr="00AC4D8F" w:rsidRDefault="00545E70" w:rsidP="00545E70">
            <w:pPr>
              <w:autoSpaceDE w:val="0"/>
              <w:autoSpaceDN w:val="0"/>
              <w:adjustRightInd w:val="0"/>
              <w:ind w:firstLine="709"/>
              <w:jc w:val="both"/>
            </w:pPr>
            <w:r w:rsidRPr="00AC4D8F">
              <w:t>7. Механическое пылеулавливание (сухие пылеуловители); циклонные осадители; типы циклонов, принцип действия, область применения.</w:t>
            </w:r>
          </w:p>
          <w:p w:rsidR="00545E70" w:rsidRPr="00AC4D8F" w:rsidRDefault="00545E70" w:rsidP="00545E70">
            <w:pPr>
              <w:autoSpaceDE w:val="0"/>
              <w:autoSpaceDN w:val="0"/>
              <w:adjustRightInd w:val="0"/>
              <w:ind w:firstLine="709"/>
              <w:jc w:val="both"/>
            </w:pPr>
            <w:r w:rsidRPr="00AC4D8F">
              <w:t>8. Механическое пылеулавливание (сухие пылеуловители); групповые циклоны, принцип действия; область применения.</w:t>
            </w:r>
          </w:p>
          <w:p w:rsidR="00545E70" w:rsidRPr="00AC4D8F" w:rsidRDefault="00545E70" w:rsidP="00545E70">
            <w:pPr>
              <w:autoSpaceDE w:val="0"/>
              <w:autoSpaceDN w:val="0"/>
              <w:adjustRightInd w:val="0"/>
              <w:ind w:firstLine="709"/>
              <w:jc w:val="both"/>
            </w:pPr>
            <w:r w:rsidRPr="00AC4D8F">
              <w:t>9. Механическое пылеулавливание (сухие пылеуловители), батарейные циклоны, принцип действия, область применения.</w:t>
            </w:r>
          </w:p>
          <w:p w:rsidR="00545E70" w:rsidRPr="00AC4D8F" w:rsidRDefault="00545E70" w:rsidP="00545E70">
            <w:pPr>
              <w:autoSpaceDE w:val="0"/>
              <w:autoSpaceDN w:val="0"/>
              <w:adjustRightInd w:val="0"/>
              <w:ind w:firstLine="709"/>
              <w:jc w:val="both"/>
            </w:pPr>
            <w:r w:rsidRPr="00AC4D8F">
              <w:t>10. Механическое пылеулавливание (сухие пылеуловители), ротационные пылеуловители, принцип действия, область применения.</w:t>
            </w:r>
          </w:p>
          <w:p w:rsidR="00545E70" w:rsidRPr="00AC4D8F" w:rsidRDefault="00545E70" w:rsidP="00545E70">
            <w:pPr>
              <w:autoSpaceDE w:val="0"/>
              <w:autoSpaceDN w:val="0"/>
              <w:adjustRightInd w:val="0"/>
              <w:ind w:firstLine="709"/>
              <w:jc w:val="both"/>
            </w:pPr>
            <w:r w:rsidRPr="00AC4D8F">
              <w:t>11. Механическое пылеулавливание (сухие пылеуловители), вихревые пылеуловители, принцип действия, область применения.</w:t>
            </w:r>
          </w:p>
          <w:p w:rsidR="00545E70" w:rsidRPr="00AC4D8F" w:rsidRDefault="00545E70" w:rsidP="00545E70">
            <w:pPr>
              <w:autoSpaceDE w:val="0"/>
              <w:autoSpaceDN w:val="0"/>
              <w:adjustRightInd w:val="0"/>
              <w:ind w:firstLine="709"/>
              <w:jc w:val="both"/>
            </w:pPr>
            <w:r w:rsidRPr="00AC4D8F">
              <w:t>12. Процесс мокрого пылеулавливания, полые форсуночные скрубберы, принцип действия; область применения.</w:t>
            </w:r>
          </w:p>
          <w:p w:rsidR="00545E70" w:rsidRPr="00AC4D8F" w:rsidRDefault="00545E70" w:rsidP="00545E70">
            <w:pPr>
              <w:autoSpaceDE w:val="0"/>
              <w:autoSpaceDN w:val="0"/>
              <w:adjustRightInd w:val="0"/>
              <w:ind w:firstLine="709"/>
              <w:jc w:val="both"/>
            </w:pPr>
            <w:r w:rsidRPr="00AC4D8F">
              <w:t>13. Процесс мокрого пылеулавливания, скрубберы Вентури, принцип действия; область применения.</w:t>
            </w:r>
          </w:p>
          <w:p w:rsidR="00545E70" w:rsidRPr="00AC4D8F" w:rsidRDefault="00545E70" w:rsidP="00545E70">
            <w:pPr>
              <w:autoSpaceDE w:val="0"/>
              <w:autoSpaceDN w:val="0"/>
              <w:adjustRightInd w:val="0"/>
              <w:ind w:firstLine="709"/>
              <w:jc w:val="both"/>
            </w:pPr>
            <w:r w:rsidRPr="00AC4D8F">
              <w:t>14. Процесс мокрого пылеулавливания, тарельчатые скрубберы, принцип действия; область применения.</w:t>
            </w:r>
          </w:p>
          <w:p w:rsidR="00545E70" w:rsidRPr="00AC4D8F" w:rsidRDefault="00545E70" w:rsidP="00545E70">
            <w:pPr>
              <w:autoSpaceDE w:val="0"/>
              <w:autoSpaceDN w:val="0"/>
              <w:adjustRightInd w:val="0"/>
              <w:ind w:firstLine="709"/>
              <w:jc w:val="both"/>
            </w:pPr>
            <w:r w:rsidRPr="00AC4D8F">
              <w:t>15. Процесс мокрого пылеулавливания, скрубберы с шаровой насадкой, принцип действия; область применения.</w:t>
            </w:r>
          </w:p>
          <w:p w:rsidR="00545E70" w:rsidRPr="00AC4D8F" w:rsidRDefault="00545E70" w:rsidP="00545E70">
            <w:pPr>
              <w:autoSpaceDE w:val="0"/>
              <w:autoSpaceDN w:val="0"/>
              <w:adjustRightInd w:val="0"/>
              <w:ind w:firstLine="709"/>
              <w:jc w:val="both"/>
            </w:pPr>
            <w:r w:rsidRPr="00AC4D8F">
              <w:t>16. Волокнистые фильтры, устройство, принцип действия, область применения.</w:t>
            </w:r>
          </w:p>
          <w:p w:rsidR="00545E70" w:rsidRPr="00AC4D8F" w:rsidRDefault="00545E70" w:rsidP="00545E70">
            <w:pPr>
              <w:autoSpaceDE w:val="0"/>
              <w:autoSpaceDN w:val="0"/>
              <w:adjustRightInd w:val="0"/>
              <w:ind w:firstLine="709"/>
              <w:jc w:val="both"/>
            </w:pPr>
            <w:r w:rsidRPr="00AC4D8F">
              <w:t>17. Тканевые фильтры, устройство, принцип действия, область применения.</w:t>
            </w:r>
          </w:p>
          <w:p w:rsidR="00545E70" w:rsidRPr="00AC4D8F" w:rsidRDefault="00545E70" w:rsidP="00545E70">
            <w:pPr>
              <w:autoSpaceDE w:val="0"/>
              <w:autoSpaceDN w:val="0"/>
              <w:adjustRightInd w:val="0"/>
              <w:ind w:firstLine="709"/>
              <w:jc w:val="both"/>
            </w:pPr>
            <w:r w:rsidRPr="00AC4D8F">
              <w:t>18. Зернистые фильтры, устройство, принцип действия, область применения.</w:t>
            </w:r>
          </w:p>
          <w:p w:rsidR="00545E70" w:rsidRPr="00AC4D8F" w:rsidRDefault="00545E70" w:rsidP="00545E70">
            <w:pPr>
              <w:autoSpaceDE w:val="0"/>
              <w:autoSpaceDN w:val="0"/>
              <w:adjustRightInd w:val="0"/>
              <w:ind w:firstLine="709"/>
              <w:jc w:val="both"/>
            </w:pPr>
            <w:r w:rsidRPr="00AC4D8F">
              <w:t>19. Негативное воздействие ТЭС на ОС.</w:t>
            </w:r>
          </w:p>
          <w:p w:rsidR="00545E70" w:rsidRPr="00AC4D8F" w:rsidRDefault="00545E70" w:rsidP="00545E70">
            <w:pPr>
              <w:autoSpaceDE w:val="0"/>
              <w:autoSpaceDN w:val="0"/>
              <w:adjustRightInd w:val="0"/>
              <w:ind w:firstLine="709"/>
              <w:jc w:val="both"/>
            </w:pPr>
            <w:r w:rsidRPr="00AC4D8F">
              <w:t xml:space="preserve">20. Воздействие на ОС при сжигании различных видов топлива </w:t>
            </w:r>
          </w:p>
          <w:p w:rsidR="00545E70" w:rsidRPr="00AC4D8F" w:rsidRDefault="00545E70" w:rsidP="00545E70">
            <w:pPr>
              <w:autoSpaceDE w:val="0"/>
              <w:autoSpaceDN w:val="0"/>
              <w:adjustRightInd w:val="0"/>
              <w:ind w:firstLine="709"/>
              <w:jc w:val="both"/>
            </w:pPr>
            <w:r w:rsidRPr="00AC4D8F">
              <w:t xml:space="preserve">21. Влияние Диоксида серы (SO2) (сернистый газ, сернистый ангидрид) на ОС и человека </w:t>
            </w:r>
          </w:p>
          <w:p w:rsidR="00545E70" w:rsidRPr="00AC4D8F" w:rsidRDefault="00545E70" w:rsidP="00545E70">
            <w:pPr>
              <w:autoSpaceDE w:val="0"/>
              <w:autoSpaceDN w:val="0"/>
              <w:adjustRightInd w:val="0"/>
              <w:ind w:firstLine="709"/>
              <w:jc w:val="both"/>
            </w:pPr>
            <w:r w:rsidRPr="00AC4D8F">
              <w:lastRenderedPageBreak/>
              <w:t xml:space="preserve">22. «Смог Лондонского типа». </w:t>
            </w:r>
          </w:p>
          <w:p w:rsidR="00545E70" w:rsidRPr="00AC4D8F" w:rsidRDefault="00545E70" w:rsidP="00545E70">
            <w:pPr>
              <w:autoSpaceDE w:val="0"/>
              <w:autoSpaceDN w:val="0"/>
              <w:adjustRightInd w:val="0"/>
              <w:ind w:firstLine="709"/>
              <w:jc w:val="both"/>
            </w:pPr>
            <w:r w:rsidRPr="00AC4D8F">
              <w:t>23. Влияние оксидов азота (NOx) на ОС и человека. 1</w:t>
            </w:r>
          </w:p>
          <w:p w:rsidR="00545E70" w:rsidRPr="00AC4D8F" w:rsidRDefault="00545E70" w:rsidP="00545E70">
            <w:pPr>
              <w:autoSpaceDE w:val="0"/>
              <w:autoSpaceDN w:val="0"/>
              <w:adjustRightInd w:val="0"/>
              <w:ind w:firstLine="709"/>
              <w:jc w:val="both"/>
            </w:pPr>
            <w:r w:rsidRPr="00AC4D8F">
              <w:t>24. Влияние монооксида углерода (СО) на ОС и человека.</w:t>
            </w:r>
          </w:p>
          <w:p w:rsidR="00AC4D8F" w:rsidRPr="00AC4D8F" w:rsidRDefault="00545E70" w:rsidP="00545E70">
            <w:pPr>
              <w:autoSpaceDE w:val="0"/>
              <w:autoSpaceDN w:val="0"/>
              <w:adjustRightInd w:val="0"/>
              <w:ind w:firstLine="709"/>
              <w:jc w:val="both"/>
            </w:pPr>
            <w:r w:rsidRPr="00AC4D8F">
              <w:t xml:space="preserve">25. Тепловое загрязнение от ТЭС. </w:t>
            </w:r>
          </w:p>
          <w:p w:rsidR="00AC4D8F" w:rsidRPr="00AC4D8F" w:rsidRDefault="00AC4D8F" w:rsidP="00545E70">
            <w:pPr>
              <w:autoSpaceDE w:val="0"/>
              <w:autoSpaceDN w:val="0"/>
              <w:adjustRightInd w:val="0"/>
              <w:ind w:firstLine="709"/>
              <w:jc w:val="both"/>
            </w:pPr>
            <w:r w:rsidRPr="00AC4D8F">
              <w:t>26</w:t>
            </w:r>
            <w:r w:rsidR="00545E70" w:rsidRPr="00AC4D8F">
              <w:t>. Схема воздействия АЭС на ОС с описанием основных источников</w:t>
            </w:r>
            <w:r w:rsidRPr="00AC4D8F">
              <w:t>.</w:t>
            </w:r>
          </w:p>
          <w:p w:rsidR="00AC4D8F" w:rsidRPr="00AC4D8F" w:rsidRDefault="00AC4D8F" w:rsidP="00545E70">
            <w:pPr>
              <w:autoSpaceDE w:val="0"/>
              <w:autoSpaceDN w:val="0"/>
              <w:adjustRightInd w:val="0"/>
              <w:ind w:firstLine="709"/>
              <w:jc w:val="both"/>
            </w:pPr>
            <w:r w:rsidRPr="00AC4D8F">
              <w:t xml:space="preserve">27. </w:t>
            </w:r>
            <w:r w:rsidR="00545E70" w:rsidRPr="00AC4D8F">
              <w:t>Экологические ограничения и</w:t>
            </w:r>
            <w:r w:rsidRPr="00AC4D8F">
              <w:t>спользования атомной энергетики.</w:t>
            </w:r>
          </w:p>
          <w:p w:rsidR="00AC4D8F" w:rsidRPr="00AC4D8F" w:rsidRDefault="00AC4D8F" w:rsidP="00545E70">
            <w:pPr>
              <w:autoSpaceDE w:val="0"/>
              <w:autoSpaceDN w:val="0"/>
              <w:adjustRightInd w:val="0"/>
              <w:ind w:firstLine="709"/>
              <w:jc w:val="both"/>
            </w:pPr>
            <w:r w:rsidRPr="00AC4D8F">
              <w:t>28</w:t>
            </w:r>
            <w:r w:rsidR="00545E70" w:rsidRPr="00AC4D8F">
              <w:t>. ГЭС и ОС, положительное воздействие.</w:t>
            </w:r>
          </w:p>
          <w:p w:rsidR="00545E70" w:rsidRDefault="00AC4D8F" w:rsidP="00545E70">
            <w:pPr>
              <w:autoSpaceDE w:val="0"/>
              <w:autoSpaceDN w:val="0"/>
              <w:adjustRightInd w:val="0"/>
              <w:ind w:firstLine="709"/>
              <w:jc w:val="both"/>
            </w:pPr>
            <w:r w:rsidRPr="00AC4D8F">
              <w:t>29</w:t>
            </w:r>
            <w:r w:rsidR="00545E70" w:rsidRPr="00AC4D8F">
              <w:t>. Прямое и косвенное влияние ГЭС на окружающую среду</w:t>
            </w:r>
            <w:r w:rsidRPr="00AC4D8F">
              <w:t>.</w:t>
            </w:r>
          </w:p>
          <w:p w:rsidR="000661DD" w:rsidRPr="00AC4D8F" w:rsidRDefault="000661DD" w:rsidP="00545E70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30. Утилизация отходов теплоэнергетических производств. </w:t>
            </w:r>
          </w:p>
          <w:p w:rsidR="002C4687" w:rsidRPr="00A80E2B" w:rsidRDefault="002C4687" w:rsidP="00545E70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547456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547456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E602B" w:rsidRDefault="000C1692" w:rsidP="00FC1ACA">
            <w:r>
              <w:t>зачет</w:t>
            </w:r>
            <w:r w:rsidR="00545E70">
              <w:t xml:space="preserve"> устный опрос</w:t>
            </w:r>
          </w:p>
          <w:p w:rsidR="009D5862" w:rsidRPr="001E602B" w:rsidRDefault="006D397C" w:rsidP="00FC1AC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F506BC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>диалог и вступает в 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;</w:t>
            </w:r>
          </w:p>
          <w:p w:rsidR="00E862C9" w:rsidRPr="00E862C9" w:rsidRDefault="009D5862" w:rsidP="00E862C9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545E70">
              <w:rPr>
                <w:lang w:val="ru-RU"/>
              </w:rPr>
              <w:t>в вопросе</w:t>
            </w:r>
            <w:r w:rsidRPr="001E602B">
              <w:rPr>
                <w:lang w:val="ru-RU"/>
              </w:rPr>
              <w:t>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E862C9" w:rsidP="000C1692">
            <w:pPr>
              <w:jc w:val="center"/>
            </w:pPr>
            <w:r>
              <w:t>2</w:t>
            </w:r>
            <w:r w:rsidR="000C1692">
              <w:t>4</w:t>
            </w:r>
            <w:r>
              <w:t>-3</w:t>
            </w:r>
            <w:r w:rsidR="000C1692">
              <w:t>0</w:t>
            </w:r>
            <w:r w:rsidR="001E602B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lastRenderedPageBreak/>
              <w:t xml:space="preserve">недостаточно раскрыта проблема по одному из </w:t>
            </w:r>
            <w:r w:rsidR="00545E70">
              <w:t>заданных вопросов</w:t>
            </w:r>
            <w:r w:rsidRPr="001E602B">
              <w:t>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545E70">
            <w:r w:rsidRPr="001E602B">
              <w:t xml:space="preserve">В ответе раскрыто, в основном, содержание </w:t>
            </w:r>
            <w:r w:rsidR="00545E70">
              <w:t>вопроса</w:t>
            </w:r>
            <w:r w:rsidRPr="001E602B"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0C1692" w:rsidP="00FC1ACA">
            <w:pPr>
              <w:jc w:val="center"/>
            </w:pPr>
            <w:r>
              <w:lastRenderedPageBreak/>
              <w:t>12-23</w:t>
            </w:r>
            <w:r w:rsidR="006D397C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545E70">
            <w:r w:rsidRPr="001E602B">
              <w:rPr>
                <w:rFonts w:eastAsia="Times New Roman"/>
                <w:color w:val="000000"/>
              </w:rPr>
              <w:t xml:space="preserve">Содержание </w:t>
            </w:r>
            <w:r w:rsidR="00545E70">
              <w:rPr>
                <w:rFonts w:eastAsia="Times New Roman"/>
                <w:color w:val="000000"/>
              </w:rPr>
              <w:t>вопросов</w:t>
            </w:r>
            <w:r w:rsidRPr="001E602B">
              <w:rPr>
                <w:rFonts w:eastAsia="Times New Roman"/>
                <w:color w:val="000000"/>
              </w:rPr>
              <w:t xml:space="preserve"> раскрыто слабо, имеются неточности при ответе на основные и дополнительные вопросы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0C1692" w:rsidP="00FC1ACA">
            <w:pPr>
              <w:jc w:val="center"/>
            </w:pPr>
            <w:r>
              <w:t>6-11</w:t>
            </w:r>
            <w:r w:rsidR="006D397C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F506BC">
              <w:t xml:space="preserve"> </w:t>
            </w:r>
            <w:r w:rsidRPr="001E602B">
              <w:t>при</w:t>
            </w:r>
            <w:r w:rsidR="001E602B">
              <w:t>нципиальные ошибки при ответе на вопросы.</w:t>
            </w:r>
          </w:p>
          <w:p w:rsidR="009D5862" w:rsidRPr="001E602B" w:rsidRDefault="009D5862" w:rsidP="00545E70">
            <w:r w:rsidRPr="001E602B">
              <w:t xml:space="preserve">На большую часть дополнительных вопросов по содержанию </w:t>
            </w:r>
            <w:r w:rsidR="00545E70">
              <w:t>зачета</w:t>
            </w:r>
            <w:r w:rsidRPr="001E602B"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0C1692">
            <w:pPr>
              <w:jc w:val="center"/>
            </w:pPr>
            <w:r w:rsidRPr="001E602B">
              <w:t xml:space="preserve">0 </w:t>
            </w:r>
            <w:r w:rsidR="001D45D6" w:rsidRPr="001E602B">
              <w:t>–</w:t>
            </w:r>
            <w:r w:rsidRPr="001E602B">
              <w:t xml:space="preserve"> </w:t>
            </w:r>
            <w:r w:rsidR="000C1692">
              <w:t>5</w:t>
            </w:r>
            <w:r w:rsidR="006D397C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F50119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0661DD">
              <w:rPr>
                <w:bCs/>
              </w:rPr>
              <w:t xml:space="preserve">коллоквиум </w:t>
            </w:r>
            <w:r w:rsidR="00AC4D8F">
              <w:rPr>
                <w:bCs/>
              </w:rPr>
              <w:t xml:space="preserve"> (тема 1.</w:t>
            </w:r>
            <w:r w:rsidR="00F50119">
              <w:rPr>
                <w:bCs/>
              </w:rPr>
              <w:t>1</w:t>
            </w:r>
            <w:r w:rsidR="003A6578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AC4D8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AC4D8F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3A6578" w:rsidRPr="008448CC" w:rsidTr="00FC1ACA">
        <w:trPr>
          <w:trHeight w:val="286"/>
        </w:trPr>
        <w:tc>
          <w:tcPr>
            <w:tcW w:w="3686" w:type="dxa"/>
          </w:tcPr>
          <w:p w:rsidR="003A6578" w:rsidRPr="00D110E0" w:rsidRDefault="003A6578" w:rsidP="000661DD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0661DD">
              <w:rPr>
                <w:bCs/>
              </w:rPr>
              <w:t xml:space="preserve">коллоквиум </w:t>
            </w:r>
            <w:r>
              <w:rPr>
                <w:bCs/>
              </w:rPr>
              <w:t xml:space="preserve"> (тем</w:t>
            </w:r>
            <w:r w:rsidR="00AC4D8F">
              <w:rPr>
                <w:bCs/>
              </w:rPr>
              <w:t>а</w:t>
            </w:r>
            <w:r>
              <w:rPr>
                <w:bCs/>
              </w:rPr>
              <w:t xml:space="preserve"> </w:t>
            </w:r>
            <w:r w:rsidR="00AC4D8F">
              <w:rPr>
                <w:bCs/>
              </w:rPr>
              <w:t>1.5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3A6578" w:rsidRPr="00D110E0" w:rsidRDefault="006D2226" w:rsidP="00AC4D8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AC4D8F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3A6578" w:rsidRPr="00D110E0" w:rsidRDefault="00F96CEA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3A6578" w:rsidRPr="008448CC" w:rsidTr="00FC1ACA">
        <w:trPr>
          <w:trHeight w:val="286"/>
        </w:trPr>
        <w:tc>
          <w:tcPr>
            <w:tcW w:w="3686" w:type="dxa"/>
          </w:tcPr>
          <w:p w:rsidR="003A6578" w:rsidRDefault="003A6578" w:rsidP="000661DD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0661DD">
              <w:rPr>
                <w:bCs/>
              </w:rPr>
              <w:t xml:space="preserve">коллоквиум </w:t>
            </w:r>
            <w:r w:rsidR="006D2226">
              <w:rPr>
                <w:bCs/>
              </w:rPr>
              <w:t xml:space="preserve"> (тем</w:t>
            </w:r>
            <w:r w:rsidR="00AC4D8F">
              <w:rPr>
                <w:bCs/>
              </w:rPr>
              <w:t>а</w:t>
            </w:r>
            <w:r w:rsidR="006D2226">
              <w:rPr>
                <w:bCs/>
              </w:rPr>
              <w:t xml:space="preserve"> </w:t>
            </w:r>
            <w:r w:rsidR="00F50119">
              <w:rPr>
                <w:bCs/>
              </w:rPr>
              <w:t>2.1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3A6578" w:rsidRPr="00D110E0" w:rsidRDefault="006D2226" w:rsidP="00AC4D8F">
            <w:pPr>
              <w:jc w:val="center"/>
              <w:rPr>
                <w:bCs/>
              </w:rPr>
            </w:pPr>
            <w:bookmarkStart w:id="10" w:name="OLE_LINK1"/>
            <w:r w:rsidRPr="00D110E0">
              <w:rPr>
                <w:bCs/>
              </w:rPr>
              <w:t xml:space="preserve">0 </w:t>
            </w:r>
            <w:r w:rsidR="00AC4D8F">
              <w:rPr>
                <w:bCs/>
              </w:rPr>
              <w:t>–</w:t>
            </w:r>
            <w:r w:rsidRPr="00D110E0">
              <w:rPr>
                <w:bCs/>
              </w:rPr>
              <w:t xml:space="preserve"> </w:t>
            </w:r>
            <w:r w:rsidR="00AC4D8F">
              <w:rPr>
                <w:bCs/>
              </w:rPr>
              <w:t xml:space="preserve">10 </w:t>
            </w:r>
            <w:r w:rsidRPr="00D110E0">
              <w:rPr>
                <w:bCs/>
              </w:rPr>
              <w:t>баллов</w:t>
            </w:r>
            <w:bookmarkEnd w:id="10"/>
          </w:p>
        </w:tc>
        <w:tc>
          <w:tcPr>
            <w:tcW w:w="3118" w:type="dxa"/>
          </w:tcPr>
          <w:p w:rsidR="003A6578" w:rsidRPr="00D110E0" w:rsidRDefault="00F96CEA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AC4D8F" w:rsidRPr="008448CC" w:rsidTr="00FC1ACA">
        <w:trPr>
          <w:trHeight w:val="286"/>
        </w:trPr>
        <w:tc>
          <w:tcPr>
            <w:tcW w:w="3686" w:type="dxa"/>
          </w:tcPr>
          <w:p w:rsidR="00AC4D8F" w:rsidRDefault="00AC4D8F" w:rsidP="00AC4D8F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0661DD">
              <w:rPr>
                <w:bCs/>
              </w:rPr>
              <w:t xml:space="preserve">коллоквиум </w:t>
            </w:r>
            <w:r>
              <w:rPr>
                <w:bCs/>
              </w:rPr>
              <w:t>(тема 2.2)</w:t>
            </w:r>
          </w:p>
        </w:tc>
        <w:tc>
          <w:tcPr>
            <w:tcW w:w="2835" w:type="dxa"/>
          </w:tcPr>
          <w:p w:rsidR="00AC4D8F" w:rsidRPr="00D110E0" w:rsidRDefault="00AC4D8F" w:rsidP="00AC4D8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>
              <w:rPr>
                <w:bCs/>
              </w:rPr>
              <w:t>–</w:t>
            </w:r>
            <w:r w:rsidRPr="00D110E0">
              <w:rPr>
                <w:bCs/>
              </w:rPr>
              <w:t xml:space="preserve"> </w:t>
            </w:r>
            <w:r>
              <w:rPr>
                <w:bCs/>
              </w:rPr>
              <w:t xml:space="preserve">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AC4D8F" w:rsidRPr="00D110E0" w:rsidRDefault="00AC4D8F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AC4D8F" w:rsidRPr="008448CC" w:rsidTr="00FC1ACA">
        <w:trPr>
          <w:trHeight w:val="286"/>
        </w:trPr>
        <w:tc>
          <w:tcPr>
            <w:tcW w:w="3686" w:type="dxa"/>
          </w:tcPr>
          <w:p w:rsidR="00AC4D8F" w:rsidRDefault="00AC4D8F" w:rsidP="00F50119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0661DD">
              <w:rPr>
                <w:bCs/>
              </w:rPr>
              <w:t xml:space="preserve">коллоквиум </w:t>
            </w:r>
            <w:r>
              <w:rPr>
                <w:bCs/>
              </w:rPr>
              <w:t>(</w:t>
            </w:r>
            <w:r w:rsidR="00F50119">
              <w:rPr>
                <w:bCs/>
              </w:rPr>
              <w:t xml:space="preserve">раздел </w:t>
            </w:r>
            <w:r w:rsidR="00F50119">
              <w:rPr>
                <w:bCs/>
                <w:lang w:val="en-US"/>
              </w:rPr>
              <w:t>III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AC4D8F" w:rsidRPr="00D110E0" w:rsidRDefault="00AC4D8F" w:rsidP="00AC4D8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>
              <w:rPr>
                <w:bCs/>
              </w:rPr>
              <w:t>–</w:t>
            </w:r>
            <w:r w:rsidRPr="00D110E0">
              <w:rPr>
                <w:bCs/>
              </w:rPr>
              <w:t xml:space="preserve"> </w:t>
            </w:r>
            <w:r>
              <w:rPr>
                <w:bCs/>
              </w:rPr>
              <w:t xml:space="preserve">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AC4D8F" w:rsidRPr="00D110E0" w:rsidRDefault="00AC4D8F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3A6578" w:rsidRPr="008448CC" w:rsidTr="00FC1ACA">
        <w:trPr>
          <w:trHeight w:val="286"/>
        </w:trPr>
        <w:tc>
          <w:tcPr>
            <w:tcW w:w="3686" w:type="dxa"/>
          </w:tcPr>
          <w:p w:rsidR="003A6578" w:rsidRDefault="006D2226" w:rsidP="00F50119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AC4D8F">
              <w:rPr>
                <w:bCs/>
              </w:rPr>
              <w:t xml:space="preserve">реферат </w:t>
            </w:r>
            <w:r>
              <w:rPr>
                <w:bCs/>
              </w:rPr>
              <w:t xml:space="preserve"> (</w:t>
            </w:r>
            <w:r w:rsidR="00AC4D8F">
              <w:rPr>
                <w:bCs/>
              </w:rPr>
              <w:t>тема 1.</w:t>
            </w:r>
            <w:r w:rsidR="00F50119">
              <w:rPr>
                <w:bCs/>
                <w:lang w:val="en-US"/>
              </w:rPr>
              <w:t>1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3A6578" w:rsidRPr="00D110E0" w:rsidRDefault="00AC657C" w:rsidP="00A0481D">
            <w:pPr>
              <w:jc w:val="center"/>
              <w:rPr>
                <w:bCs/>
              </w:rPr>
            </w:pPr>
            <w:r>
              <w:rPr>
                <w:bCs/>
              </w:rPr>
              <w:fldChar w:fldCharType="begin"/>
            </w:r>
            <w:r w:rsidR="006D2226">
              <w:rPr>
                <w:bCs/>
              </w:rPr>
              <w:instrText xml:space="preserve"> LINK </w:instrText>
            </w:r>
            <w:r w:rsidR="00AF6D60">
              <w:rPr>
                <w:bCs/>
              </w:rPr>
              <w:instrText xml:space="preserve">Word.Document.12 "C:\\Users\\Маргаритка\\Desktop\\КАФЕДРА 2021-2022\\РП новые 2022\\ГИДРОГАЗОДИНАМИКА\\20.03.01. _Гидрогазодинамика_2022.docx" OLE_LINK1 </w:instrText>
            </w:r>
            <w:r w:rsidR="006D2226">
              <w:rPr>
                <w:bCs/>
              </w:rPr>
              <w:instrText xml:space="preserve">\a \r </w:instrText>
            </w:r>
            <w:r>
              <w:rPr>
                <w:bCs/>
              </w:rPr>
              <w:fldChar w:fldCharType="separate"/>
            </w:r>
            <w:r w:rsidR="006D2226" w:rsidRPr="00D110E0">
              <w:rPr>
                <w:bCs/>
              </w:rPr>
              <w:t xml:space="preserve">0 - </w:t>
            </w:r>
            <w:r w:rsidR="00AC4D8F">
              <w:rPr>
                <w:bCs/>
              </w:rPr>
              <w:t xml:space="preserve">10 </w:t>
            </w:r>
            <w:r w:rsidR="006D2226" w:rsidRPr="00D110E0">
              <w:rPr>
                <w:bCs/>
              </w:rPr>
              <w:t>баллов</w:t>
            </w:r>
            <w:r>
              <w:rPr>
                <w:bCs/>
              </w:rPr>
              <w:fldChar w:fldCharType="end"/>
            </w:r>
          </w:p>
        </w:tc>
        <w:tc>
          <w:tcPr>
            <w:tcW w:w="3118" w:type="dxa"/>
          </w:tcPr>
          <w:p w:rsidR="003A6578" w:rsidRPr="00D110E0" w:rsidRDefault="00F96CEA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6D2226" w:rsidRPr="008448CC" w:rsidTr="00FC1ACA">
        <w:trPr>
          <w:trHeight w:val="286"/>
        </w:trPr>
        <w:tc>
          <w:tcPr>
            <w:tcW w:w="3686" w:type="dxa"/>
          </w:tcPr>
          <w:p w:rsidR="006D2226" w:rsidRDefault="00F50119" w:rsidP="006D2226">
            <w:pPr>
              <w:rPr>
                <w:bCs/>
              </w:rPr>
            </w:pPr>
            <w:r>
              <w:rPr>
                <w:bCs/>
              </w:rPr>
              <w:t>- реферат  (тема 2.</w:t>
            </w:r>
            <w:r>
              <w:rPr>
                <w:bCs/>
                <w:lang w:val="en-US"/>
              </w:rPr>
              <w:t>1</w:t>
            </w:r>
            <w:r w:rsidR="00AC4D8F">
              <w:rPr>
                <w:bCs/>
              </w:rPr>
              <w:t>)</w:t>
            </w:r>
          </w:p>
        </w:tc>
        <w:tc>
          <w:tcPr>
            <w:tcW w:w="2835" w:type="dxa"/>
          </w:tcPr>
          <w:p w:rsidR="006D2226" w:rsidRPr="00D110E0" w:rsidRDefault="006D2226" w:rsidP="00AC4D8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AC4D8F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D2226" w:rsidRPr="00D110E0" w:rsidRDefault="00F96CEA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3A6578" w:rsidRPr="008448CC" w:rsidTr="005D388C">
        <w:tc>
          <w:tcPr>
            <w:tcW w:w="3686" w:type="dxa"/>
          </w:tcPr>
          <w:p w:rsidR="003A6578" w:rsidRPr="00D110E0" w:rsidRDefault="003A6578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3A6578" w:rsidRPr="00D110E0" w:rsidRDefault="000C1692" w:rsidP="00AC4D8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3A6578" w:rsidRPr="00D110E0" w:rsidRDefault="003A6578" w:rsidP="003A6578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3</w:t>
            </w:r>
            <w:r w:rsidR="000C1692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:rsidR="003A6578" w:rsidRPr="00D110E0" w:rsidRDefault="00AC4D8F" w:rsidP="00DD5543">
            <w:pPr>
              <w:rPr>
                <w:bCs/>
              </w:rPr>
            </w:pPr>
            <w:r>
              <w:rPr>
                <w:bCs/>
              </w:rPr>
              <w:t xml:space="preserve">зачтено/не зачтено </w:t>
            </w:r>
          </w:p>
        </w:tc>
      </w:tr>
      <w:tr w:rsidR="003A6578" w:rsidRPr="008448CC" w:rsidTr="005D388C">
        <w:tc>
          <w:tcPr>
            <w:tcW w:w="3686" w:type="dxa"/>
          </w:tcPr>
          <w:p w:rsidR="003A6578" w:rsidRPr="00D110E0" w:rsidRDefault="003A6578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AC4D8F">
              <w:rPr>
                <w:bCs/>
              </w:rPr>
              <w:t>Охрана окружающей среды в теплоэнергетике</w:t>
            </w:r>
            <w:r w:rsidRPr="00D110E0">
              <w:rPr>
                <w:bCs/>
              </w:rPr>
              <w:t>)</w:t>
            </w:r>
          </w:p>
          <w:p w:rsidR="003A6578" w:rsidRPr="00D110E0" w:rsidRDefault="000C1692" w:rsidP="00AC4D8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3A6578" w:rsidRPr="00D110E0" w:rsidRDefault="003A6578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3A6578" w:rsidRPr="008448CC" w:rsidRDefault="003A6578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214"/>
        <w:gridCol w:w="18"/>
      </w:tblGrid>
      <w:tr w:rsidR="00FD3376" w:rsidRPr="008448CC" w:rsidTr="00FD3376">
        <w:trPr>
          <w:trHeight w:val="233"/>
        </w:trPr>
        <w:tc>
          <w:tcPr>
            <w:tcW w:w="2493" w:type="pct"/>
            <w:vMerge w:val="restart"/>
            <w:shd w:val="clear" w:color="auto" w:fill="DBE5F1" w:themeFill="accent1" w:themeFillTint="33"/>
          </w:tcPr>
          <w:p w:rsidR="00FD3376" w:rsidRPr="000E023F" w:rsidRDefault="00FD3376" w:rsidP="00AF6D60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507" w:type="pct"/>
            <w:gridSpan w:val="2"/>
            <w:shd w:val="clear" w:color="auto" w:fill="DBE5F1" w:themeFill="accent1" w:themeFillTint="33"/>
            <w:vAlign w:val="center"/>
          </w:tcPr>
          <w:p w:rsidR="00FD3376" w:rsidRPr="000E023F" w:rsidRDefault="00FD3376" w:rsidP="00AF6D6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FD3376" w:rsidRPr="008448CC" w:rsidTr="00FD3376">
        <w:trPr>
          <w:gridAfter w:val="1"/>
          <w:wAfter w:w="15" w:type="pct"/>
          <w:trHeight w:val="233"/>
        </w:trPr>
        <w:tc>
          <w:tcPr>
            <w:tcW w:w="2493" w:type="pct"/>
            <w:vMerge/>
            <w:shd w:val="clear" w:color="auto" w:fill="DBE5F1" w:themeFill="accent1" w:themeFillTint="33"/>
            <w:vAlign w:val="center"/>
          </w:tcPr>
          <w:p w:rsidR="00FD3376" w:rsidRPr="000E023F" w:rsidRDefault="00FD3376" w:rsidP="00AF6D60">
            <w:pPr>
              <w:jc w:val="center"/>
              <w:rPr>
                <w:b/>
                <w:iCs/>
              </w:rPr>
            </w:pPr>
          </w:p>
        </w:tc>
        <w:tc>
          <w:tcPr>
            <w:tcW w:w="2493" w:type="pct"/>
            <w:shd w:val="clear" w:color="auto" w:fill="DBE5F1" w:themeFill="accent1" w:themeFillTint="33"/>
            <w:vAlign w:val="center"/>
          </w:tcPr>
          <w:p w:rsidR="00FD3376" w:rsidRDefault="00FD3376" w:rsidP="00AC4D8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FD3376" w:rsidRPr="008448CC" w:rsidTr="00FD3376">
        <w:trPr>
          <w:gridAfter w:val="1"/>
          <w:wAfter w:w="15" w:type="pct"/>
          <w:trHeight w:val="517"/>
        </w:trPr>
        <w:tc>
          <w:tcPr>
            <w:tcW w:w="2493" w:type="pct"/>
            <w:vAlign w:val="center"/>
          </w:tcPr>
          <w:p w:rsidR="00FD3376" w:rsidRPr="001D45D6" w:rsidRDefault="00FD3376" w:rsidP="00AF6D60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493" w:type="pct"/>
            <w:vAlign w:val="center"/>
          </w:tcPr>
          <w:p w:rsidR="00FD3376" w:rsidRPr="008448CC" w:rsidRDefault="00FD3376" w:rsidP="00AC4D8F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FD3376" w:rsidRPr="008448CC" w:rsidTr="00FD3376">
        <w:trPr>
          <w:gridAfter w:val="1"/>
          <w:wAfter w:w="15" w:type="pct"/>
          <w:trHeight w:val="154"/>
        </w:trPr>
        <w:tc>
          <w:tcPr>
            <w:tcW w:w="2493" w:type="pct"/>
            <w:shd w:val="clear" w:color="auto" w:fill="auto"/>
            <w:vAlign w:val="center"/>
          </w:tcPr>
          <w:p w:rsidR="00FD3376" w:rsidRPr="001D45D6" w:rsidRDefault="00FD3376" w:rsidP="00AF6D60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493" w:type="pct"/>
            <w:shd w:val="clear" w:color="auto" w:fill="auto"/>
            <w:vAlign w:val="center"/>
          </w:tcPr>
          <w:p w:rsidR="00FD3376" w:rsidRPr="008448CC" w:rsidRDefault="00FD3376" w:rsidP="00AC4D8F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FD3376" w:rsidRPr="008448CC" w:rsidTr="00FD3376">
        <w:trPr>
          <w:gridAfter w:val="1"/>
          <w:wAfter w:w="15" w:type="pct"/>
          <w:trHeight w:val="525"/>
        </w:trPr>
        <w:tc>
          <w:tcPr>
            <w:tcW w:w="2493" w:type="pct"/>
            <w:shd w:val="clear" w:color="auto" w:fill="auto"/>
            <w:vAlign w:val="center"/>
          </w:tcPr>
          <w:p w:rsidR="00FD3376" w:rsidRPr="001D45D6" w:rsidRDefault="00FD3376" w:rsidP="00AF6D60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493" w:type="pct"/>
            <w:shd w:val="clear" w:color="auto" w:fill="auto"/>
            <w:vAlign w:val="center"/>
          </w:tcPr>
          <w:p w:rsidR="00FD3376" w:rsidRPr="008448CC" w:rsidRDefault="00FD3376" w:rsidP="00AC4D8F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FD3376" w:rsidRPr="008448CC" w:rsidTr="00FD3376">
        <w:trPr>
          <w:gridAfter w:val="1"/>
          <w:wAfter w:w="15" w:type="pct"/>
          <w:trHeight w:val="533"/>
        </w:trPr>
        <w:tc>
          <w:tcPr>
            <w:tcW w:w="2493" w:type="pct"/>
            <w:vAlign w:val="center"/>
          </w:tcPr>
          <w:p w:rsidR="00FD3376" w:rsidRPr="001D45D6" w:rsidRDefault="00FD3376" w:rsidP="00AF6D60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t>баллов</w:t>
            </w:r>
          </w:p>
        </w:tc>
        <w:tc>
          <w:tcPr>
            <w:tcW w:w="2493" w:type="pct"/>
            <w:vAlign w:val="center"/>
          </w:tcPr>
          <w:p w:rsidR="00FD3376" w:rsidRPr="008448CC" w:rsidRDefault="00FD3376" w:rsidP="00AC4D8F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F50119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8F2F85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</w:t>
      </w:r>
      <w:r w:rsidR="00F506BC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F506B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F506B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F506BC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F506BC">
        <w:t>ДИСЦИПЛИНЫ</w:t>
      </w:r>
      <w:r w:rsidR="00D01F0C" w:rsidRPr="00D01F0C">
        <w:rPr>
          <w:i/>
        </w:rPr>
        <w:t xml:space="preserve">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 xml:space="preserve">Оборудования (стенды) для проведения лабораторных работ по </w:t>
            </w:r>
            <w:r w:rsidR="00F96CEA">
              <w:t xml:space="preserve">Гидрогазодинамике 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F506BC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F506BC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F506BC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C4D8F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4D8F" w:rsidRPr="00AE6EDC" w:rsidRDefault="00AC4D8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1D3E4C" w:rsidRDefault="00AC4D8F" w:rsidP="006665FD">
            <w:pPr>
              <w:suppressAutoHyphens/>
              <w:spacing w:line="100" w:lineRule="atLeast"/>
              <w:rPr>
                <w:lang w:eastAsia="ar-SA"/>
              </w:rPr>
            </w:pPr>
            <w:r w:rsidRPr="001D3E4C">
              <w:rPr>
                <w:color w:val="000000"/>
              </w:rPr>
              <w:t>Ветошкин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1D3E4C" w:rsidRDefault="00AC4D8F" w:rsidP="006665F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D3E4C">
              <w:rPr>
                <w:color w:val="000000"/>
              </w:rPr>
              <w:t xml:space="preserve">Процессы и аппараты защиты окружающей сред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1D3E4C" w:rsidRDefault="00AC4D8F" w:rsidP="006665F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1D3E4C" w:rsidRDefault="00AC4D8F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D3E4C">
              <w:rPr>
                <w:color w:val="000000"/>
              </w:rPr>
              <w:t>Высшая 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1D3E4C" w:rsidRDefault="00AC4D8F" w:rsidP="006665FD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1D3E4C">
              <w:rPr>
                <w:color w:val="000000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8F" w:rsidRPr="001D3E4C" w:rsidRDefault="00AC4D8F" w:rsidP="006665FD">
            <w:pPr>
              <w:suppressAutoHyphens/>
              <w:spacing w:line="100" w:lineRule="atLeast"/>
              <w:jc w:val="both"/>
              <w:rPr>
                <w:lang w:val="en-US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8F" w:rsidRPr="001D3E4C" w:rsidRDefault="00AC4D8F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D3E4C">
              <w:rPr>
                <w:lang w:eastAsia="ar-SA"/>
              </w:rPr>
              <w:t>10</w:t>
            </w:r>
            <w:r w:rsidRPr="001D3E4C">
              <w:rPr>
                <w:color w:val="000000"/>
              </w:rPr>
              <w:t xml:space="preserve"> экз</w:t>
            </w:r>
          </w:p>
        </w:tc>
      </w:tr>
      <w:tr w:rsidR="00AC4D8F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4D8F" w:rsidRPr="00AE6EDC" w:rsidRDefault="00AC4D8F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1D3E4C" w:rsidRDefault="00AC4D8F" w:rsidP="006665FD">
            <w:pPr>
              <w:suppressAutoHyphens/>
              <w:spacing w:line="100" w:lineRule="atLeast"/>
              <w:rPr>
                <w:lang w:eastAsia="ar-SA"/>
              </w:rPr>
            </w:pPr>
            <w:r w:rsidRPr="001D3E4C">
              <w:rPr>
                <w:color w:val="000000"/>
              </w:rPr>
              <w:t>Захарова А.А., Бахшиева Л.Т., Кондауров Б.П., Салтыкова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1D3E4C" w:rsidRDefault="00AC4D8F" w:rsidP="006665F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D3E4C">
              <w:rPr>
                <w:color w:val="000000"/>
              </w:rPr>
              <w:t>Процессы и аппараты химической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1D3E4C" w:rsidRDefault="00AC4D8F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1D3E4C" w:rsidRDefault="00AC4D8F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D3E4C">
              <w:rPr>
                <w:color w:val="000000"/>
              </w:rPr>
              <w:t>Акаде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1D3E4C" w:rsidRDefault="00AC4D8F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D3E4C"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8F" w:rsidRPr="001D3E4C" w:rsidRDefault="00AC4D8F" w:rsidP="006665F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8F" w:rsidRPr="001D3E4C" w:rsidRDefault="00AC4D8F" w:rsidP="006665FD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 w:rsidRPr="001D3E4C">
              <w:rPr>
                <w:color w:val="000000"/>
              </w:rPr>
              <w:t>85экз</w:t>
            </w:r>
          </w:p>
          <w:p w:rsidR="00AC4D8F" w:rsidRPr="001D3E4C" w:rsidRDefault="00AC4D8F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D3E4C">
              <w:rPr>
                <w:color w:val="000000"/>
              </w:rPr>
              <w:t>60экз</w:t>
            </w:r>
          </w:p>
        </w:tc>
      </w:tr>
      <w:tr w:rsidR="00AC4D8F" w:rsidRPr="0021251B" w:rsidTr="000719AD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4D8F" w:rsidRPr="00AE6EDC" w:rsidRDefault="00AC4D8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FF23D7" w:rsidRDefault="00AC4D8F" w:rsidP="006665FD">
            <w:pPr>
              <w:snapToGrid w:val="0"/>
              <w:spacing w:line="100" w:lineRule="atLeast"/>
              <w:jc w:val="center"/>
            </w:pPr>
            <w:r>
              <w:t>Павлов К.Ф.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FF23D7" w:rsidRDefault="00AC4D8F" w:rsidP="006665FD">
            <w:pPr>
              <w:suppressAutoHyphens/>
              <w:spacing w:line="100" w:lineRule="atLeast"/>
              <w:jc w:val="both"/>
            </w:pPr>
            <w:r>
              <w:t>Примеры и задачи  по курсу ПАХ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FF23D7" w:rsidRDefault="00AC4D8F" w:rsidP="006665FD">
            <w:pPr>
              <w:suppressAutoHyphens/>
              <w:spacing w:line="100" w:lineRule="atLeast"/>
              <w:jc w:val="center"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FF23D7" w:rsidRDefault="00AC4D8F" w:rsidP="006665FD">
            <w:pPr>
              <w:suppressAutoHyphens/>
              <w:spacing w:line="100" w:lineRule="atLeast"/>
              <w:jc w:val="center"/>
            </w:pPr>
            <w:r>
              <w:t>Альян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Default="00AC4D8F" w:rsidP="006665FD">
            <w:pPr>
              <w:jc w:val="both"/>
              <w:rPr>
                <w:sz w:val="24"/>
                <w:szCs w:val="24"/>
              </w:rPr>
            </w:pPr>
            <w:r>
              <w:t>2006</w:t>
            </w:r>
          </w:p>
          <w:p w:rsidR="00AC4D8F" w:rsidRPr="00FF23D7" w:rsidRDefault="00AC4D8F" w:rsidP="006665FD">
            <w:pPr>
              <w:suppressAutoHyphens/>
              <w:spacing w:line="100" w:lineRule="atLeast"/>
              <w:jc w:val="center"/>
            </w:pPr>
            <w:r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8F" w:rsidRPr="00FF23D7" w:rsidRDefault="00AC4D8F" w:rsidP="006665FD">
            <w:pPr>
              <w:suppressAutoHyphens/>
              <w:spacing w:line="100" w:lineRule="atLeast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8F" w:rsidRDefault="00AC4D8F" w:rsidP="006665FD">
            <w:pPr>
              <w:jc w:val="center"/>
              <w:rPr>
                <w:sz w:val="24"/>
                <w:szCs w:val="24"/>
              </w:rPr>
            </w:pPr>
            <w:r>
              <w:t>2экз.</w:t>
            </w:r>
          </w:p>
          <w:p w:rsidR="00AC4D8F" w:rsidRPr="00FF23D7" w:rsidRDefault="00AC4D8F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60экз</w:t>
            </w:r>
          </w:p>
        </w:tc>
      </w:tr>
      <w:tr w:rsidR="003028DA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028DA" w:rsidRPr="000C4FC6" w:rsidRDefault="003028DA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C4D8F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4D8F" w:rsidRPr="00AE6EDC" w:rsidRDefault="00AC4D8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1D3E4C" w:rsidRDefault="00AC4D8F" w:rsidP="006665FD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1D3E4C">
              <w:rPr>
                <w:lang w:eastAsia="ar-SA"/>
              </w:rPr>
              <w:t>Медведева С.А., Тимофеева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1D3E4C" w:rsidRDefault="00AC4D8F" w:rsidP="006665FD">
            <w:pPr>
              <w:suppressAutoHyphens/>
              <w:spacing w:line="100" w:lineRule="atLeast"/>
              <w:rPr>
                <w:lang w:eastAsia="ar-SA"/>
              </w:rPr>
            </w:pPr>
            <w:r w:rsidRPr="001D3E4C">
              <w:rPr>
                <w:color w:val="000000"/>
                <w:shd w:val="clear" w:color="auto" w:fill="FFFFFF"/>
                <w:lang w:eastAsia="en-US"/>
              </w:rPr>
              <w:t>Физико-химические процессы в техносфе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1D3E4C" w:rsidRDefault="00AC4D8F" w:rsidP="006665F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D3E4C">
              <w:rPr>
                <w:color w:val="000000"/>
                <w:lang w:val="en-US" w:eastAsia="ar-SA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4D8F" w:rsidRPr="001D3E4C" w:rsidRDefault="00AC4D8F" w:rsidP="006665FD">
            <w:pPr>
              <w:suppressAutoHyphens/>
              <w:spacing w:line="100" w:lineRule="atLeast"/>
              <w:rPr>
                <w:lang w:eastAsia="ar-SA"/>
              </w:rPr>
            </w:pPr>
            <w:r w:rsidRPr="001D3E4C">
              <w:rPr>
                <w:lang w:val="en-US" w:eastAsia="ar-SA"/>
              </w:rPr>
              <w:t>Вологда:Инфра-Инжене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1D3E4C" w:rsidRDefault="00AC4D8F" w:rsidP="006665FD">
            <w:pPr>
              <w:suppressAutoHyphens/>
              <w:spacing w:line="100" w:lineRule="atLeast"/>
              <w:rPr>
                <w:lang w:eastAsia="ar-SA"/>
              </w:rPr>
            </w:pPr>
            <w:r w:rsidRPr="001D3E4C">
              <w:rPr>
                <w:lang w:val="en-US"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8F" w:rsidRPr="001D3E4C" w:rsidRDefault="00AC4D8F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D3E4C">
              <w:rPr>
                <w:lang w:val="en-US" w:eastAsia="ar-SA"/>
              </w:rPr>
              <w:t>http</w:t>
            </w:r>
            <w:r w:rsidRPr="001D3E4C">
              <w:rPr>
                <w:lang w:eastAsia="ar-SA"/>
              </w:rPr>
              <w:t>://</w:t>
            </w:r>
            <w:r w:rsidRPr="001D3E4C">
              <w:rPr>
                <w:lang w:val="en-US" w:eastAsia="ar-SA"/>
              </w:rPr>
              <w:t>znanium</w:t>
            </w:r>
            <w:r w:rsidRPr="001D3E4C">
              <w:rPr>
                <w:lang w:eastAsia="ar-SA"/>
              </w:rPr>
              <w:t>.</w:t>
            </w:r>
            <w:r w:rsidRPr="001D3E4C">
              <w:rPr>
                <w:lang w:val="en-US" w:eastAsia="ar-SA"/>
              </w:rPr>
              <w:t>com</w:t>
            </w:r>
            <w:r w:rsidRPr="001D3E4C">
              <w:rPr>
                <w:lang w:eastAsia="ar-SA"/>
              </w:rPr>
              <w:t>/</w:t>
            </w:r>
            <w:r w:rsidRPr="001D3E4C">
              <w:rPr>
                <w:lang w:val="en-US" w:eastAsia="ar-SA"/>
              </w:rPr>
              <w:t>bookread</w:t>
            </w:r>
            <w:r w:rsidRPr="001D3E4C">
              <w:rPr>
                <w:lang w:eastAsia="ar-SA"/>
              </w:rPr>
              <w:t>2.</w:t>
            </w:r>
            <w:r w:rsidRPr="001D3E4C">
              <w:rPr>
                <w:lang w:val="en-US" w:eastAsia="ar-SA"/>
              </w:rPr>
              <w:t>php</w:t>
            </w:r>
            <w:r w:rsidRPr="001D3E4C">
              <w:rPr>
                <w:lang w:eastAsia="ar-SA"/>
              </w:rPr>
              <w:t>?</w:t>
            </w:r>
            <w:r w:rsidRPr="001D3E4C">
              <w:rPr>
                <w:lang w:val="en-US" w:eastAsia="ar-SA"/>
              </w:rPr>
              <w:t>book</w:t>
            </w:r>
            <w:r w:rsidRPr="001D3E4C">
              <w:rPr>
                <w:lang w:eastAsia="ar-SA"/>
              </w:rPr>
              <w:t>=936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8F" w:rsidRPr="001D3E4C" w:rsidRDefault="00AC4D8F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D3E4C">
              <w:rPr>
                <w:lang w:val="en-US" w:eastAsia="ar-SA"/>
              </w:rPr>
              <w:t>–</w:t>
            </w:r>
          </w:p>
        </w:tc>
      </w:tr>
      <w:tr w:rsidR="00AC4D8F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4D8F" w:rsidRPr="00AE6EDC" w:rsidRDefault="00AC4D8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1D3E4C" w:rsidRDefault="00AC4D8F" w:rsidP="006665FD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1D3E4C" w:rsidRDefault="00AC4D8F" w:rsidP="006665F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D3E4C">
              <w:rPr>
                <w:lang w:val="en-US" w:eastAsia="en-US"/>
              </w:rPr>
              <w:t>Экологическая доктрина Российской Федер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1D3E4C" w:rsidRDefault="00AC4D8F" w:rsidP="006665F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D3E4C">
              <w:rPr>
                <w:lang w:val="en-US" w:eastAsia="en-US"/>
              </w:rPr>
              <w:t>Н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4D8F" w:rsidRPr="001D3E4C" w:rsidRDefault="00AC4D8F" w:rsidP="006665FD">
            <w:pPr>
              <w:suppressAutoHyphens/>
              <w:spacing w:line="100" w:lineRule="atLeast"/>
              <w:rPr>
                <w:lang w:eastAsia="ar-SA"/>
              </w:rPr>
            </w:pPr>
            <w:r w:rsidRPr="001D3E4C">
              <w:rPr>
                <w:lang w:eastAsia="en-US"/>
              </w:rPr>
              <w:t>Официальный сайт госслужбы охраны окружающей среды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1D3E4C" w:rsidRDefault="00AC4D8F" w:rsidP="006665F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8F" w:rsidRPr="001D3E4C" w:rsidRDefault="00AC4D8F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D3E4C">
              <w:rPr>
                <w:lang w:val="en-US" w:eastAsia="en-US"/>
              </w:rPr>
              <w:t>http://www.ekonet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8F" w:rsidRPr="001D3E4C" w:rsidRDefault="00AC4D8F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AC4D8F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4D8F" w:rsidRPr="00AE6EDC" w:rsidRDefault="00AC4D8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3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1D3E4C" w:rsidRDefault="00AC4D8F" w:rsidP="006665FD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1D3E4C">
              <w:t>Чесунов В.М., Захарова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1D3E4C" w:rsidRDefault="00AC4D8F" w:rsidP="006665F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D3E4C">
              <w:t>Основные химико-технологические процессы и аппараты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1D3E4C" w:rsidRDefault="00AC4D8F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4D8F" w:rsidRPr="001D3E4C" w:rsidRDefault="00AC4D8F" w:rsidP="006665FD">
            <w:r w:rsidRPr="001D3E4C">
              <w:t>Легпром</w:t>
            </w:r>
          </w:p>
          <w:p w:rsidR="00AC4D8F" w:rsidRPr="001D3E4C" w:rsidRDefault="00AC4D8F" w:rsidP="006665FD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1D3E4C">
              <w:t>бытизд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1D3E4C" w:rsidRDefault="00AC4D8F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D3E4C"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4D8F" w:rsidRPr="001D3E4C" w:rsidRDefault="00AC4D8F" w:rsidP="006665F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4D8F" w:rsidRPr="001D3E4C" w:rsidRDefault="00AC4D8F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D3E4C">
              <w:t>20экз.</w:t>
            </w:r>
          </w:p>
        </w:tc>
      </w:tr>
      <w:tr w:rsidR="003028DA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028DA" w:rsidRPr="009F4515" w:rsidRDefault="003028DA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AC4D8F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4D8F" w:rsidRPr="005D249D" w:rsidRDefault="00AC4D8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FF23D7" w:rsidRDefault="00AC4D8F" w:rsidP="006665FD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t>Захарова А.А., Салтыкова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FF23D7" w:rsidRDefault="00AC4D8F" w:rsidP="006665FD">
            <w:pPr>
              <w:suppressAutoHyphens/>
              <w:spacing w:line="100" w:lineRule="atLeast"/>
              <w:rPr>
                <w:lang w:eastAsia="ar-SA"/>
              </w:rPr>
            </w:pPr>
            <w:r>
              <w:t>Масообменные процесс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FF23D7" w:rsidRDefault="00AC4D8F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FF23D7" w:rsidRDefault="00AC4D8F" w:rsidP="006665F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t>РИО,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FF23D7" w:rsidRDefault="00AC4D8F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4D8F" w:rsidRPr="00FF23D7" w:rsidRDefault="00AC4D8F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4D8F" w:rsidRDefault="00AC4D8F" w:rsidP="006665F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4экз.</w:t>
            </w:r>
          </w:p>
          <w:p w:rsidR="00AC4D8F" w:rsidRDefault="00AC4D8F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ибл.</w:t>
            </w:r>
          </w:p>
          <w:p w:rsidR="00AC4D8F" w:rsidRPr="00FF23D7" w:rsidRDefault="00AC4D8F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15экз. </w:t>
            </w:r>
            <w:r>
              <w:rPr>
                <w:lang w:eastAsia="ar-SA"/>
              </w:rPr>
              <w:lastRenderedPageBreak/>
              <w:t>кафедра</w:t>
            </w:r>
          </w:p>
        </w:tc>
      </w:tr>
      <w:tr w:rsidR="00AC4D8F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4D8F" w:rsidRPr="005D249D" w:rsidRDefault="00AC4D8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FF23D7" w:rsidRDefault="00AC4D8F" w:rsidP="006665FD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>
              <w:t>Салтыкова В.С., Захарова А.А., Папин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FF23D7" w:rsidRDefault="00AC4D8F" w:rsidP="006665FD">
            <w:pPr>
              <w:suppressAutoHyphens/>
              <w:spacing w:line="100" w:lineRule="atLeast"/>
              <w:rPr>
                <w:lang w:eastAsia="ar-SA"/>
              </w:rPr>
            </w:pPr>
            <w:r>
              <w:t>Механика жидкости и газ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FF23D7" w:rsidRDefault="00AC4D8F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FF23D7" w:rsidRDefault="00AC4D8F" w:rsidP="006665FD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t>М.:РИО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FF23D7" w:rsidRDefault="00AC4D8F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FF23D7" w:rsidRDefault="00AC4D8F" w:rsidP="006665F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D8F" w:rsidRDefault="00AC4D8F" w:rsidP="006665F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5экз.</w:t>
            </w:r>
          </w:p>
          <w:p w:rsidR="00AC4D8F" w:rsidRDefault="00AC4D8F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ибл.</w:t>
            </w:r>
          </w:p>
          <w:p w:rsidR="00AC4D8F" w:rsidRPr="00FF23D7" w:rsidRDefault="00AC4D8F" w:rsidP="006665F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19экз. кафедра</w:t>
            </w:r>
          </w:p>
        </w:tc>
      </w:tr>
      <w:tr w:rsidR="00AC4D8F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4D8F" w:rsidRPr="005D249D" w:rsidRDefault="00AC4D8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FF23D7" w:rsidRDefault="00AC4D8F" w:rsidP="006665F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Cs/>
                <w:iCs/>
              </w:rPr>
              <w:t>Салтыкова В.С., Бахшиева Л.Т., Захарова А.А., Александров.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FF23D7" w:rsidRDefault="00AC4D8F" w:rsidP="006665F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</w:rPr>
              <w:t>Гидрогазодинами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FF23D7" w:rsidRDefault="00AC4D8F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FF23D7" w:rsidRDefault="00AC4D8F" w:rsidP="006665FD">
            <w:pPr>
              <w:suppressAutoHyphens/>
              <w:spacing w:line="100" w:lineRule="atLeast"/>
              <w:rPr>
                <w:lang w:eastAsia="ar-SA"/>
              </w:rPr>
            </w:pPr>
            <w:r>
              <w:t>М.:РИО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FF23D7" w:rsidRDefault="00AC4D8F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FF23D7" w:rsidRDefault="00AC4D8F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D8F" w:rsidRDefault="00AC4D8F" w:rsidP="006665F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5экз.</w:t>
            </w:r>
          </w:p>
          <w:p w:rsidR="00AC4D8F" w:rsidRDefault="00AC4D8F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ибл.</w:t>
            </w:r>
          </w:p>
          <w:p w:rsidR="00AC4D8F" w:rsidRPr="00FF23D7" w:rsidRDefault="00AC4D8F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экз. кафедра</w:t>
            </w:r>
          </w:p>
        </w:tc>
      </w:tr>
      <w:tr w:rsidR="00AC4D8F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4D8F" w:rsidRPr="005D249D" w:rsidRDefault="00AC4D8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FF23D7" w:rsidRDefault="00AC4D8F" w:rsidP="006665F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Cs/>
                <w:iCs/>
              </w:rPr>
              <w:t>Захарова А.А., Бахшиева Л.Т., Салтыкова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FF23D7" w:rsidRDefault="00AC4D8F" w:rsidP="006665F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</w:rPr>
              <w:t>Расчет абсорбционной установк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FF23D7" w:rsidRDefault="00AC4D8F" w:rsidP="00AC4D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 xml:space="preserve"> МП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FF23D7" w:rsidRDefault="00AC4D8F" w:rsidP="006665FD">
            <w:pPr>
              <w:suppressAutoHyphens/>
              <w:spacing w:line="100" w:lineRule="atLeast"/>
              <w:rPr>
                <w:lang w:eastAsia="ar-SA"/>
              </w:rPr>
            </w:pPr>
            <w:r>
              <w:t>М.:РИО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FF23D7" w:rsidRDefault="00AC4D8F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FF23D7" w:rsidRDefault="00AC4D8F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D8F" w:rsidRDefault="00AC4D8F" w:rsidP="006665F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5экз.библ.</w:t>
            </w:r>
          </w:p>
          <w:p w:rsidR="00AC4D8F" w:rsidRPr="00FF23D7" w:rsidRDefault="00AC4D8F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экз. кафедра</w:t>
            </w:r>
          </w:p>
        </w:tc>
      </w:tr>
      <w:tr w:rsidR="00AC4D8F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4D8F" w:rsidRPr="005D249D" w:rsidRDefault="00AC4D8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Default="00AC4D8F" w:rsidP="006665FD">
            <w:pPr>
              <w:suppressAutoHyphens/>
              <w:spacing w:line="100" w:lineRule="atLeas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алтыкова В.С., Бахшиева Л.Т., Захарова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Default="00AC4D8F" w:rsidP="006665FD">
            <w:pPr>
              <w:suppressAutoHyphens/>
              <w:spacing w:line="100" w:lineRule="atLeast"/>
              <w:rPr>
                <w:color w:val="000000"/>
              </w:rPr>
            </w:pPr>
            <w:r>
              <w:t>ПАХТ, ОПАХТ , ПАЗОС «Тепловые процессы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Default="00AC4D8F" w:rsidP="006665FD">
            <w:pPr>
              <w:suppressAutoHyphens/>
              <w:spacing w:line="100" w:lineRule="atLeast"/>
              <w:jc w:val="center"/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Default="00AC4D8F" w:rsidP="006665FD">
            <w:pPr>
              <w:suppressAutoHyphens/>
              <w:spacing w:line="100" w:lineRule="atLeast"/>
            </w:pPr>
            <w:r>
              <w:t>ИИЦ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Default="00AC4D8F" w:rsidP="006665FD">
            <w:pPr>
              <w:suppressAutoHyphens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C4D8F" w:rsidRPr="00FF23D7" w:rsidRDefault="00AC4D8F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4D8F" w:rsidRDefault="00AC4D8F" w:rsidP="006665F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5экз.библ.</w:t>
            </w:r>
          </w:p>
          <w:p w:rsidR="00AC4D8F" w:rsidRDefault="00AC4D8F" w:rsidP="006665F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экз. кафедра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F506BC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F506BC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ind w:left="-96"/>
              <w:jc w:val="both"/>
              <w:rPr>
                <w:bCs/>
              </w:rPr>
            </w:pPr>
            <w:r w:rsidRPr="000719AD">
              <w:rPr>
                <w:bCs/>
              </w:rPr>
              <w:t>«Znanium.com» научно-издательского центра «Инфра-М»</w:t>
            </w:r>
          </w:p>
          <w:p w:rsidR="00D408C2" w:rsidRPr="000719AD" w:rsidRDefault="00AC657C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sz w:val="22"/>
                <w:szCs w:val="22"/>
              </w:rPr>
            </w:pPr>
            <w:hyperlink r:id="rId16" w:history="1">
              <w:r w:rsidR="00D408C2" w:rsidRPr="000719AD">
                <w:rPr>
                  <w:rStyle w:val="af3"/>
                  <w:b w:val="0"/>
                  <w:color w:val="auto"/>
                  <w:sz w:val="22"/>
                  <w:szCs w:val="22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ind w:left="-96"/>
              <w:jc w:val="both"/>
              <w:rPr>
                <w:rFonts w:cstheme="minorBidi"/>
                <w:bCs/>
              </w:rPr>
            </w:pPr>
            <w:r w:rsidRPr="000719A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17" w:history="1">
              <w:r w:rsidRPr="000719A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0719AD" w:rsidRPr="00F26710" w:rsidTr="00883BE3">
        <w:trPr>
          <w:trHeight w:val="283"/>
        </w:trPr>
        <w:tc>
          <w:tcPr>
            <w:tcW w:w="851" w:type="dxa"/>
          </w:tcPr>
          <w:p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ООО «ИВИС» </w:t>
            </w:r>
            <w:hyperlink r:id="rId18" w:history="1">
              <w:r w:rsidRPr="000719AD">
                <w:rPr>
                  <w:rFonts w:ascii="Times" w:eastAsia="Arial Unicode MS" w:hAnsi="Times"/>
                  <w:b/>
                  <w:lang w:eastAsia="ar-SA"/>
                </w:rPr>
                <w:t>https://dlib.eastview.com</w:t>
              </w:r>
            </w:hyperlink>
            <w:r w:rsidRPr="000719AD">
              <w:t xml:space="preserve"> 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(</w:t>
            </w:r>
            <w:r w:rsidRPr="000719AD">
              <w:rPr>
                <w:rFonts w:ascii="Times" w:eastAsia="Arial Unicode MS" w:hAnsi="Times"/>
                <w:lang w:eastAsia="ar-SA"/>
              </w:rPr>
              <w:t>электронные версии периодических изданий ООО «ИВИС»)</w:t>
            </w:r>
          </w:p>
        </w:tc>
      </w:tr>
      <w:tr w:rsidR="000719AD" w:rsidRPr="00F26710" w:rsidTr="00883BE3">
        <w:trPr>
          <w:trHeight w:val="283"/>
        </w:trPr>
        <w:tc>
          <w:tcPr>
            <w:tcW w:w="851" w:type="dxa"/>
          </w:tcPr>
          <w:p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lang w:val="en-US" w:eastAsia="ar-SA"/>
              </w:rPr>
              <w:t>Web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r w:rsidRPr="000719AD">
              <w:rPr>
                <w:rFonts w:ascii="Times" w:eastAsia="Arial Unicode MS" w:hAnsi="Times"/>
                <w:b/>
                <w:lang w:val="en-US" w:eastAsia="ar-SA"/>
              </w:rPr>
              <w:t>of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r w:rsidRPr="000719AD">
              <w:rPr>
                <w:rFonts w:ascii="Times" w:eastAsia="Arial Unicode MS" w:hAnsi="Times"/>
                <w:b/>
                <w:lang w:val="en-US" w:eastAsia="ar-SA"/>
              </w:rPr>
              <w:t>Science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hyperlink r:id="rId19" w:history="1">
              <w:r w:rsidRPr="000719AD">
                <w:rPr>
                  <w:rFonts w:ascii="Times" w:eastAsia="Arial Unicode MS" w:hAnsi="Times"/>
                  <w:b/>
                  <w:bCs/>
                  <w:lang w:val="en-US" w:eastAsia="ar-SA"/>
                </w:rPr>
                <w:t>http</w:t>
              </w:r>
              <w:r w:rsidRPr="000719AD">
                <w:rPr>
                  <w:rFonts w:ascii="Times" w:eastAsia="Arial Unicode MS" w:hAnsi="Times"/>
                  <w:b/>
                  <w:bCs/>
                  <w:lang w:eastAsia="ar-SA"/>
                </w:rPr>
                <w:t>://</w:t>
              </w:r>
              <w:r w:rsidRPr="000719AD">
                <w:rPr>
                  <w:rFonts w:ascii="Times" w:eastAsia="Arial Unicode MS" w:hAnsi="Times"/>
                  <w:b/>
                  <w:bCs/>
                  <w:lang w:val="en-US" w:eastAsia="ar-SA"/>
                </w:rPr>
                <w:t>webofknowledge</w:t>
              </w:r>
              <w:r w:rsidRPr="000719AD">
                <w:rPr>
                  <w:rFonts w:ascii="Times" w:eastAsia="Arial Unicode MS" w:hAnsi="Times"/>
                  <w:b/>
                  <w:bCs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bCs/>
                  <w:lang w:val="en-US" w:eastAsia="ar-SA"/>
                </w:rPr>
                <w:t>com</w:t>
              </w:r>
              <w:r w:rsidRPr="000719AD">
                <w:rPr>
                  <w:rFonts w:ascii="Times" w:eastAsia="Arial Unicode MS" w:hAnsi="Times"/>
                  <w:b/>
                  <w:bCs/>
                  <w:lang w:eastAsia="ar-SA"/>
                </w:rPr>
                <w:t>/</w:t>
              </w:r>
            </w:hyperlink>
            <w:r w:rsidRPr="000719AD">
              <w:rPr>
                <w:rFonts w:ascii="Times" w:eastAsia="Arial Unicode MS" w:hAnsi="Times"/>
                <w:bCs/>
                <w:lang w:eastAsia="ar-SA"/>
              </w:rPr>
              <w:t xml:space="preserve">  (</w:t>
            </w:r>
            <w:r w:rsidRPr="000719AD">
              <w:rPr>
                <w:rFonts w:ascii="Times" w:eastAsia="Arial Unicode MS" w:hAnsi="Time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0719AD" w:rsidRPr="00F26710" w:rsidTr="00883BE3">
        <w:trPr>
          <w:trHeight w:val="283"/>
        </w:trPr>
        <w:tc>
          <w:tcPr>
            <w:tcW w:w="851" w:type="dxa"/>
          </w:tcPr>
          <w:p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bCs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lang w:val="en-US" w:eastAsia="ar-SA"/>
              </w:rPr>
              <w:t>Scopus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hyperlink r:id="rId20" w:history="1"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https</w:t>
              </w:r>
              <w:r w:rsidRPr="000719AD">
                <w:rPr>
                  <w:rFonts w:ascii="Times" w:eastAsia="Arial Unicode MS" w:hAnsi="Times"/>
                  <w:b/>
                  <w:lang w:eastAsia="ar-SA"/>
                </w:rPr>
                <w:t>://</w:t>
              </w:r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www</w:t>
              </w:r>
              <w:r w:rsidRPr="000719AD">
                <w:rPr>
                  <w:rFonts w:ascii="Times" w:eastAsia="Arial Unicode MS" w:hAnsi="Times"/>
                  <w:b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scopus</w:t>
              </w:r>
              <w:r w:rsidRPr="000719AD">
                <w:rPr>
                  <w:rFonts w:ascii="Times" w:eastAsia="Arial Unicode MS" w:hAnsi="Times"/>
                  <w:b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com</w:t>
              </w:r>
            </w:hyperlink>
            <w:r w:rsidRPr="000719AD">
              <w:t xml:space="preserve"> </w:t>
            </w:r>
            <w:r w:rsidRPr="000719AD">
              <w:rPr>
                <w:rFonts w:ascii="Times" w:eastAsia="Arial Unicode MS" w:hAnsi="Times"/>
                <w:lang w:eastAsia="ar-SA"/>
              </w:rPr>
              <w:t xml:space="preserve">(международная универсальная реферативная база данных, </w:t>
            </w:r>
            <w:r w:rsidRPr="000719AD">
              <w:rPr>
                <w:rFonts w:ascii="Times" w:eastAsia="Arial Unicode MS" w:hAnsi="Time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0719AD" w:rsidRPr="00F26710" w:rsidTr="00883BE3">
        <w:trPr>
          <w:trHeight w:val="283"/>
        </w:trPr>
        <w:tc>
          <w:tcPr>
            <w:tcW w:w="851" w:type="dxa"/>
          </w:tcPr>
          <w:p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bCs/>
                <w:lang w:val="sv-SE" w:eastAsia="ar-SA"/>
              </w:rPr>
              <w:t>Springer</w:t>
            </w:r>
            <w:r w:rsidR="00C00DA1">
              <w:rPr>
                <w:rFonts w:ascii="Times" w:eastAsia="Arial Unicode MS" w:hAnsi="Times"/>
                <w:b/>
                <w:bCs/>
                <w:lang w:eastAsia="ar-SA"/>
              </w:rPr>
              <w:t xml:space="preserve"> </w:t>
            </w:r>
            <w:r w:rsidRPr="000719AD">
              <w:rPr>
                <w:rFonts w:ascii="Times" w:eastAsia="Arial Unicode MS" w:hAnsi="Times"/>
                <w:b/>
                <w:bCs/>
                <w:lang w:val="sv-SE" w:eastAsia="ar-SA"/>
              </w:rPr>
              <w:t>Nature</w:t>
            </w:r>
            <w:r w:rsidRPr="000719AD">
              <w:rPr>
                <w:rFonts w:ascii="Times" w:eastAsia="Arial Unicode MS" w:hAnsi="Times"/>
                <w:b/>
                <w:bCs/>
                <w:lang w:eastAsia="ar-SA"/>
              </w:rPr>
              <w:t xml:space="preserve"> </w:t>
            </w:r>
            <w:hyperlink r:id="rId21" w:history="1"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http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://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www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springernature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com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/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gp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/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librarians</w:t>
              </w:r>
            </w:hyperlink>
            <w:r w:rsidRPr="000719AD">
              <w:rPr>
                <w:rFonts w:ascii="Times" w:eastAsia="Arial Unicode MS" w:hAnsi="Times"/>
                <w:lang w:eastAsia="ar-SA"/>
              </w:rPr>
      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jc w:val="both"/>
              <w:rPr>
                <w:i/>
              </w:rPr>
            </w:pPr>
            <w:r w:rsidRPr="000719AD">
              <w:rPr>
                <w:bCs/>
              </w:rPr>
              <w:t>«ЭБС ЮРАЙТ»</w:t>
            </w:r>
            <w:hyperlink r:id="rId22" w:history="1">
              <w:r w:rsidRPr="000719A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  <w:sz w:val="22"/>
                <w:szCs w:val="22"/>
              </w:rPr>
            </w:pPr>
            <w:r w:rsidRPr="000719AD">
              <w:rPr>
                <w:b w:val="0"/>
                <w:color w:val="auto"/>
                <w:sz w:val="22"/>
                <w:szCs w:val="22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  <w:sz w:val="22"/>
                <w:szCs w:val="22"/>
              </w:rPr>
            </w:pPr>
            <w:r w:rsidRPr="000719AD">
              <w:rPr>
                <w:b w:val="0"/>
                <w:color w:val="auto"/>
                <w:sz w:val="22"/>
                <w:szCs w:val="22"/>
              </w:rPr>
              <w:t xml:space="preserve">ЭБС «Лань» </w:t>
            </w:r>
            <w:hyperlink r:id="rId23" w:history="1">
              <w:r w:rsidRPr="000719AD">
                <w:rPr>
                  <w:rStyle w:val="af3"/>
                  <w:b w:val="0"/>
                  <w:color w:val="auto"/>
                  <w:sz w:val="22"/>
                  <w:szCs w:val="22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r w:rsidRPr="000719AD">
              <w:t xml:space="preserve">ООО «Национальная электронная библиотека» (НЭБ) </w:t>
            </w:r>
            <w:hyperlink r:id="rId24" w:tgtFrame="_blank" w:history="1">
              <w:r w:rsidRPr="000719AD">
                <w:rPr>
                  <w:rStyle w:val="af3"/>
                  <w:bCs/>
                  <w:shd w:val="clear" w:color="auto" w:fill="FFFFFF"/>
                </w:rPr>
                <w:t>http://нэб.рф/</w:t>
              </w:r>
            </w:hyperlink>
          </w:p>
          <w:p w:rsidR="00D408C2" w:rsidRPr="000719AD" w:rsidRDefault="00D408C2" w:rsidP="00883BE3">
            <w:pPr>
              <w:ind w:left="34"/>
              <w:jc w:val="both"/>
            </w:pPr>
            <w:r w:rsidRPr="000719AD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rPr>
                <w:u w:val="single"/>
              </w:rPr>
            </w:pPr>
            <w:r w:rsidRPr="000719AD">
              <w:t xml:space="preserve">Научная электронная библиотека еLIBRARY.RU </w:t>
            </w:r>
            <w:hyperlink r:id="rId25" w:history="1">
              <w:r w:rsidRPr="000719AD">
                <w:rPr>
                  <w:rStyle w:val="af3"/>
                </w:rPr>
                <w:t>http://www.elibrary.ru/</w:t>
              </w:r>
            </w:hyperlink>
          </w:p>
          <w:p w:rsidR="00D408C2" w:rsidRPr="000719AD" w:rsidRDefault="00D408C2" w:rsidP="00883BE3">
            <w:pPr>
              <w:ind w:left="34"/>
              <w:jc w:val="both"/>
            </w:pPr>
            <w:r w:rsidRPr="000719AD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ind w:left="34"/>
              <w:jc w:val="both"/>
            </w:pPr>
            <w:r w:rsidRPr="000719AD">
              <w:t xml:space="preserve">НЭИКОН </w:t>
            </w:r>
            <w:hyperlink r:id="rId26" w:history="1">
              <w:r w:rsidRPr="000719AD">
                <w:rPr>
                  <w:rStyle w:val="af3"/>
                </w:rPr>
                <w:t>http://www.neicon.ru/</w:t>
              </w:r>
            </w:hyperlink>
            <w:r w:rsidRPr="000719AD">
              <w:t xml:space="preserve"> Соглашение №ДС-884-2013 от18.10.2013</w:t>
            </w:r>
            <w:r w:rsidR="000719AD" w:rsidRPr="000719AD">
              <w:t xml:space="preserve"> </w:t>
            </w:r>
            <w:r w:rsidRPr="000719AD">
              <w:t>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27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28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29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AC657C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0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1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35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36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AC657C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37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AC657C" w:rsidP="00883BE3">
            <w:pPr>
              <w:ind w:left="-96"/>
              <w:jc w:val="both"/>
            </w:pPr>
            <w:hyperlink r:id="rId38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)</w:t>
            </w:r>
            <w:r w:rsidR="00C00DA1">
              <w:rPr>
                <w:lang w:eastAsia="ar-SA"/>
              </w:rPr>
              <w:t xml:space="preserve"> </w:t>
            </w:r>
            <w:r w:rsidR="00D408C2" w:rsidRPr="001670AD">
              <w:rPr>
                <w:lang w:eastAsia="ar-SA"/>
              </w:rPr>
              <w:t>«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AC657C" w:rsidP="00883BE3">
            <w:pPr>
              <w:ind w:left="-96"/>
              <w:jc w:val="both"/>
            </w:pPr>
            <w:hyperlink r:id="rId39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 VisualStudi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</w:t>
            </w:r>
            <w:r w:rsidR="00C00DA1">
              <w:rPr>
                <w:rFonts w:eastAsia="Times New Roman"/>
                <w:sz w:val="20"/>
                <w:szCs w:val="20"/>
              </w:rPr>
              <w:t xml:space="preserve"> </w:t>
            </w:r>
            <w:r w:rsidRPr="0096127C">
              <w:rPr>
                <w:rFonts w:eastAsia="Times New Roman"/>
                <w:sz w:val="20"/>
                <w:szCs w:val="20"/>
              </w:rPr>
              <w:t>Auto</w:t>
            </w:r>
            <w:r w:rsidR="00C00DA1">
              <w:rPr>
                <w:rFonts w:eastAsia="Times New Roman"/>
                <w:sz w:val="20"/>
                <w:szCs w:val="20"/>
              </w:rPr>
              <w:t xml:space="preserve"> </w:t>
            </w:r>
            <w:r w:rsidRPr="0096127C">
              <w:rPr>
                <w:rFonts w:eastAsia="Times New Roman"/>
                <w:sz w:val="20"/>
                <w:szCs w:val="20"/>
              </w:rPr>
              <w:t>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F506B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02B" w:rsidRDefault="0073302B" w:rsidP="005E3840">
      <w:r>
        <w:separator/>
      </w:r>
    </w:p>
  </w:endnote>
  <w:endnote w:type="continuationSeparator" w:id="1">
    <w:p w:rsidR="0073302B" w:rsidRDefault="0073302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7D" w:rsidRDefault="00AD617D">
    <w:pPr>
      <w:pStyle w:val="ae"/>
      <w:jc w:val="right"/>
    </w:pPr>
  </w:p>
  <w:p w:rsidR="00AD617D" w:rsidRDefault="00AD617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7D" w:rsidRDefault="00AD617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D617D" w:rsidRDefault="00AD617D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7D" w:rsidRDefault="00AD617D">
    <w:pPr>
      <w:pStyle w:val="ae"/>
      <w:jc w:val="right"/>
    </w:pPr>
  </w:p>
  <w:p w:rsidR="00AD617D" w:rsidRDefault="00AD617D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7D" w:rsidRDefault="00AD617D">
    <w:pPr>
      <w:pStyle w:val="ae"/>
      <w:jc w:val="right"/>
    </w:pPr>
  </w:p>
  <w:p w:rsidR="00AD617D" w:rsidRDefault="00AD617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02B" w:rsidRDefault="0073302B" w:rsidP="005E3840">
      <w:r>
        <w:separator/>
      </w:r>
    </w:p>
  </w:footnote>
  <w:footnote w:type="continuationSeparator" w:id="1">
    <w:p w:rsidR="0073302B" w:rsidRDefault="0073302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AD617D" w:rsidRDefault="00AD617D">
        <w:pPr>
          <w:pStyle w:val="ac"/>
          <w:jc w:val="center"/>
        </w:pPr>
        <w:fldSimple w:instr="PAGE   \* MERGEFORMAT">
          <w:r w:rsidR="000661DD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7D" w:rsidRDefault="00AD617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AD617D" w:rsidRDefault="00AD617D">
        <w:pPr>
          <w:pStyle w:val="ac"/>
          <w:jc w:val="center"/>
        </w:pPr>
        <w:fldSimple w:instr="PAGE   \* MERGEFORMAT">
          <w:r w:rsidR="00F50119">
            <w:rPr>
              <w:noProof/>
            </w:rPr>
            <w:t>25</w:t>
          </w:r>
        </w:fldSimple>
      </w:p>
    </w:sdtContent>
  </w:sdt>
  <w:p w:rsidR="00AD617D" w:rsidRDefault="00AD617D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AD617D" w:rsidRDefault="00AD617D">
        <w:pPr>
          <w:pStyle w:val="ac"/>
          <w:jc w:val="center"/>
        </w:pPr>
        <w:fldSimple w:instr="PAGE   \* MERGEFORMAT">
          <w:r w:rsidR="00F50119">
            <w:rPr>
              <w:noProof/>
            </w:rPr>
            <w:t>26</w:t>
          </w:r>
        </w:fldSimple>
      </w:p>
    </w:sdtContent>
  </w:sdt>
  <w:p w:rsidR="00AD617D" w:rsidRDefault="00AD617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DCB104C"/>
    <w:multiLevelType w:val="hybridMultilevel"/>
    <w:tmpl w:val="C1B6E1C0"/>
    <w:lvl w:ilvl="0" w:tplc="210C39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D2DD6"/>
    <w:multiLevelType w:val="singleLevel"/>
    <w:tmpl w:val="7B608D3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52223"/>
    <w:multiLevelType w:val="singleLevel"/>
    <w:tmpl w:val="B0E4B05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5"/>
  </w:num>
  <w:num w:numId="7">
    <w:abstractNumId w:val="31"/>
  </w:num>
  <w:num w:numId="8">
    <w:abstractNumId w:val="23"/>
  </w:num>
  <w:num w:numId="9">
    <w:abstractNumId w:val="14"/>
  </w:num>
  <w:num w:numId="10">
    <w:abstractNumId w:val="5"/>
  </w:num>
  <w:num w:numId="11">
    <w:abstractNumId w:val="21"/>
  </w:num>
  <w:num w:numId="12">
    <w:abstractNumId w:val="29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4"/>
  </w:num>
  <w:num w:numId="24">
    <w:abstractNumId w:val="11"/>
  </w:num>
  <w:num w:numId="25">
    <w:abstractNumId w:val="10"/>
  </w:num>
  <w:num w:numId="26">
    <w:abstractNumId w:val="17"/>
  </w:num>
  <w:num w:numId="27">
    <w:abstractNumId w:val="27"/>
  </w:num>
  <w:num w:numId="28">
    <w:abstractNumId w:val="30"/>
  </w:num>
  <w:num w:numId="29">
    <w:abstractNumId w:val="32"/>
  </w:num>
  <w:num w:numId="30">
    <w:abstractNumId w:val="28"/>
  </w:num>
  <w:num w:numId="31">
    <w:abstractNumId w:val="1"/>
  </w:num>
  <w:num w:numId="32">
    <w:abstractNumId w:val="22"/>
  </w:num>
  <w:num w:numId="33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9"/>
  <w:drawingGridHorizontalSpacing w:val="110"/>
  <w:displayHorizontalDrawingGridEvery w:val="2"/>
  <w:characterSpacingControl w:val="doNotCompress"/>
  <w:hdrShapeDefaults>
    <o:shapedefaults v:ext="edit" spidmax="12697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16A"/>
    <w:rsid w:val="0002356E"/>
    <w:rsid w:val="00024672"/>
    <w:rsid w:val="000270DB"/>
    <w:rsid w:val="0003098C"/>
    <w:rsid w:val="00031E62"/>
    <w:rsid w:val="000327B2"/>
    <w:rsid w:val="00034904"/>
    <w:rsid w:val="000350F8"/>
    <w:rsid w:val="0003559F"/>
    <w:rsid w:val="0003636C"/>
    <w:rsid w:val="000364EF"/>
    <w:rsid w:val="00036B4A"/>
    <w:rsid w:val="00036DDC"/>
    <w:rsid w:val="0003778E"/>
    <w:rsid w:val="0004030E"/>
    <w:rsid w:val="000410E4"/>
    <w:rsid w:val="0004140F"/>
    <w:rsid w:val="000422A5"/>
    <w:rsid w:val="00042D9D"/>
    <w:rsid w:val="0004301C"/>
    <w:rsid w:val="000437AD"/>
    <w:rsid w:val="00043E57"/>
    <w:rsid w:val="00044624"/>
    <w:rsid w:val="00045566"/>
    <w:rsid w:val="0004598C"/>
    <w:rsid w:val="0004602C"/>
    <w:rsid w:val="000474AB"/>
    <w:rsid w:val="000474B4"/>
    <w:rsid w:val="0005086D"/>
    <w:rsid w:val="000518F9"/>
    <w:rsid w:val="00054144"/>
    <w:rsid w:val="00055695"/>
    <w:rsid w:val="00057DB4"/>
    <w:rsid w:val="00060F34"/>
    <w:rsid w:val="00061080"/>
    <w:rsid w:val="00062012"/>
    <w:rsid w:val="000622D1"/>
    <w:rsid w:val="000629BB"/>
    <w:rsid w:val="00062F10"/>
    <w:rsid w:val="0006316B"/>
    <w:rsid w:val="000661DD"/>
    <w:rsid w:val="0006705B"/>
    <w:rsid w:val="000672C2"/>
    <w:rsid w:val="00070E0F"/>
    <w:rsid w:val="000719AD"/>
    <w:rsid w:val="00072F1C"/>
    <w:rsid w:val="00073075"/>
    <w:rsid w:val="0007360D"/>
    <w:rsid w:val="000740EC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97F4D"/>
    <w:rsid w:val="000A1091"/>
    <w:rsid w:val="000A16EA"/>
    <w:rsid w:val="000A17DC"/>
    <w:rsid w:val="000A29D1"/>
    <w:rsid w:val="000A338C"/>
    <w:rsid w:val="000A3B38"/>
    <w:rsid w:val="000A3D94"/>
    <w:rsid w:val="000A4A98"/>
    <w:rsid w:val="000A5199"/>
    <w:rsid w:val="000A5D70"/>
    <w:rsid w:val="000A5FD0"/>
    <w:rsid w:val="000A6720"/>
    <w:rsid w:val="000A6BFB"/>
    <w:rsid w:val="000A6EDF"/>
    <w:rsid w:val="000B0690"/>
    <w:rsid w:val="000B2412"/>
    <w:rsid w:val="000B3575"/>
    <w:rsid w:val="000B3C24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692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5BF"/>
    <w:rsid w:val="000D7E69"/>
    <w:rsid w:val="000E023F"/>
    <w:rsid w:val="000E103B"/>
    <w:rsid w:val="000E4102"/>
    <w:rsid w:val="000E4F4E"/>
    <w:rsid w:val="000E5549"/>
    <w:rsid w:val="000E5944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CBC"/>
    <w:rsid w:val="000F6F86"/>
    <w:rsid w:val="000F7A61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128F"/>
    <w:rsid w:val="001324B3"/>
    <w:rsid w:val="00132838"/>
    <w:rsid w:val="00132E54"/>
    <w:rsid w:val="001330D2"/>
    <w:rsid w:val="001335D0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35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49A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3A36"/>
    <w:rsid w:val="001A4376"/>
    <w:rsid w:val="001A5461"/>
    <w:rsid w:val="001A60D0"/>
    <w:rsid w:val="001A68D1"/>
    <w:rsid w:val="001A6E12"/>
    <w:rsid w:val="001A70E1"/>
    <w:rsid w:val="001B179C"/>
    <w:rsid w:val="001B17FB"/>
    <w:rsid w:val="001B1AFE"/>
    <w:rsid w:val="001B35E1"/>
    <w:rsid w:val="001B5028"/>
    <w:rsid w:val="001B590E"/>
    <w:rsid w:val="001B66C2"/>
    <w:rsid w:val="001B7083"/>
    <w:rsid w:val="001C0088"/>
    <w:rsid w:val="001C0802"/>
    <w:rsid w:val="001C14F4"/>
    <w:rsid w:val="001C1B2E"/>
    <w:rsid w:val="001C1C60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E7704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24E"/>
    <w:rsid w:val="0021043E"/>
    <w:rsid w:val="00210CB3"/>
    <w:rsid w:val="002115F5"/>
    <w:rsid w:val="00211944"/>
    <w:rsid w:val="0021251B"/>
    <w:rsid w:val="00212752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7A1"/>
    <w:rsid w:val="00232212"/>
    <w:rsid w:val="00234D61"/>
    <w:rsid w:val="00235EE1"/>
    <w:rsid w:val="002370CE"/>
    <w:rsid w:val="00240437"/>
    <w:rsid w:val="00243B64"/>
    <w:rsid w:val="00243BFC"/>
    <w:rsid w:val="00243F80"/>
    <w:rsid w:val="002451C0"/>
    <w:rsid w:val="002513BB"/>
    <w:rsid w:val="00251F7A"/>
    <w:rsid w:val="002534B3"/>
    <w:rsid w:val="00253709"/>
    <w:rsid w:val="0025392E"/>
    <w:rsid w:val="002542E5"/>
    <w:rsid w:val="00254490"/>
    <w:rsid w:val="0025645D"/>
    <w:rsid w:val="00256A33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B9D"/>
    <w:rsid w:val="00287BD9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5A37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1F2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098"/>
    <w:rsid w:val="002D1213"/>
    <w:rsid w:val="002D1A4A"/>
    <w:rsid w:val="002D2A23"/>
    <w:rsid w:val="002D2B92"/>
    <w:rsid w:val="002D2F1B"/>
    <w:rsid w:val="002D3728"/>
    <w:rsid w:val="002D3A4F"/>
    <w:rsid w:val="002D3AEC"/>
    <w:rsid w:val="002D3B6B"/>
    <w:rsid w:val="002D4704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8DA"/>
    <w:rsid w:val="00302A7B"/>
    <w:rsid w:val="00302D5A"/>
    <w:rsid w:val="0030358A"/>
    <w:rsid w:val="003038D0"/>
    <w:rsid w:val="003048A4"/>
    <w:rsid w:val="00306399"/>
    <w:rsid w:val="00306939"/>
    <w:rsid w:val="00306D9F"/>
    <w:rsid w:val="00307D4A"/>
    <w:rsid w:val="00307E89"/>
    <w:rsid w:val="00310820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2C8"/>
    <w:rsid w:val="003270E2"/>
    <w:rsid w:val="0033082A"/>
    <w:rsid w:val="00331985"/>
    <w:rsid w:val="003325B5"/>
    <w:rsid w:val="00333683"/>
    <w:rsid w:val="0033435A"/>
    <w:rsid w:val="00334899"/>
    <w:rsid w:val="00336448"/>
    <w:rsid w:val="003379B3"/>
    <w:rsid w:val="003426A7"/>
    <w:rsid w:val="00342AAE"/>
    <w:rsid w:val="00343089"/>
    <w:rsid w:val="0034380E"/>
    <w:rsid w:val="0034579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7BD"/>
    <w:rsid w:val="003661EB"/>
    <w:rsid w:val="0036723E"/>
    <w:rsid w:val="00370011"/>
    <w:rsid w:val="00370B92"/>
    <w:rsid w:val="003749B4"/>
    <w:rsid w:val="00375731"/>
    <w:rsid w:val="00375D09"/>
    <w:rsid w:val="00375D43"/>
    <w:rsid w:val="00377EEE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66"/>
    <w:rsid w:val="003960F8"/>
    <w:rsid w:val="003A0331"/>
    <w:rsid w:val="003A08A8"/>
    <w:rsid w:val="003A19E8"/>
    <w:rsid w:val="003A2C38"/>
    <w:rsid w:val="003A38F4"/>
    <w:rsid w:val="003A3CAB"/>
    <w:rsid w:val="003A52E4"/>
    <w:rsid w:val="003A6578"/>
    <w:rsid w:val="003A790D"/>
    <w:rsid w:val="003B1733"/>
    <w:rsid w:val="003B272A"/>
    <w:rsid w:val="003B53D0"/>
    <w:rsid w:val="003B543C"/>
    <w:rsid w:val="003B7241"/>
    <w:rsid w:val="003C0A97"/>
    <w:rsid w:val="003C19E8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89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230"/>
    <w:rsid w:val="003E6754"/>
    <w:rsid w:val="003E76D4"/>
    <w:rsid w:val="003E7DBB"/>
    <w:rsid w:val="003E7EDB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DC6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92"/>
    <w:rsid w:val="004178BC"/>
    <w:rsid w:val="004213A9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4F1"/>
    <w:rsid w:val="0043511A"/>
    <w:rsid w:val="00435C89"/>
    <w:rsid w:val="00435F4B"/>
    <w:rsid w:val="0043716F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408"/>
    <w:rsid w:val="0045635D"/>
    <w:rsid w:val="004568C1"/>
    <w:rsid w:val="00460137"/>
    <w:rsid w:val="0046093D"/>
    <w:rsid w:val="00460FBF"/>
    <w:rsid w:val="0046779E"/>
    <w:rsid w:val="0047081A"/>
    <w:rsid w:val="00472575"/>
    <w:rsid w:val="00472EF9"/>
    <w:rsid w:val="00474605"/>
    <w:rsid w:val="004775E0"/>
    <w:rsid w:val="00482000"/>
    <w:rsid w:val="004821E3"/>
    <w:rsid w:val="00482483"/>
    <w:rsid w:val="00483338"/>
    <w:rsid w:val="004836A1"/>
    <w:rsid w:val="004856A7"/>
    <w:rsid w:val="004925D7"/>
    <w:rsid w:val="004927C8"/>
    <w:rsid w:val="00494B22"/>
    <w:rsid w:val="00494E1D"/>
    <w:rsid w:val="00494E33"/>
    <w:rsid w:val="00495850"/>
    <w:rsid w:val="00495E9B"/>
    <w:rsid w:val="00496CB5"/>
    <w:rsid w:val="0049710A"/>
    <w:rsid w:val="00497306"/>
    <w:rsid w:val="004A14B5"/>
    <w:rsid w:val="004A166F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45A8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54A"/>
    <w:rsid w:val="004F2BBE"/>
    <w:rsid w:val="004F6115"/>
    <w:rsid w:val="004F741E"/>
    <w:rsid w:val="004F7C95"/>
    <w:rsid w:val="005006C2"/>
    <w:rsid w:val="0050091C"/>
    <w:rsid w:val="00500CE5"/>
    <w:rsid w:val="00503703"/>
    <w:rsid w:val="00504BB8"/>
    <w:rsid w:val="00504C46"/>
    <w:rsid w:val="0050538E"/>
    <w:rsid w:val="005101E4"/>
    <w:rsid w:val="005106A0"/>
    <w:rsid w:val="00510712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8E4"/>
    <w:rsid w:val="00516B17"/>
    <w:rsid w:val="0051729E"/>
    <w:rsid w:val="005175F1"/>
    <w:rsid w:val="00517C4D"/>
    <w:rsid w:val="00521B01"/>
    <w:rsid w:val="00522B22"/>
    <w:rsid w:val="00523621"/>
    <w:rsid w:val="00523DB8"/>
    <w:rsid w:val="005265DB"/>
    <w:rsid w:val="00527EFC"/>
    <w:rsid w:val="00530EC4"/>
    <w:rsid w:val="00530FCF"/>
    <w:rsid w:val="00532A00"/>
    <w:rsid w:val="00532F5A"/>
    <w:rsid w:val="005331A4"/>
    <w:rsid w:val="005338F1"/>
    <w:rsid w:val="00533C93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5E70"/>
    <w:rsid w:val="00546AF2"/>
    <w:rsid w:val="00547456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2C02"/>
    <w:rsid w:val="00563BAD"/>
    <w:rsid w:val="005651E1"/>
    <w:rsid w:val="00565D23"/>
    <w:rsid w:val="00566BD8"/>
    <w:rsid w:val="00566E12"/>
    <w:rsid w:val="005713AB"/>
    <w:rsid w:val="00571C62"/>
    <w:rsid w:val="005735C0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DA4"/>
    <w:rsid w:val="005C2175"/>
    <w:rsid w:val="005C6508"/>
    <w:rsid w:val="005D0115"/>
    <w:rsid w:val="005D073F"/>
    <w:rsid w:val="005D086E"/>
    <w:rsid w:val="005D1959"/>
    <w:rsid w:val="005D249D"/>
    <w:rsid w:val="005D2615"/>
    <w:rsid w:val="005D2E1B"/>
    <w:rsid w:val="005D388C"/>
    <w:rsid w:val="005D4EBD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4CF6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2C1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1AD8"/>
    <w:rsid w:val="00621B3E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5C02"/>
    <w:rsid w:val="00656329"/>
    <w:rsid w:val="006574B4"/>
    <w:rsid w:val="0066034C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665FD"/>
    <w:rsid w:val="00670C49"/>
    <w:rsid w:val="0067232E"/>
    <w:rsid w:val="00674887"/>
    <w:rsid w:val="0067490C"/>
    <w:rsid w:val="0067655E"/>
    <w:rsid w:val="00676892"/>
    <w:rsid w:val="00677D7D"/>
    <w:rsid w:val="00677EEF"/>
    <w:rsid w:val="0068572B"/>
    <w:rsid w:val="00685E2A"/>
    <w:rsid w:val="0068633D"/>
    <w:rsid w:val="00687295"/>
    <w:rsid w:val="006877E5"/>
    <w:rsid w:val="006877F1"/>
    <w:rsid w:val="00687B56"/>
    <w:rsid w:val="00687B64"/>
    <w:rsid w:val="006916E1"/>
    <w:rsid w:val="00692393"/>
    <w:rsid w:val="00695B52"/>
    <w:rsid w:val="006A0710"/>
    <w:rsid w:val="006A1128"/>
    <w:rsid w:val="006A1707"/>
    <w:rsid w:val="006A2869"/>
    <w:rsid w:val="006A2EAF"/>
    <w:rsid w:val="006A3C98"/>
    <w:rsid w:val="006A5951"/>
    <w:rsid w:val="006A5E39"/>
    <w:rsid w:val="006A68A5"/>
    <w:rsid w:val="006A69B1"/>
    <w:rsid w:val="006A6AB0"/>
    <w:rsid w:val="006B0345"/>
    <w:rsid w:val="006B0BD2"/>
    <w:rsid w:val="006B18C2"/>
    <w:rsid w:val="006B29B2"/>
    <w:rsid w:val="006B2CE0"/>
    <w:rsid w:val="006B2DEE"/>
    <w:rsid w:val="006B31F2"/>
    <w:rsid w:val="006B3A08"/>
    <w:rsid w:val="006B4DE2"/>
    <w:rsid w:val="006B4E78"/>
    <w:rsid w:val="006C1320"/>
    <w:rsid w:val="006C2E7E"/>
    <w:rsid w:val="006C508A"/>
    <w:rsid w:val="006C6DF4"/>
    <w:rsid w:val="006C7E94"/>
    <w:rsid w:val="006D0117"/>
    <w:rsid w:val="006D2226"/>
    <w:rsid w:val="006D397C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F77"/>
    <w:rsid w:val="007230B5"/>
    <w:rsid w:val="00724E04"/>
    <w:rsid w:val="007250B8"/>
    <w:rsid w:val="00726214"/>
    <w:rsid w:val="007275EE"/>
    <w:rsid w:val="00730B26"/>
    <w:rsid w:val="00731A76"/>
    <w:rsid w:val="0073302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DB8"/>
    <w:rsid w:val="00756CCC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45C"/>
    <w:rsid w:val="007709AB"/>
    <w:rsid w:val="0077183E"/>
    <w:rsid w:val="007719BD"/>
    <w:rsid w:val="00772111"/>
    <w:rsid w:val="007726C4"/>
    <w:rsid w:val="00772D8C"/>
    <w:rsid w:val="007737EB"/>
    <w:rsid w:val="00773D66"/>
    <w:rsid w:val="00774D9E"/>
    <w:rsid w:val="007769AC"/>
    <w:rsid w:val="00777F76"/>
    <w:rsid w:val="007814D9"/>
    <w:rsid w:val="00781AB2"/>
    <w:rsid w:val="007835FF"/>
    <w:rsid w:val="00783DFD"/>
    <w:rsid w:val="0078437A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BFF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169C"/>
    <w:rsid w:val="007D232E"/>
    <w:rsid w:val="007D2876"/>
    <w:rsid w:val="007D4E23"/>
    <w:rsid w:val="007D6C0D"/>
    <w:rsid w:val="007D768C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A15"/>
    <w:rsid w:val="007F3D0E"/>
    <w:rsid w:val="007F4030"/>
    <w:rsid w:val="007F4B86"/>
    <w:rsid w:val="007F566A"/>
    <w:rsid w:val="007F56E7"/>
    <w:rsid w:val="007F5868"/>
    <w:rsid w:val="007F58DD"/>
    <w:rsid w:val="007F6686"/>
    <w:rsid w:val="007F67CF"/>
    <w:rsid w:val="00802128"/>
    <w:rsid w:val="00803577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817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96C"/>
    <w:rsid w:val="00834670"/>
    <w:rsid w:val="00834D96"/>
    <w:rsid w:val="00835934"/>
    <w:rsid w:val="00836408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2B77"/>
    <w:rsid w:val="008547D1"/>
    <w:rsid w:val="008606A6"/>
    <w:rsid w:val="008612D5"/>
    <w:rsid w:val="00861B1F"/>
    <w:rsid w:val="00861BB0"/>
    <w:rsid w:val="00861C5B"/>
    <w:rsid w:val="00864324"/>
    <w:rsid w:val="0086510F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0941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75A2"/>
    <w:rsid w:val="008D7F54"/>
    <w:rsid w:val="008E0752"/>
    <w:rsid w:val="008E0F9E"/>
    <w:rsid w:val="008E141E"/>
    <w:rsid w:val="008E16C7"/>
    <w:rsid w:val="008E2D76"/>
    <w:rsid w:val="008E2E61"/>
    <w:rsid w:val="008E3833"/>
    <w:rsid w:val="008E40B7"/>
    <w:rsid w:val="008E454D"/>
    <w:rsid w:val="008E4CE4"/>
    <w:rsid w:val="008F20D0"/>
    <w:rsid w:val="008F2F85"/>
    <w:rsid w:val="008F3EA0"/>
    <w:rsid w:val="008F4FEC"/>
    <w:rsid w:val="008F506D"/>
    <w:rsid w:val="008F58C3"/>
    <w:rsid w:val="008F6327"/>
    <w:rsid w:val="008F667D"/>
    <w:rsid w:val="008F6748"/>
    <w:rsid w:val="008F7643"/>
    <w:rsid w:val="00900D1F"/>
    <w:rsid w:val="00900F1C"/>
    <w:rsid w:val="00901646"/>
    <w:rsid w:val="00901CF0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4F0C"/>
    <w:rsid w:val="00926699"/>
    <w:rsid w:val="0092678B"/>
    <w:rsid w:val="00926FEB"/>
    <w:rsid w:val="00927F2A"/>
    <w:rsid w:val="00930099"/>
    <w:rsid w:val="00930839"/>
    <w:rsid w:val="009318A6"/>
    <w:rsid w:val="0093339D"/>
    <w:rsid w:val="009340BB"/>
    <w:rsid w:val="00934457"/>
    <w:rsid w:val="0093458D"/>
    <w:rsid w:val="0093587C"/>
    <w:rsid w:val="00936AAE"/>
    <w:rsid w:val="00936DAF"/>
    <w:rsid w:val="00937C75"/>
    <w:rsid w:val="00941FF9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4BB4"/>
    <w:rsid w:val="00955562"/>
    <w:rsid w:val="00955CAD"/>
    <w:rsid w:val="00955F11"/>
    <w:rsid w:val="009569E4"/>
    <w:rsid w:val="009578D9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51C"/>
    <w:rsid w:val="00977CAA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6CB8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8B7"/>
    <w:rsid w:val="009E1F66"/>
    <w:rsid w:val="009E3167"/>
    <w:rsid w:val="009E4508"/>
    <w:rsid w:val="009E4AC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B22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4F68"/>
    <w:rsid w:val="00A155E1"/>
    <w:rsid w:val="00A15CC9"/>
    <w:rsid w:val="00A1646C"/>
    <w:rsid w:val="00A16A9B"/>
    <w:rsid w:val="00A205C6"/>
    <w:rsid w:val="00A206D8"/>
    <w:rsid w:val="00A20C63"/>
    <w:rsid w:val="00A20F54"/>
    <w:rsid w:val="00A2133A"/>
    <w:rsid w:val="00A2221F"/>
    <w:rsid w:val="00A22B38"/>
    <w:rsid w:val="00A23AF1"/>
    <w:rsid w:val="00A26FAA"/>
    <w:rsid w:val="00A30442"/>
    <w:rsid w:val="00A30D4B"/>
    <w:rsid w:val="00A31010"/>
    <w:rsid w:val="00A32201"/>
    <w:rsid w:val="00A32511"/>
    <w:rsid w:val="00A33EF3"/>
    <w:rsid w:val="00A346B3"/>
    <w:rsid w:val="00A35224"/>
    <w:rsid w:val="00A3634E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B42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2FB9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148"/>
    <w:rsid w:val="00A96462"/>
    <w:rsid w:val="00A965FE"/>
    <w:rsid w:val="00A97E3D"/>
    <w:rsid w:val="00AA01DF"/>
    <w:rsid w:val="00AA120E"/>
    <w:rsid w:val="00AA1323"/>
    <w:rsid w:val="00AA2137"/>
    <w:rsid w:val="00AA4657"/>
    <w:rsid w:val="00AA4A17"/>
    <w:rsid w:val="00AA4BAB"/>
    <w:rsid w:val="00AA5AA2"/>
    <w:rsid w:val="00AA5BA6"/>
    <w:rsid w:val="00AA5DA9"/>
    <w:rsid w:val="00AA6ADF"/>
    <w:rsid w:val="00AA6FCF"/>
    <w:rsid w:val="00AA78AC"/>
    <w:rsid w:val="00AA7CB0"/>
    <w:rsid w:val="00AB01B9"/>
    <w:rsid w:val="00AB03E0"/>
    <w:rsid w:val="00AB06E5"/>
    <w:rsid w:val="00AB3F56"/>
    <w:rsid w:val="00AB45F6"/>
    <w:rsid w:val="00AB5719"/>
    <w:rsid w:val="00AB5FD8"/>
    <w:rsid w:val="00AC0A0B"/>
    <w:rsid w:val="00AC0F5F"/>
    <w:rsid w:val="00AC3042"/>
    <w:rsid w:val="00AC36C6"/>
    <w:rsid w:val="00AC4C96"/>
    <w:rsid w:val="00AC4D8F"/>
    <w:rsid w:val="00AC4E73"/>
    <w:rsid w:val="00AC5614"/>
    <w:rsid w:val="00AC5A72"/>
    <w:rsid w:val="00AC5B22"/>
    <w:rsid w:val="00AC5FF2"/>
    <w:rsid w:val="00AC657C"/>
    <w:rsid w:val="00AC719B"/>
    <w:rsid w:val="00AD162E"/>
    <w:rsid w:val="00AD3C5E"/>
    <w:rsid w:val="00AD48A8"/>
    <w:rsid w:val="00AD4C1D"/>
    <w:rsid w:val="00AD50CB"/>
    <w:rsid w:val="00AD5652"/>
    <w:rsid w:val="00AD5B2B"/>
    <w:rsid w:val="00AD617D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26B"/>
    <w:rsid w:val="00AE78AB"/>
    <w:rsid w:val="00AF0CEE"/>
    <w:rsid w:val="00AF1934"/>
    <w:rsid w:val="00AF4200"/>
    <w:rsid w:val="00AF4D62"/>
    <w:rsid w:val="00AF50A5"/>
    <w:rsid w:val="00AF515F"/>
    <w:rsid w:val="00AF5D5E"/>
    <w:rsid w:val="00AF6522"/>
    <w:rsid w:val="00AF6563"/>
    <w:rsid w:val="00AF6BCA"/>
    <w:rsid w:val="00AF6D60"/>
    <w:rsid w:val="00AF7553"/>
    <w:rsid w:val="00B0029D"/>
    <w:rsid w:val="00B00330"/>
    <w:rsid w:val="00B0321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A0E"/>
    <w:rsid w:val="00B34D2D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02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38B"/>
    <w:rsid w:val="00B6294E"/>
    <w:rsid w:val="00B634A6"/>
    <w:rsid w:val="00B63599"/>
    <w:rsid w:val="00B66418"/>
    <w:rsid w:val="00B66DE8"/>
    <w:rsid w:val="00B70D4E"/>
    <w:rsid w:val="00B71373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5962"/>
    <w:rsid w:val="00B86649"/>
    <w:rsid w:val="00B878F8"/>
    <w:rsid w:val="00B9052A"/>
    <w:rsid w:val="00B94535"/>
    <w:rsid w:val="00B95704"/>
    <w:rsid w:val="00B96945"/>
    <w:rsid w:val="00BA0010"/>
    <w:rsid w:val="00BA1520"/>
    <w:rsid w:val="00BA1941"/>
    <w:rsid w:val="00BA2129"/>
    <w:rsid w:val="00BA28E6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65B"/>
    <w:rsid w:val="00BC21B1"/>
    <w:rsid w:val="00BC2675"/>
    <w:rsid w:val="00BC2BA8"/>
    <w:rsid w:val="00BC2FCE"/>
    <w:rsid w:val="00BC564D"/>
    <w:rsid w:val="00BC7160"/>
    <w:rsid w:val="00BC754B"/>
    <w:rsid w:val="00BD1CEC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820"/>
    <w:rsid w:val="00BF4693"/>
    <w:rsid w:val="00BF492E"/>
    <w:rsid w:val="00BF61B9"/>
    <w:rsid w:val="00BF68BD"/>
    <w:rsid w:val="00BF7A20"/>
    <w:rsid w:val="00C00C49"/>
    <w:rsid w:val="00C00DA1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537"/>
    <w:rsid w:val="00C171F5"/>
    <w:rsid w:val="00C17260"/>
    <w:rsid w:val="00C17765"/>
    <w:rsid w:val="00C2288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3D9"/>
    <w:rsid w:val="00C514BF"/>
    <w:rsid w:val="00C5411F"/>
    <w:rsid w:val="00C61134"/>
    <w:rsid w:val="00C61371"/>
    <w:rsid w:val="00C61785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76AB0"/>
    <w:rsid w:val="00C80A4A"/>
    <w:rsid w:val="00C80BE8"/>
    <w:rsid w:val="00C82B11"/>
    <w:rsid w:val="00C8423D"/>
    <w:rsid w:val="00C84269"/>
    <w:rsid w:val="00C8588B"/>
    <w:rsid w:val="00C85B6D"/>
    <w:rsid w:val="00C85D8C"/>
    <w:rsid w:val="00C8730E"/>
    <w:rsid w:val="00C87339"/>
    <w:rsid w:val="00C87B2F"/>
    <w:rsid w:val="00C90F71"/>
    <w:rsid w:val="00C9126C"/>
    <w:rsid w:val="00C917E2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A7BB0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38BA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C25"/>
    <w:rsid w:val="00D2659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7E8"/>
    <w:rsid w:val="00D408C2"/>
    <w:rsid w:val="00D4094B"/>
    <w:rsid w:val="00D40D29"/>
    <w:rsid w:val="00D42077"/>
    <w:rsid w:val="00D43D6D"/>
    <w:rsid w:val="00D45370"/>
    <w:rsid w:val="00D45AE1"/>
    <w:rsid w:val="00D46C45"/>
    <w:rsid w:val="00D46F83"/>
    <w:rsid w:val="00D50745"/>
    <w:rsid w:val="00D508F1"/>
    <w:rsid w:val="00D51402"/>
    <w:rsid w:val="00D51DCA"/>
    <w:rsid w:val="00D52369"/>
    <w:rsid w:val="00D54B66"/>
    <w:rsid w:val="00D5517D"/>
    <w:rsid w:val="00D552C8"/>
    <w:rsid w:val="00D56234"/>
    <w:rsid w:val="00D574ED"/>
    <w:rsid w:val="00D60384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1A31"/>
    <w:rsid w:val="00D82E07"/>
    <w:rsid w:val="00D83107"/>
    <w:rsid w:val="00D83311"/>
    <w:rsid w:val="00D8386A"/>
    <w:rsid w:val="00D83956"/>
    <w:rsid w:val="00D879F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1E50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1EF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543"/>
    <w:rsid w:val="00DD6033"/>
    <w:rsid w:val="00DD60AE"/>
    <w:rsid w:val="00DD6698"/>
    <w:rsid w:val="00DD6D19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7E0"/>
    <w:rsid w:val="00DE5CE9"/>
    <w:rsid w:val="00DE6C4A"/>
    <w:rsid w:val="00DE6D55"/>
    <w:rsid w:val="00DE710A"/>
    <w:rsid w:val="00DE72E7"/>
    <w:rsid w:val="00DE7FE1"/>
    <w:rsid w:val="00DF1426"/>
    <w:rsid w:val="00DF3C1E"/>
    <w:rsid w:val="00DF4068"/>
    <w:rsid w:val="00DF52DD"/>
    <w:rsid w:val="00E009BC"/>
    <w:rsid w:val="00E021C3"/>
    <w:rsid w:val="00E035C2"/>
    <w:rsid w:val="00E03B65"/>
    <w:rsid w:val="00E052D3"/>
    <w:rsid w:val="00E05948"/>
    <w:rsid w:val="00E06D64"/>
    <w:rsid w:val="00E072CB"/>
    <w:rsid w:val="00E113AF"/>
    <w:rsid w:val="00E11A33"/>
    <w:rsid w:val="00E12431"/>
    <w:rsid w:val="00E12ECE"/>
    <w:rsid w:val="00E13049"/>
    <w:rsid w:val="00E14A23"/>
    <w:rsid w:val="00E15B3E"/>
    <w:rsid w:val="00E161EA"/>
    <w:rsid w:val="00E176FF"/>
    <w:rsid w:val="00E17917"/>
    <w:rsid w:val="00E17A28"/>
    <w:rsid w:val="00E17A7B"/>
    <w:rsid w:val="00E17BF8"/>
    <w:rsid w:val="00E206C8"/>
    <w:rsid w:val="00E22E57"/>
    <w:rsid w:val="00E23791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0FA"/>
    <w:rsid w:val="00E402A5"/>
    <w:rsid w:val="00E40A5B"/>
    <w:rsid w:val="00E40C0A"/>
    <w:rsid w:val="00E421F9"/>
    <w:rsid w:val="00E42267"/>
    <w:rsid w:val="00E435EE"/>
    <w:rsid w:val="00E45306"/>
    <w:rsid w:val="00E52B35"/>
    <w:rsid w:val="00E52EE8"/>
    <w:rsid w:val="00E536BA"/>
    <w:rsid w:val="00E55739"/>
    <w:rsid w:val="00E55B9C"/>
    <w:rsid w:val="00E56CDC"/>
    <w:rsid w:val="00E56DA3"/>
    <w:rsid w:val="00E56EC3"/>
    <w:rsid w:val="00E578C5"/>
    <w:rsid w:val="00E57EEA"/>
    <w:rsid w:val="00E6096B"/>
    <w:rsid w:val="00E6145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DA9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2C9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0F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9E4"/>
    <w:rsid w:val="00EC4C86"/>
    <w:rsid w:val="00EC5AA5"/>
    <w:rsid w:val="00EC6EFB"/>
    <w:rsid w:val="00ED0393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94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D39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8E9"/>
    <w:rsid w:val="00F359DC"/>
    <w:rsid w:val="00F35A98"/>
    <w:rsid w:val="00F36573"/>
    <w:rsid w:val="00F36B04"/>
    <w:rsid w:val="00F37708"/>
    <w:rsid w:val="00F377F9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119"/>
    <w:rsid w:val="00F505AB"/>
    <w:rsid w:val="00F506BC"/>
    <w:rsid w:val="00F50B0B"/>
    <w:rsid w:val="00F520FB"/>
    <w:rsid w:val="00F53EFE"/>
    <w:rsid w:val="00F5486D"/>
    <w:rsid w:val="00F5622B"/>
    <w:rsid w:val="00F5678D"/>
    <w:rsid w:val="00F57450"/>
    <w:rsid w:val="00F57F64"/>
    <w:rsid w:val="00F60511"/>
    <w:rsid w:val="00F61079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8B9"/>
    <w:rsid w:val="00F74ABC"/>
    <w:rsid w:val="00F74E72"/>
    <w:rsid w:val="00F75270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86740"/>
    <w:rsid w:val="00F90077"/>
    <w:rsid w:val="00F90B57"/>
    <w:rsid w:val="00F9155E"/>
    <w:rsid w:val="00F934AB"/>
    <w:rsid w:val="00F95A44"/>
    <w:rsid w:val="00F968C8"/>
    <w:rsid w:val="00F969E8"/>
    <w:rsid w:val="00F96CEA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C11"/>
    <w:rsid w:val="00FC6620"/>
    <w:rsid w:val="00FC667E"/>
    <w:rsid w:val="00FD0C38"/>
    <w:rsid w:val="00FD2027"/>
    <w:rsid w:val="00FD2543"/>
    <w:rsid w:val="00FD2C67"/>
    <w:rsid w:val="00FD3376"/>
    <w:rsid w:val="00FD4094"/>
    <w:rsid w:val="00FD4A53"/>
    <w:rsid w:val="00FD57E5"/>
    <w:rsid w:val="00FD610D"/>
    <w:rsid w:val="00FD6501"/>
    <w:rsid w:val="00FD6B96"/>
    <w:rsid w:val="00FD70D3"/>
    <w:rsid w:val="00FD79DE"/>
    <w:rsid w:val="00FE07EA"/>
    <w:rsid w:val="00FE0A68"/>
    <w:rsid w:val="00FE1AE0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neicon.ru/" TargetMode="External"/><Relationship Id="rId39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34" Type="http://schemas.openxmlformats.org/officeDocument/2006/relationships/hyperlink" Target="http://www.springerprotocol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elibrary.ru/" TargetMode="External"/><Relationship Id="rId33" Type="http://schemas.openxmlformats.org/officeDocument/2006/relationships/hyperlink" Target="http://materials.springer.com/" TargetMode="External"/><Relationship Id="rId38" Type="http://schemas.openxmlformats.org/officeDocument/2006/relationships/hyperlink" Target="http://www.garant.ru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www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xn--90ax2c.xn--p1ai/" TargetMode="External"/><Relationship Id="rId32" Type="http://schemas.openxmlformats.org/officeDocument/2006/relationships/hyperlink" Target="https://www.nature.com/" TargetMode="External"/><Relationship Id="rId37" Type="http://schemas.openxmlformats.org/officeDocument/2006/relationships/hyperlink" Target="http://arxiv.org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://webofknowledge.com/" TargetMode="External"/><Relationship Id="rId36" Type="http://schemas.openxmlformats.org/officeDocument/2006/relationships/hyperlink" Target="http://nano.nature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s://rd.springer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biblio-online.ru" TargetMode="External"/><Relationship Id="rId27" Type="http://schemas.openxmlformats.org/officeDocument/2006/relationships/hyperlink" Target="http://www.polpred.com" TargetMode="External"/><Relationship Id="rId30" Type="http://schemas.openxmlformats.org/officeDocument/2006/relationships/hyperlink" Target="http://www.springernature.com/gp/librarians" TargetMode="External"/><Relationship Id="rId35" Type="http://schemas.openxmlformats.org/officeDocument/2006/relationships/hyperlink" Target="https://zbmath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1D33-DC9C-4CBF-8F57-30E6A5BD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6</TotalTime>
  <Pages>27</Pages>
  <Words>7010</Words>
  <Characters>3996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67</cp:revision>
  <cp:lastPrinted>2021-06-03T09:32:00Z</cp:lastPrinted>
  <dcterms:created xsi:type="dcterms:W3CDTF">2022-02-17T08:52:00Z</dcterms:created>
  <dcterms:modified xsi:type="dcterms:W3CDTF">2022-05-13T15:35:00Z</dcterms:modified>
</cp:coreProperties>
</file>